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35F9" w14:textId="77777777" w:rsidR="009A5814" w:rsidRPr="009A5814" w:rsidRDefault="009A5814" w:rsidP="009A5814">
      <w:pPr>
        <w:tabs>
          <w:tab w:val="left" w:pos="3990"/>
        </w:tabs>
        <w:jc w:val="right"/>
        <w:rPr>
          <w:rFonts w:ascii="Arial" w:hAnsi="Arial" w:cs="Arial"/>
          <w:sz w:val="20"/>
          <w:szCs w:val="20"/>
        </w:rPr>
      </w:pPr>
      <w:r w:rsidRPr="009A5814">
        <w:rPr>
          <w:rFonts w:ascii="Arial" w:hAnsi="Arial" w:cs="Arial"/>
          <w:sz w:val="20"/>
          <w:szCs w:val="20"/>
        </w:rPr>
        <w:t>Załącznik nr 1 Formularz ofertowy</w:t>
      </w:r>
    </w:p>
    <w:p w14:paraId="32923D37" w14:textId="77777777" w:rsidR="009A5814" w:rsidRPr="009A5814" w:rsidRDefault="009A5814" w:rsidP="009A5814">
      <w:pPr>
        <w:tabs>
          <w:tab w:val="left" w:pos="3990"/>
        </w:tabs>
        <w:jc w:val="right"/>
        <w:rPr>
          <w:rFonts w:ascii="Arial" w:hAnsi="Arial" w:cs="Arial"/>
          <w:sz w:val="20"/>
          <w:szCs w:val="20"/>
        </w:rPr>
      </w:pPr>
    </w:p>
    <w:p w14:paraId="2F4343D1" w14:textId="77777777" w:rsidR="009A5814" w:rsidRPr="009A5814" w:rsidRDefault="009A5814" w:rsidP="009A5814">
      <w:pPr>
        <w:tabs>
          <w:tab w:val="left" w:pos="3990"/>
        </w:tabs>
        <w:jc w:val="right"/>
        <w:rPr>
          <w:rFonts w:ascii="Arial" w:hAnsi="Arial" w:cs="Arial"/>
          <w:sz w:val="20"/>
          <w:szCs w:val="20"/>
        </w:rPr>
      </w:pPr>
    </w:p>
    <w:p w14:paraId="428D84CA" w14:textId="77777777" w:rsidR="009A5814" w:rsidRPr="009A5814" w:rsidRDefault="009A5814" w:rsidP="009A5814">
      <w:pPr>
        <w:tabs>
          <w:tab w:val="left" w:pos="3990"/>
        </w:tabs>
        <w:jc w:val="right"/>
        <w:rPr>
          <w:rFonts w:ascii="Arial" w:hAnsi="Arial" w:cs="Arial"/>
          <w:sz w:val="20"/>
          <w:szCs w:val="20"/>
        </w:rPr>
      </w:pPr>
    </w:p>
    <w:p w14:paraId="4A2C0762" w14:textId="77777777" w:rsidR="009A5814" w:rsidRPr="009A5814" w:rsidRDefault="009A5814" w:rsidP="009A5814">
      <w:pPr>
        <w:tabs>
          <w:tab w:val="left" w:pos="3990"/>
        </w:tabs>
        <w:jc w:val="right"/>
        <w:rPr>
          <w:rFonts w:ascii="Arial" w:hAnsi="Arial" w:cs="Arial"/>
          <w:sz w:val="20"/>
          <w:szCs w:val="20"/>
        </w:rPr>
      </w:pPr>
      <w:r w:rsidRPr="009A5814">
        <w:rPr>
          <w:rFonts w:ascii="Arial" w:hAnsi="Arial" w:cs="Arial"/>
          <w:sz w:val="20"/>
          <w:szCs w:val="20"/>
        </w:rPr>
        <w:t>………………………., dnia……………………</w:t>
      </w:r>
    </w:p>
    <w:p w14:paraId="162417D1" w14:textId="77777777" w:rsidR="009A5814" w:rsidRPr="009A5814" w:rsidRDefault="009A5814" w:rsidP="009A5814">
      <w:pPr>
        <w:tabs>
          <w:tab w:val="left" w:pos="3990"/>
        </w:tabs>
        <w:jc w:val="right"/>
        <w:rPr>
          <w:rFonts w:ascii="Arial" w:hAnsi="Arial" w:cs="Arial"/>
          <w:sz w:val="20"/>
          <w:szCs w:val="20"/>
        </w:rPr>
      </w:pPr>
    </w:p>
    <w:p w14:paraId="01B25EE8" w14:textId="77777777" w:rsidR="009A5814" w:rsidRPr="009A5814" w:rsidRDefault="009A5814" w:rsidP="009A5814">
      <w:pPr>
        <w:tabs>
          <w:tab w:val="left" w:pos="3990"/>
        </w:tabs>
        <w:jc w:val="right"/>
        <w:rPr>
          <w:rFonts w:ascii="Arial" w:hAnsi="Arial" w:cs="Arial"/>
          <w:sz w:val="20"/>
          <w:szCs w:val="20"/>
        </w:rPr>
      </w:pPr>
    </w:p>
    <w:p w14:paraId="32EFA3AD" w14:textId="77777777" w:rsidR="009A5814" w:rsidRPr="009A5814" w:rsidRDefault="009A5814" w:rsidP="009A5814">
      <w:pPr>
        <w:tabs>
          <w:tab w:val="left" w:pos="3990"/>
        </w:tabs>
        <w:rPr>
          <w:rFonts w:ascii="Arial" w:hAnsi="Arial" w:cs="Arial"/>
          <w:sz w:val="20"/>
          <w:szCs w:val="20"/>
        </w:rPr>
      </w:pPr>
      <w:r w:rsidRPr="009A5814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2E6702EF" w14:textId="77777777" w:rsidR="009A5814" w:rsidRPr="009A5814" w:rsidRDefault="009A5814" w:rsidP="009A5814">
      <w:pPr>
        <w:tabs>
          <w:tab w:val="left" w:pos="3990"/>
        </w:tabs>
        <w:rPr>
          <w:rFonts w:ascii="Arial" w:hAnsi="Arial" w:cs="Arial"/>
          <w:sz w:val="20"/>
          <w:szCs w:val="20"/>
        </w:rPr>
      </w:pPr>
      <w:r w:rsidRPr="009A5814">
        <w:rPr>
          <w:rFonts w:ascii="Arial" w:hAnsi="Arial" w:cs="Arial"/>
          <w:sz w:val="20"/>
          <w:szCs w:val="20"/>
        </w:rPr>
        <w:t xml:space="preserve">          /pieczęć lub imię i nazwisko/</w:t>
      </w:r>
    </w:p>
    <w:p w14:paraId="40E8688F" w14:textId="77777777" w:rsidR="009A5814" w:rsidRPr="009A5814" w:rsidRDefault="009A5814" w:rsidP="009A5814">
      <w:pPr>
        <w:tabs>
          <w:tab w:val="left" w:pos="3990"/>
        </w:tabs>
        <w:jc w:val="center"/>
        <w:rPr>
          <w:rFonts w:ascii="Arial" w:hAnsi="Arial" w:cs="Arial"/>
          <w:b/>
          <w:sz w:val="20"/>
          <w:szCs w:val="20"/>
        </w:rPr>
      </w:pPr>
    </w:p>
    <w:p w14:paraId="2F0018B5" w14:textId="77777777" w:rsidR="009A5814" w:rsidRPr="009A5814" w:rsidRDefault="009A5814" w:rsidP="009A5814">
      <w:pPr>
        <w:tabs>
          <w:tab w:val="left" w:pos="3990"/>
        </w:tabs>
        <w:jc w:val="center"/>
        <w:rPr>
          <w:rFonts w:ascii="Arial" w:hAnsi="Arial" w:cs="Arial"/>
          <w:b/>
          <w:sz w:val="20"/>
          <w:szCs w:val="20"/>
        </w:rPr>
      </w:pPr>
    </w:p>
    <w:p w14:paraId="31C09AAB" w14:textId="77777777" w:rsidR="009A5814" w:rsidRPr="009A5814" w:rsidRDefault="009A5814" w:rsidP="009A5814">
      <w:pPr>
        <w:tabs>
          <w:tab w:val="left" w:pos="3990"/>
        </w:tabs>
        <w:jc w:val="center"/>
        <w:rPr>
          <w:rFonts w:ascii="Arial" w:hAnsi="Arial" w:cs="Arial"/>
          <w:b/>
          <w:sz w:val="20"/>
          <w:szCs w:val="20"/>
        </w:rPr>
      </w:pPr>
    </w:p>
    <w:p w14:paraId="44FA4D77" w14:textId="77777777" w:rsidR="009A5814" w:rsidRPr="009A5814" w:rsidRDefault="009A5814" w:rsidP="009A5814">
      <w:pPr>
        <w:tabs>
          <w:tab w:val="left" w:pos="3990"/>
        </w:tabs>
        <w:jc w:val="center"/>
        <w:rPr>
          <w:rFonts w:ascii="Arial" w:hAnsi="Arial" w:cs="Arial"/>
          <w:b/>
          <w:sz w:val="20"/>
          <w:szCs w:val="20"/>
        </w:rPr>
      </w:pPr>
    </w:p>
    <w:p w14:paraId="517AA2AD" w14:textId="77777777" w:rsidR="009A5814" w:rsidRPr="009A5814" w:rsidRDefault="009A5814" w:rsidP="009A5814">
      <w:pPr>
        <w:tabs>
          <w:tab w:val="left" w:pos="3990"/>
        </w:tabs>
        <w:jc w:val="center"/>
        <w:rPr>
          <w:rFonts w:ascii="Arial" w:hAnsi="Arial" w:cs="Arial"/>
          <w:b/>
          <w:sz w:val="20"/>
          <w:szCs w:val="20"/>
        </w:rPr>
      </w:pPr>
      <w:r w:rsidRPr="009A5814">
        <w:rPr>
          <w:rFonts w:ascii="Arial" w:hAnsi="Arial" w:cs="Arial"/>
          <w:b/>
          <w:sz w:val="20"/>
          <w:szCs w:val="20"/>
        </w:rPr>
        <w:t>OFERTA</w:t>
      </w:r>
    </w:p>
    <w:p w14:paraId="68BF9585" w14:textId="77777777" w:rsidR="009A5814" w:rsidRPr="009A5814" w:rsidRDefault="009A5814" w:rsidP="009A5814">
      <w:pPr>
        <w:tabs>
          <w:tab w:val="left" w:pos="3990"/>
        </w:tabs>
        <w:jc w:val="center"/>
        <w:rPr>
          <w:rFonts w:ascii="Arial" w:hAnsi="Arial" w:cs="Arial"/>
          <w:b/>
          <w:sz w:val="20"/>
          <w:szCs w:val="20"/>
        </w:rPr>
      </w:pPr>
      <w:r w:rsidRPr="009A5814">
        <w:rPr>
          <w:rFonts w:ascii="Arial" w:hAnsi="Arial" w:cs="Arial"/>
          <w:b/>
          <w:sz w:val="20"/>
          <w:szCs w:val="20"/>
        </w:rPr>
        <w:t>na zakup środków trwałych</w:t>
      </w:r>
    </w:p>
    <w:p w14:paraId="18D804E2" w14:textId="77777777" w:rsidR="009A5814" w:rsidRPr="009A5814" w:rsidRDefault="009A5814" w:rsidP="009A5814">
      <w:pPr>
        <w:tabs>
          <w:tab w:val="left" w:pos="3990"/>
        </w:tabs>
        <w:rPr>
          <w:rFonts w:ascii="Arial" w:hAnsi="Arial" w:cs="Arial"/>
          <w:sz w:val="20"/>
          <w:szCs w:val="20"/>
        </w:rPr>
      </w:pPr>
    </w:p>
    <w:p w14:paraId="3240055B" w14:textId="77777777" w:rsidR="009A5814" w:rsidRPr="009A5814" w:rsidRDefault="009A5814" w:rsidP="009A5814">
      <w:pPr>
        <w:tabs>
          <w:tab w:val="left" w:pos="399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8"/>
        <w:gridCol w:w="3232"/>
        <w:gridCol w:w="4391"/>
      </w:tblGrid>
      <w:tr w:rsidR="009A5814" w:rsidRPr="009A5814" w14:paraId="0C093C2C" w14:textId="77777777" w:rsidTr="00A92EF3">
        <w:tc>
          <w:tcPr>
            <w:tcW w:w="1668" w:type="dxa"/>
            <w:vMerge w:val="restart"/>
            <w:shd w:val="clear" w:color="auto" w:fill="A6A6A6"/>
          </w:tcPr>
          <w:p w14:paraId="5D1A30D3" w14:textId="77777777" w:rsidR="009A5814" w:rsidRPr="009A5814" w:rsidRDefault="009A5814" w:rsidP="009A5814">
            <w:pPr>
              <w:tabs>
                <w:tab w:val="left" w:pos="3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CFF467" w14:textId="77777777" w:rsidR="009A5814" w:rsidRPr="009A5814" w:rsidRDefault="009A5814" w:rsidP="009A5814">
            <w:pPr>
              <w:tabs>
                <w:tab w:val="left" w:pos="3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E006E2" w14:textId="77777777" w:rsidR="009A5814" w:rsidRPr="009A5814" w:rsidRDefault="009A5814" w:rsidP="009A5814">
            <w:pPr>
              <w:tabs>
                <w:tab w:val="left" w:pos="3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74E26C" w14:textId="77777777" w:rsidR="009A5814" w:rsidRPr="009A5814" w:rsidRDefault="009A5814" w:rsidP="009A5814">
            <w:pPr>
              <w:tabs>
                <w:tab w:val="left" w:pos="3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F064C" w14:textId="77777777" w:rsidR="009A5814" w:rsidRPr="009A5814" w:rsidRDefault="009A5814" w:rsidP="009A5814">
            <w:pPr>
              <w:tabs>
                <w:tab w:val="left" w:pos="3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814">
              <w:rPr>
                <w:rFonts w:ascii="Arial" w:hAnsi="Arial" w:cs="Arial"/>
                <w:b/>
                <w:sz w:val="20"/>
                <w:szCs w:val="20"/>
              </w:rPr>
              <w:t>KUPUJAC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41933B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  <w:r w:rsidRPr="009A5814">
              <w:rPr>
                <w:rFonts w:ascii="Arial" w:hAnsi="Arial" w:cs="Arial"/>
                <w:sz w:val="20"/>
                <w:szCs w:val="20"/>
              </w:rPr>
              <w:t>Imię i nazwisko (nazwa firmy)</w:t>
            </w:r>
          </w:p>
        </w:tc>
        <w:tc>
          <w:tcPr>
            <w:tcW w:w="5253" w:type="dxa"/>
            <w:shd w:val="clear" w:color="auto" w:fill="auto"/>
          </w:tcPr>
          <w:p w14:paraId="57BA47ED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6634ED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814" w:rsidRPr="009A5814" w14:paraId="48B82065" w14:textId="77777777" w:rsidTr="00A92EF3">
        <w:tc>
          <w:tcPr>
            <w:tcW w:w="1668" w:type="dxa"/>
            <w:vMerge/>
            <w:shd w:val="clear" w:color="auto" w:fill="A6A6A6"/>
          </w:tcPr>
          <w:p w14:paraId="59560FD1" w14:textId="77777777" w:rsidR="009A5814" w:rsidRPr="009A5814" w:rsidRDefault="009A5814" w:rsidP="009A5814">
            <w:pPr>
              <w:tabs>
                <w:tab w:val="left" w:pos="3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5A9A8BB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  <w:r w:rsidRPr="009A5814">
              <w:rPr>
                <w:rFonts w:ascii="Arial" w:hAnsi="Arial" w:cs="Arial"/>
                <w:sz w:val="20"/>
                <w:szCs w:val="20"/>
              </w:rPr>
              <w:t>Adres oferenta (adres firmy)</w:t>
            </w:r>
          </w:p>
        </w:tc>
        <w:tc>
          <w:tcPr>
            <w:tcW w:w="5253" w:type="dxa"/>
            <w:shd w:val="clear" w:color="auto" w:fill="auto"/>
          </w:tcPr>
          <w:p w14:paraId="68BAE5AC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09EC39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814" w:rsidRPr="009A5814" w14:paraId="021460E1" w14:textId="77777777" w:rsidTr="00A92EF3">
        <w:tc>
          <w:tcPr>
            <w:tcW w:w="1668" w:type="dxa"/>
            <w:vMerge/>
            <w:shd w:val="clear" w:color="auto" w:fill="A6A6A6"/>
          </w:tcPr>
          <w:p w14:paraId="5ABFACCA" w14:textId="77777777" w:rsidR="009A5814" w:rsidRPr="009A5814" w:rsidRDefault="009A5814" w:rsidP="009A5814">
            <w:pPr>
              <w:tabs>
                <w:tab w:val="left" w:pos="3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654A305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  <w:r w:rsidRPr="009A5814">
              <w:rPr>
                <w:rFonts w:ascii="Arial" w:hAnsi="Arial" w:cs="Arial"/>
                <w:sz w:val="20"/>
                <w:szCs w:val="20"/>
              </w:rPr>
              <w:t>Tel/fax</w:t>
            </w:r>
          </w:p>
        </w:tc>
        <w:tc>
          <w:tcPr>
            <w:tcW w:w="5253" w:type="dxa"/>
            <w:shd w:val="clear" w:color="auto" w:fill="auto"/>
          </w:tcPr>
          <w:p w14:paraId="77FE9DED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FD8641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814" w:rsidRPr="009A5814" w14:paraId="1D3EECF5" w14:textId="77777777" w:rsidTr="00A92EF3">
        <w:tc>
          <w:tcPr>
            <w:tcW w:w="1668" w:type="dxa"/>
            <w:vMerge/>
            <w:shd w:val="clear" w:color="auto" w:fill="A6A6A6"/>
          </w:tcPr>
          <w:p w14:paraId="62D5558D" w14:textId="77777777" w:rsidR="009A5814" w:rsidRPr="009A5814" w:rsidRDefault="009A5814" w:rsidP="009A5814">
            <w:pPr>
              <w:tabs>
                <w:tab w:val="left" w:pos="3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D3FFCCF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  <w:r w:rsidRPr="009A581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253" w:type="dxa"/>
            <w:shd w:val="clear" w:color="auto" w:fill="auto"/>
          </w:tcPr>
          <w:p w14:paraId="0AD261FA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055FF4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814" w:rsidRPr="009A5814" w14:paraId="0E74E30A" w14:textId="77777777" w:rsidTr="00A92EF3">
        <w:tc>
          <w:tcPr>
            <w:tcW w:w="1668" w:type="dxa"/>
            <w:vMerge/>
            <w:shd w:val="clear" w:color="auto" w:fill="A6A6A6"/>
          </w:tcPr>
          <w:p w14:paraId="12153A44" w14:textId="77777777" w:rsidR="009A5814" w:rsidRPr="009A5814" w:rsidRDefault="009A5814" w:rsidP="009A5814">
            <w:pPr>
              <w:tabs>
                <w:tab w:val="left" w:pos="3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368EC36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  <w:r w:rsidRPr="009A5814">
              <w:rPr>
                <w:rFonts w:ascii="Arial" w:hAnsi="Arial" w:cs="Arial"/>
                <w:sz w:val="20"/>
                <w:szCs w:val="20"/>
              </w:rPr>
              <w:t>NIP (dotyczy firm)</w:t>
            </w:r>
          </w:p>
          <w:p w14:paraId="7B3AC594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auto"/>
          </w:tcPr>
          <w:p w14:paraId="18BAC989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D24F88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41E82D" w14:textId="77777777" w:rsidR="009A5814" w:rsidRPr="009A5814" w:rsidRDefault="009A5814" w:rsidP="009A5814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369E32" w14:textId="77777777" w:rsidR="009A5814" w:rsidRPr="009A5814" w:rsidRDefault="009A5814" w:rsidP="009A5814">
      <w:pPr>
        <w:tabs>
          <w:tab w:val="left" w:pos="3990"/>
        </w:tabs>
        <w:rPr>
          <w:rFonts w:ascii="Arial" w:hAnsi="Arial" w:cs="Arial"/>
          <w:sz w:val="20"/>
          <w:szCs w:val="20"/>
        </w:rPr>
      </w:pPr>
    </w:p>
    <w:p w14:paraId="0B5FBA69" w14:textId="77777777" w:rsidR="009A5814" w:rsidRPr="009A5814" w:rsidRDefault="009A5814" w:rsidP="009A5814">
      <w:pPr>
        <w:tabs>
          <w:tab w:val="left" w:pos="3990"/>
        </w:tabs>
        <w:rPr>
          <w:rFonts w:ascii="Arial" w:hAnsi="Arial" w:cs="Arial"/>
          <w:sz w:val="20"/>
          <w:szCs w:val="20"/>
        </w:rPr>
      </w:pPr>
    </w:p>
    <w:p w14:paraId="727F043D" w14:textId="77777777" w:rsidR="009A5814" w:rsidRPr="009A5814" w:rsidRDefault="009A5814" w:rsidP="009A5814">
      <w:pPr>
        <w:tabs>
          <w:tab w:val="left" w:pos="3990"/>
        </w:tabs>
        <w:rPr>
          <w:rFonts w:ascii="Arial" w:hAnsi="Arial" w:cs="Arial"/>
          <w:sz w:val="20"/>
          <w:szCs w:val="20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2768"/>
        <w:gridCol w:w="2972"/>
        <w:gridCol w:w="1143"/>
        <w:gridCol w:w="1891"/>
      </w:tblGrid>
      <w:tr w:rsidR="009A5814" w:rsidRPr="009A5814" w14:paraId="79687CB6" w14:textId="77777777" w:rsidTr="00A92EF3">
        <w:trPr>
          <w:cantSplit/>
          <w:jc w:val="center"/>
        </w:trPr>
        <w:tc>
          <w:tcPr>
            <w:tcW w:w="211" w:type="pct"/>
            <w:shd w:val="clear" w:color="auto" w:fill="A6A6A6"/>
          </w:tcPr>
          <w:p w14:paraId="0DD29DE9" w14:textId="77777777" w:rsidR="009A5814" w:rsidRPr="009A5814" w:rsidRDefault="009A5814" w:rsidP="009A5814">
            <w:pPr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</w:pPr>
          </w:p>
          <w:p w14:paraId="6400AFF6" w14:textId="77777777" w:rsidR="009A5814" w:rsidRPr="009A5814" w:rsidRDefault="009A5814" w:rsidP="009A5814">
            <w:pPr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  <w:t>Lp.</w:t>
            </w:r>
          </w:p>
          <w:p w14:paraId="096B52AD" w14:textId="77777777" w:rsidR="009A5814" w:rsidRPr="009A5814" w:rsidRDefault="009A5814" w:rsidP="009A5814">
            <w:pPr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</w:pPr>
          </w:p>
          <w:p w14:paraId="754F764F" w14:textId="77777777" w:rsidR="009A5814" w:rsidRPr="009A5814" w:rsidRDefault="009A5814" w:rsidP="009A5814">
            <w:pPr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11" w:type="pct"/>
            <w:shd w:val="clear" w:color="auto" w:fill="A6A6A6"/>
          </w:tcPr>
          <w:p w14:paraId="047AAF23" w14:textId="77777777" w:rsidR="009A5814" w:rsidRPr="009A5814" w:rsidRDefault="009A5814" w:rsidP="009A5814">
            <w:pPr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</w:pPr>
          </w:p>
          <w:p w14:paraId="719D7DB2" w14:textId="77777777" w:rsidR="009A5814" w:rsidRPr="009A5814" w:rsidRDefault="009A5814" w:rsidP="009A5814">
            <w:pPr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  <w:t xml:space="preserve">Nazwa środka trwałego </w:t>
            </w:r>
          </w:p>
          <w:p w14:paraId="41EC0768" w14:textId="77777777" w:rsidR="009A5814" w:rsidRPr="009A5814" w:rsidRDefault="009A5814" w:rsidP="009A5814">
            <w:pPr>
              <w:rPr>
                <w:rFonts w:ascii="Arial" w:eastAsia="Calibri" w:hAnsi="Arial"/>
                <w:b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1622" w:type="pct"/>
            <w:shd w:val="clear" w:color="auto" w:fill="A6A6A6"/>
          </w:tcPr>
          <w:p w14:paraId="16E4F06F" w14:textId="77777777" w:rsidR="009A5814" w:rsidRPr="009A5814" w:rsidRDefault="009A5814" w:rsidP="009A5814">
            <w:pPr>
              <w:rPr>
                <w:rFonts w:ascii="Arial" w:eastAsia="Calibri" w:hAnsi="Arial"/>
                <w:b/>
                <w:sz w:val="18"/>
                <w:szCs w:val="18"/>
                <w:lang w:val="en-US" w:eastAsia="en-US"/>
              </w:rPr>
            </w:pPr>
          </w:p>
          <w:p w14:paraId="67E88905" w14:textId="77777777" w:rsidR="009A5814" w:rsidRPr="009A5814" w:rsidRDefault="009A5814" w:rsidP="009A5814">
            <w:pPr>
              <w:rPr>
                <w:rFonts w:ascii="Arial" w:eastAsia="Calibri" w:hAnsi="Arial"/>
                <w:b/>
                <w:sz w:val="18"/>
                <w:szCs w:val="18"/>
                <w:lang w:val="en-US" w:eastAsia="en-US"/>
              </w:rPr>
            </w:pPr>
            <w:r w:rsidRPr="009A5814">
              <w:rPr>
                <w:rFonts w:ascii="Arial" w:eastAsia="Calibri" w:hAnsi="Arial"/>
                <w:b/>
                <w:sz w:val="18"/>
                <w:szCs w:val="18"/>
                <w:lang w:val="en-US" w:eastAsia="en-US"/>
              </w:rPr>
              <w:t>Charakterystyka / opis</w:t>
            </w:r>
          </w:p>
        </w:tc>
        <w:tc>
          <w:tcPr>
            <w:tcW w:w="624" w:type="pct"/>
            <w:shd w:val="clear" w:color="auto" w:fill="A6A6A6"/>
          </w:tcPr>
          <w:p w14:paraId="5EDD7595" w14:textId="77777777" w:rsidR="009A5814" w:rsidRPr="009A5814" w:rsidRDefault="009A5814" w:rsidP="009A5814">
            <w:pPr>
              <w:jc w:val="center"/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</w:pPr>
          </w:p>
          <w:p w14:paraId="70F4BD20" w14:textId="77777777" w:rsidR="009A5814" w:rsidRPr="009A5814" w:rsidRDefault="009A5814" w:rsidP="009A5814">
            <w:pPr>
              <w:jc w:val="center"/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  <w:t>Nr inw.</w:t>
            </w:r>
          </w:p>
        </w:tc>
        <w:tc>
          <w:tcPr>
            <w:tcW w:w="1032" w:type="pct"/>
            <w:shd w:val="clear" w:color="auto" w:fill="A6A6A6"/>
          </w:tcPr>
          <w:p w14:paraId="78087952" w14:textId="77777777" w:rsidR="009A5814" w:rsidRPr="009A5814" w:rsidRDefault="009A5814" w:rsidP="009A5814">
            <w:pPr>
              <w:jc w:val="center"/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</w:pPr>
          </w:p>
          <w:p w14:paraId="78233300" w14:textId="77777777" w:rsidR="009A5814" w:rsidRPr="009A5814" w:rsidRDefault="009A5814" w:rsidP="009A5814">
            <w:pPr>
              <w:jc w:val="center"/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b/>
                <w:sz w:val="18"/>
                <w:szCs w:val="18"/>
                <w:lang w:eastAsia="en-US"/>
              </w:rPr>
              <w:t xml:space="preserve">Cena netto </w:t>
            </w:r>
          </w:p>
        </w:tc>
      </w:tr>
      <w:tr w:rsidR="0040423D" w:rsidRPr="009A5814" w14:paraId="3ED88404" w14:textId="77777777" w:rsidTr="008234FE">
        <w:trPr>
          <w:cantSplit/>
          <w:trHeight w:val="2490"/>
          <w:jc w:val="center"/>
        </w:trPr>
        <w:tc>
          <w:tcPr>
            <w:tcW w:w="211" w:type="pct"/>
            <w:shd w:val="clear" w:color="auto" w:fill="auto"/>
          </w:tcPr>
          <w:p w14:paraId="388539BE" w14:textId="77777777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11" w:type="pct"/>
          </w:tcPr>
          <w:p w14:paraId="6A050FF4" w14:textId="70624677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ptop </w:t>
            </w:r>
            <w:r w:rsidRPr="00FB6C77">
              <w:rPr>
                <w:rFonts w:ascii="Arial" w:hAnsi="Arial" w:cs="Arial"/>
                <w:sz w:val="16"/>
                <w:szCs w:val="16"/>
              </w:rPr>
              <w:t>Lenovo ThinkPad T520</w:t>
            </w:r>
          </w:p>
        </w:tc>
        <w:tc>
          <w:tcPr>
            <w:tcW w:w="1622" w:type="pct"/>
          </w:tcPr>
          <w:p w14:paraId="0BC0625A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6E89DD93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Model: </w:t>
            </w:r>
            <w:r w:rsidRPr="00FB6C77">
              <w:rPr>
                <w:rFonts w:ascii="Arial" w:hAnsi="Arial" w:cs="Arial"/>
                <w:sz w:val="16"/>
                <w:szCs w:val="16"/>
              </w:rPr>
              <w:t>ThinkPad T520</w:t>
            </w:r>
          </w:p>
          <w:p w14:paraId="3A064A29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cesor: </w:t>
            </w:r>
            <w:r w:rsidRPr="00FB6C77">
              <w:rPr>
                <w:rFonts w:ascii="Arial" w:hAnsi="Arial" w:cs="Arial"/>
                <w:sz w:val="16"/>
                <w:szCs w:val="16"/>
                <w:lang w:val="en-US"/>
              </w:rPr>
              <w:t>Intel Core i5 2520M</w:t>
            </w:r>
          </w:p>
          <w:p w14:paraId="1E57E72E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mięć RAM: 4</w:t>
            </w:r>
            <w:r w:rsidRPr="009A6C48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  <w:p w14:paraId="2D4C92D9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50</w:t>
            </w:r>
            <w:r w:rsidRPr="009A6C48">
              <w:rPr>
                <w:rFonts w:ascii="Arial" w:hAnsi="Arial" w:cs="Arial"/>
                <w:sz w:val="16"/>
                <w:szCs w:val="16"/>
              </w:rPr>
              <w:t>0 GB</w:t>
            </w:r>
          </w:p>
          <w:p w14:paraId="6DAA5F14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3C0E70B6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1106C61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arta graficzna: </w:t>
            </w:r>
            <w:r w:rsidRPr="00FB6C77">
              <w:rPr>
                <w:rFonts w:ascii="Arial" w:hAnsi="Arial" w:cs="Arial"/>
                <w:sz w:val="16"/>
                <w:szCs w:val="16"/>
              </w:rPr>
              <w:t>NVIDIA NVS 4200M</w:t>
            </w:r>
          </w:p>
          <w:p w14:paraId="4BE94CBF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 15</w:t>
            </w:r>
            <w:r w:rsidRPr="009A6C48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50321BAB" w14:textId="68148128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200F47">
              <w:rPr>
                <w:rFonts w:ascii="Arial" w:hAnsi="Arial" w:cs="Arial"/>
                <w:sz w:val="16"/>
                <w:szCs w:val="16"/>
              </w:rPr>
              <w:t>Monitor LED/LCD Philips 240V5QDAB/00</w:t>
            </w:r>
          </w:p>
          <w:p w14:paraId="2D5C589F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ba</w:t>
            </w:r>
          </w:p>
          <w:p w14:paraId="2246D345" w14:textId="4AC09C02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</w:tc>
        <w:tc>
          <w:tcPr>
            <w:tcW w:w="624" w:type="pct"/>
          </w:tcPr>
          <w:p w14:paraId="1223BB23" w14:textId="2E0A52C9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91/1391</w:t>
            </w:r>
          </w:p>
        </w:tc>
        <w:tc>
          <w:tcPr>
            <w:tcW w:w="1032" w:type="pct"/>
            <w:shd w:val="clear" w:color="auto" w:fill="auto"/>
          </w:tcPr>
          <w:p w14:paraId="7FCEE29C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1C0B1B1A" w14:textId="77777777" w:rsidTr="00A92EF3">
        <w:trPr>
          <w:cantSplit/>
          <w:jc w:val="center"/>
        </w:trPr>
        <w:tc>
          <w:tcPr>
            <w:tcW w:w="211" w:type="pct"/>
            <w:shd w:val="clear" w:color="auto" w:fill="auto"/>
          </w:tcPr>
          <w:p w14:paraId="134D6559" w14:textId="77777777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511" w:type="pct"/>
          </w:tcPr>
          <w:p w14:paraId="1B35BD48" w14:textId="4A10C831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omputer Lenovo Thinkcentre </w:t>
            </w:r>
            <w:r>
              <w:rPr>
                <w:rFonts w:ascii="Arial" w:hAnsi="Arial" w:cs="Arial"/>
                <w:sz w:val="16"/>
                <w:szCs w:val="16"/>
              </w:rPr>
              <w:t>M70z</w:t>
            </w:r>
          </w:p>
        </w:tc>
        <w:tc>
          <w:tcPr>
            <w:tcW w:w="1622" w:type="pct"/>
          </w:tcPr>
          <w:p w14:paraId="35D24084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5E01D2E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Model: ThinkCentre M70z</w:t>
            </w:r>
          </w:p>
          <w:p w14:paraId="0703FF9F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cesor: Intel Core i3 530</w:t>
            </w:r>
          </w:p>
          <w:p w14:paraId="3F72303B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 4 GB</w:t>
            </w:r>
          </w:p>
          <w:p w14:paraId="1AB12D7D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25</w:t>
            </w:r>
            <w:r w:rsidRPr="009A6C48">
              <w:rPr>
                <w:rFonts w:ascii="Arial" w:hAnsi="Arial" w:cs="Arial"/>
                <w:sz w:val="16"/>
                <w:szCs w:val="16"/>
              </w:rPr>
              <w:t>0 GB</w:t>
            </w:r>
          </w:p>
          <w:p w14:paraId="1A2AD706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7887C70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0BEAA306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graficzna: Intel</w:t>
            </w:r>
          </w:p>
          <w:p w14:paraId="437CC411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Ekran LCD 21”</w:t>
            </w:r>
          </w:p>
          <w:p w14:paraId="3F13724B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  <w:p w14:paraId="6988B907" w14:textId="61E591B3" w:rsidR="008234FE" w:rsidRPr="009A5814" w:rsidRDefault="008234FE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  <w:tc>
          <w:tcPr>
            <w:tcW w:w="624" w:type="pct"/>
          </w:tcPr>
          <w:p w14:paraId="3D2F353C" w14:textId="5B03ECD1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91/1498</w:t>
            </w:r>
          </w:p>
        </w:tc>
        <w:tc>
          <w:tcPr>
            <w:tcW w:w="1032" w:type="pct"/>
            <w:shd w:val="clear" w:color="auto" w:fill="auto"/>
          </w:tcPr>
          <w:p w14:paraId="571A03A8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193AAD47" w14:textId="77777777" w:rsidTr="00673036">
        <w:trPr>
          <w:cantSplit/>
          <w:trHeight w:val="1977"/>
          <w:jc w:val="center"/>
        </w:trPr>
        <w:tc>
          <w:tcPr>
            <w:tcW w:w="211" w:type="pct"/>
            <w:shd w:val="clear" w:color="auto" w:fill="auto"/>
          </w:tcPr>
          <w:p w14:paraId="6D081C13" w14:textId="5EA11148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lastRenderedPageBreak/>
              <w:t>3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6B29F884" w14:textId="78389840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omputer </w:t>
            </w:r>
            <w:r w:rsidRPr="00CE77C0">
              <w:rPr>
                <w:rFonts w:ascii="Arial" w:hAnsi="Arial" w:cs="Arial"/>
                <w:sz w:val="16"/>
                <w:szCs w:val="16"/>
              </w:rPr>
              <w:t>Lenovo ThinkCentre M73z</w:t>
            </w:r>
          </w:p>
        </w:tc>
        <w:tc>
          <w:tcPr>
            <w:tcW w:w="1622" w:type="pct"/>
          </w:tcPr>
          <w:p w14:paraId="6147A82E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150BCFEB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Model: </w:t>
            </w:r>
            <w:r w:rsidRPr="00CE77C0">
              <w:rPr>
                <w:rFonts w:ascii="Arial" w:hAnsi="Arial" w:cs="Arial"/>
                <w:sz w:val="16"/>
                <w:szCs w:val="16"/>
              </w:rPr>
              <w:t>ThinkCentre M73z</w:t>
            </w:r>
          </w:p>
          <w:p w14:paraId="013430BC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cesor: </w:t>
            </w:r>
            <w:r w:rsidRPr="00E45CEF">
              <w:rPr>
                <w:rFonts w:ascii="Arial" w:hAnsi="Arial" w:cs="Arial"/>
                <w:sz w:val="16"/>
                <w:szCs w:val="16"/>
                <w:lang w:val="en-US"/>
              </w:rPr>
              <w:t>Intel Pentium G3220</w:t>
            </w:r>
          </w:p>
          <w:p w14:paraId="4A3E3EEA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 4 GB</w:t>
            </w:r>
          </w:p>
          <w:p w14:paraId="51006DB3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50</w:t>
            </w:r>
            <w:r w:rsidRPr="009A6C48">
              <w:rPr>
                <w:rFonts w:ascii="Arial" w:hAnsi="Arial" w:cs="Arial"/>
                <w:sz w:val="16"/>
                <w:szCs w:val="16"/>
              </w:rPr>
              <w:t>0 GB,</w:t>
            </w:r>
          </w:p>
          <w:p w14:paraId="187D576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1B8EC91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4FC41898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arta graficzna: </w:t>
            </w:r>
            <w:r>
              <w:rPr>
                <w:rFonts w:ascii="Arial" w:hAnsi="Arial" w:cs="Arial"/>
                <w:sz w:val="16"/>
                <w:szCs w:val="16"/>
              </w:rPr>
              <w:t>Intel HD</w:t>
            </w:r>
          </w:p>
          <w:p w14:paraId="30F05862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 21</w:t>
            </w:r>
            <w:r w:rsidRPr="00560D17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343EC396" w14:textId="0F7B874A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</w:tc>
        <w:tc>
          <w:tcPr>
            <w:tcW w:w="624" w:type="pct"/>
          </w:tcPr>
          <w:p w14:paraId="66E2185F" w14:textId="0E20DF12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0273E4">
              <w:rPr>
                <w:rFonts w:ascii="Arial" w:hAnsi="Arial" w:cs="Arial"/>
                <w:sz w:val="16"/>
                <w:szCs w:val="16"/>
              </w:rPr>
              <w:t>491/1650</w:t>
            </w:r>
          </w:p>
        </w:tc>
        <w:tc>
          <w:tcPr>
            <w:tcW w:w="1032" w:type="pct"/>
            <w:shd w:val="clear" w:color="auto" w:fill="auto"/>
          </w:tcPr>
          <w:p w14:paraId="0ACDEE46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384333F9" w14:textId="77777777" w:rsidTr="00673036">
        <w:trPr>
          <w:cantSplit/>
          <w:trHeight w:val="1977"/>
          <w:jc w:val="center"/>
        </w:trPr>
        <w:tc>
          <w:tcPr>
            <w:tcW w:w="211" w:type="pct"/>
            <w:shd w:val="clear" w:color="auto" w:fill="auto"/>
          </w:tcPr>
          <w:p w14:paraId="7B1638F5" w14:textId="5EDE202E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4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1E9409BD" w14:textId="78DF11BB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omputer </w:t>
            </w:r>
            <w:r w:rsidRPr="00CE77C0">
              <w:rPr>
                <w:rFonts w:ascii="Arial" w:hAnsi="Arial" w:cs="Arial"/>
                <w:sz w:val="16"/>
                <w:szCs w:val="16"/>
              </w:rPr>
              <w:t>Lenovo ThinkCentre M73z</w:t>
            </w:r>
          </w:p>
        </w:tc>
        <w:tc>
          <w:tcPr>
            <w:tcW w:w="1622" w:type="pct"/>
          </w:tcPr>
          <w:p w14:paraId="54160854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6C4A5AAD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Model: </w:t>
            </w:r>
            <w:r w:rsidRPr="00CE77C0">
              <w:rPr>
                <w:rFonts w:ascii="Arial" w:hAnsi="Arial" w:cs="Arial"/>
                <w:sz w:val="16"/>
                <w:szCs w:val="16"/>
              </w:rPr>
              <w:t>ThinkCentre M73z</w:t>
            </w:r>
          </w:p>
          <w:p w14:paraId="7B8588B8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cesor: </w:t>
            </w:r>
            <w:r w:rsidRPr="00E45CEF">
              <w:rPr>
                <w:rFonts w:ascii="Arial" w:hAnsi="Arial" w:cs="Arial"/>
                <w:sz w:val="16"/>
                <w:szCs w:val="16"/>
                <w:lang w:val="en-US"/>
              </w:rPr>
              <w:t>Intel Pentium G3220</w:t>
            </w:r>
          </w:p>
          <w:p w14:paraId="4CDAEE0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 4 GB</w:t>
            </w:r>
          </w:p>
          <w:p w14:paraId="05E9A39D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50</w:t>
            </w:r>
            <w:r w:rsidRPr="009A6C48">
              <w:rPr>
                <w:rFonts w:ascii="Arial" w:hAnsi="Arial" w:cs="Arial"/>
                <w:sz w:val="16"/>
                <w:szCs w:val="16"/>
              </w:rPr>
              <w:t>0 GB,</w:t>
            </w:r>
          </w:p>
          <w:p w14:paraId="6F366C3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15E1697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0397059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arta graficzna: </w:t>
            </w:r>
            <w:r>
              <w:rPr>
                <w:rFonts w:ascii="Arial" w:hAnsi="Arial" w:cs="Arial"/>
                <w:sz w:val="16"/>
                <w:szCs w:val="16"/>
              </w:rPr>
              <w:t>Intel HD</w:t>
            </w:r>
          </w:p>
          <w:p w14:paraId="53BD6CA2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 21</w:t>
            </w:r>
            <w:r w:rsidRPr="00560D17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2B23C6BC" w14:textId="24FD5E57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</w:tc>
        <w:tc>
          <w:tcPr>
            <w:tcW w:w="624" w:type="pct"/>
          </w:tcPr>
          <w:p w14:paraId="168BE8C0" w14:textId="054D1A72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A0456D">
              <w:rPr>
                <w:rFonts w:ascii="Arial" w:hAnsi="Arial" w:cs="Arial"/>
                <w:sz w:val="16"/>
                <w:szCs w:val="16"/>
              </w:rPr>
              <w:t>491/1651</w:t>
            </w:r>
          </w:p>
        </w:tc>
        <w:tc>
          <w:tcPr>
            <w:tcW w:w="1032" w:type="pct"/>
            <w:shd w:val="clear" w:color="auto" w:fill="auto"/>
          </w:tcPr>
          <w:p w14:paraId="106CC80C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5EBC627D" w14:textId="77777777" w:rsidTr="00673036">
        <w:trPr>
          <w:cantSplit/>
          <w:trHeight w:val="1962"/>
          <w:jc w:val="center"/>
        </w:trPr>
        <w:tc>
          <w:tcPr>
            <w:tcW w:w="211" w:type="pct"/>
            <w:shd w:val="clear" w:color="auto" w:fill="auto"/>
          </w:tcPr>
          <w:p w14:paraId="052DB978" w14:textId="3BA58095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5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4630D42F" w14:textId="5BEAB451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omputer </w:t>
            </w:r>
            <w:r w:rsidRPr="00CE77C0">
              <w:rPr>
                <w:rFonts w:ascii="Arial" w:hAnsi="Arial" w:cs="Arial"/>
                <w:sz w:val="16"/>
                <w:szCs w:val="16"/>
              </w:rPr>
              <w:t>Lenovo ThinkCentre M73z</w:t>
            </w:r>
          </w:p>
        </w:tc>
        <w:tc>
          <w:tcPr>
            <w:tcW w:w="1622" w:type="pct"/>
          </w:tcPr>
          <w:p w14:paraId="6BA148CC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2572AD2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Model: </w:t>
            </w:r>
            <w:r w:rsidRPr="00CE77C0">
              <w:rPr>
                <w:rFonts w:ascii="Arial" w:hAnsi="Arial" w:cs="Arial"/>
                <w:sz w:val="16"/>
                <w:szCs w:val="16"/>
              </w:rPr>
              <w:t>ThinkCentre M73z</w:t>
            </w:r>
          </w:p>
          <w:p w14:paraId="3B68779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cesor: </w:t>
            </w:r>
            <w:r w:rsidRPr="00E45CEF">
              <w:rPr>
                <w:rFonts w:ascii="Arial" w:hAnsi="Arial" w:cs="Arial"/>
                <w:sz w:val="16"/>
                <w:szCs w:val="16"/>
                <w:lang w:val="en-US"/>
              </w:rPr>
              <w:t>Intel Pentium G3220</w:t>
            </w:r>
          </w:p>
          <w:p w14:paraId="31BFF8CD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 4 GB</w:t>
            </w:r>
          </w:p>
          <w:p w14:paraId="2CB8A55E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50</w:t>
            </w:r>
            <w:r w:rsidRPr="009A6C48">
              <w:rPr>
                <w:rFonts w:ascii="Arial" w:hAnsi="Arial" w:cs="Arial"/>
                <w:sz w:val="16"/>
                <w:szCs w:val="16"/>
              </w:rPr>
              <w:t>0 GB,</w:t>
            </w:r>
          </w:p>
          <w:p w14:paraId="42ACD945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7C1808E6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411A61C8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arta graficzna: </w:t>
            </w:r>
            <w:r>
              <w:rPr>
                <w:rFonts w:ascii="Arial" w:hAnsi="Arial" w:cs="Arial"/>
                <w:sz w:val="16"/>
                <w:szCs w:val="16"/>
              </w:rPr>
              <w:t>Intel HD</w:t>
            </w:r>
          </w:p>
          <w:p w14:paraId="2C2603CF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 21</w:t>
            </w:r>
            <w:r w:rsidRPr="00560D17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0B5468D9" w14:textId="496CE0FC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</w:tc>
        <w:tc>
          <w:tcPr>
            <w:tcW w:w="624" w:type="pct"/>
          </w:tcPr>
          <w:p w14:paraId="40471477" w14:textId="2632E173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553364">
              <w:rPr>
                <w:rFonts w:ascii="Arial" w:hAnsi="Arial" w:cs="Arial"/>
                <w:sz w:val="16"/>
                <w:szCs w:val="16"/>
              </w:rPr>
              <w:t>491/1652</w:t>
            </w:r>
          </w:p>
        </w:tc>
        <w:tc>
          <w:tcPr>
            <w:tcW w:w="1032" w:type="pct"/>
            <w:shd w:val="clear" w:color="auto" w:fill="auto"/>
          </w:tcPr>
          <w:p w14:paraId="01E8E596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3AF4C9DC" w14:textId="77777777" w:rsidTr="00673036">
        <w:trPr>
          <w:cantSplit/>
          <w:trHeight w:val="2274"/>
          <w:jc w:val="center"/>
        </w:trPr>
        <w:tc>
          <w:tcPr>
            <w:tcW w:w="211" w:type="pct"/>
            <w:shd w:val="clear" w:color="auto" w:fill="auto"/>
          </w:tcPr>
          <w:p w14:paraId="7C1B3BB0" w14:textId="5E9F242C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6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3BCDBD75" w14:textId="58FACC2C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ptop </w:t>
            </w:r>
            <w:r w:rsidRPr="006466E5">
              <w:rPr>
                <w:rFonts w:ascii="Arial" w:hAnsi="Arial" w:cs="Arial"/>
                <w:sz w:val="16"/>
                <w:szCs w:val="16"/>
              </w:rPr>
              <w:t>HP ProBook 650 G1</w:t>
            </w:r>
          </w:p>
        </w:tc>
        <w:tc>
          <w:tcPr>
            <w:tcW w:w="1622" w:type="pct"/>
          </w:tcPr>
          <w:p w14:paraId="10CA43D3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ducent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P</w:t>
            </w:r>
          </w:p>
          <w:p w14:paraId="3A98A2D6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Model: </w:t>
            </w:r>
            <w:r w:rsidRPr="006466E5">
              <w:rPr>
                <w:rFonts w:ascii="Arial" w:hAnsi="Arial" w:cs="Arial"/>
                <w:sz w:val="16"/>
                <w:szCs w:val="16"/>
              </w:rPr>
              <w:t>ProBook 650 G1</w:t>
            </w:r>
          </w:p>
          <w:p w14:paraId="0CABB38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cesor: </w:t>
            </w:r>
            <w:r w:rsidRPr="00B00FBC">
              <w:rPr>
                <w:rFonts w:ascii="Arial" w:hAnsi="Arial" w:cs="Arial"/>
                <w:sz w:val="16"/>
                <w:szCs w:val="16"/>
                <w:lang w:val="en-US"/>
              </w:rPr>
              <w:t>Intel Core i5 4210M</w:t>
            </w:r>
          </w:p>
          <w:p w14:paraId="3212F5F8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mięć RAM: 8</w:t>
            </w:r>
            <w:r w:rsidRPr="009A6C48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  <w:p w14:paraId="1C73003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50</w:t>
            </w:r>
            <w:r w:rsidRPr="009A6C48">
              <w:rPr>
                <w:rFonts w:ascii="Arial" w:hAnsi="Arial" w:cs="Arial"/>
                <w:sz w:val="16"/>
                <w:szCs w:val="16"/>
              </w:rPr>
              <w:t>0 GB</w:t>
            </w:r>
          </w:p>
          <w:p w14:paraId="02DBFEA6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4CC4D06A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357C4F7F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arta graficzna: </w:t>
            </w:r>
            <w:r w:rsidRPr="002F12B5">
              <w:rPr>
                <w:rFonts w:ascii="Arial" w:hAnsi="Arial" w:cs="Arial"/>
                <w:sz w:val="16"/>
                <w:szCs w:val="16"/>
              </w:rPr>
              <w:t>AMD Radeon HD 8750M</w:t>
            </w:r>
          </w:p>
          <w:p w14:paraId="7D02959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 15</w:t>
            </w:r>
            <w:r w:rsidRPr="009A6C48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67310B75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ba</w:t>
            </w:r>
          </w:p>
          <w:p w14:paraId="3E72B287" w14:textId="5F916670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</w:tc>
        <w:tc>
          <w:tcPr>
            <w:tcW w:w="624" w:type="pct"/>
          </w:tcPr>
          <w:p w14:paraId="5137B01F" w14:textId="57341388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742862">
              <w:rPr>
                <w:rFonts w:ascii="Arial" w:hAnsi="Arial" w:cs="Arial"/>
                <w:sz w:val="16"/>
                <w:szCs w:val="16"/>
              </w:rPr>
              <w:t>491/1742</w:t>
            </w:r>
          </w:p>
        </w:tc>
        <w:tc>
          <w:tcPr>
            <w:tcW w:w="1032" w:type="pct"/>
            <w:shd w:val="clear" w:color="auto" w:fill="auto"/>
          </w:tcPr>
          <w:p w14:paraId="606C6F40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6C34D83B" w14:textId="77777777" w:rsidTr="00673036">
        <w:trPr>
          <w:cantSplit/>
          <w:trHeight w:val="1952"/>
          <w:jc w:val="center"/>
        </w:trPr>
        <w:tc>
          <w:tcPr>
            <w:tcW w:w="211" w:type="pct"/>
            <w:shd w:val="clear" w:color="auto" w:fill="auto"/>
          </w:tcPr>
          <w:p w14:paraId="5BF0CE11" w14:textId="7C6694D5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7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401E5784" w14:textId="7DE864A1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omputer </w:t>
            </w:r>
            <w:r w:rsidRPr="009C7C1F">
              <w:rPr>
                <w:rFonts w:ascii="Arial" w:hAnsi="Arial" w:cs="Arial"/>
                <w:sz w:val="16"/>
                <w:szCs w:val="16"/>
              </w:rPr>
              <w:t>HP ProOne 600 G1</w:t>
            </w:r>
          </w:p>
        </w:tc>
        <w:tc>
          <w:tcPr>
            <w:tcW w:w="1622" w:type="pct"/>
          </w:tcPr>
          <w:p w14:paraId="0458147F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ducent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P</w:t>
            </w:r>
          </w:p>
          <w:p w14:paraId="42170023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Model: </w:t>
            </w:r>
            <w:r w:rsidRPr="009C7C1F">
              <w:rPr>
                <w:rFonts w:ascii="Arial" w:hAnsi="Arial" w:cs="Arial"/>
                <w:sz w:val="16"/>
                <w:szCs w:val="16"/>
              </w:rPr>
              <w:t>ProOne 600 G1</w:t>
            </w:r>
          </w:p>
          <w:p w14:paraId="076D1ACE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cesor: </w:t>
            </w:r>
            <w:r w:rsidRPr="00866468">
              <w:rPr>
                <w:rFonts w:ascii="Arial" w:hAnsi="Arial" w:cs="Arial"/>
                <w:sz w:val="16"/>
                <w:szCs w:val="16"/>
                <w:lang w:val="en-US"/>
              </w:rPr>
              <w:t>Intel Core i3 4160</w:t>
            </w:r>
          </w:p>
          <w:p w14:paraId="7FAA0D6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mięć RAM: 8</w:t>
            </w:r>
            <w:r w:rsidRPr="009A6C48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  <w:p w14:paraId="39D01316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50</w:t>
            </w:r>
            <w:r w:rsidRPr="009A6C48">
              <w:rPr>
                <w:rFonts w:ascii="Arial" w:hAnsi="Arial" w:cs="Arial"/>
                <w:sz w:val="16"/>
                <w:szCs w:val="16"/>
              </w:rPr>
              <w:t>0 GB</w:t>
            </w:r>
          </w:p>
          <w:p w14:paraId="7E790C8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04E2999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042A39B4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arta graficzna: </w:t>
            </w:r>
            <w:r>
              <w:rPr>
                <w:rFonts w:ascii="Arial" w:hAnsi="Arial" w:cs="Arial"/>
                <w:sz w:val="16"/>
                <w:szCs w:val="16"/>
              </w:rPr>
              <w:t>Intel HD</w:t>
            </w:r>
          </w:p>
          <w:p w14:paraId="62F462B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Ekran LCD 21”</w:t>
            </w:r>
          </w:p>
          <w:p w14:paraId="5B051251" w14:textId="547AF1E6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</w:tc>
        <w:tc>
          <w:tcPr>
            <w:tcW w:w="624" w:type="pct"/>
          </w:tcPr>
          <w:p w14:paraId="6C9C8C22" w14:textId="67AA072A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52F0A">
              <w:rPr>
                <w:rFonts w:ascii="Arial" w:hAnsi="Arial" w:cs="Arial"/>
                <w:sz w:val="16"/>
                <w:szCs w:val="16"/>
              </w:rPr>
              <w:t>491/1746</w:t>
            </w:r>
          </w:p>
        </w:tc>
        <w:tc>
          <w:tcPr>
            <w:tcW w:w="1032" w:type="pct"/>
            <w:shd w:val="clear" w:color="auto" w:fill="auto"/>
          </w:tcPr>
          <w:p w14:paraId="4CB8E4F8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5C084F13" w14:textId="77777777" w:rsidTr="00673036">
        <w:trPr>
          <w:cantSplit/>
          <w:trHeight w:val="1977"/>
          <w:jc w:val="center"/>
        </w:trPr>
        <w:tc>
          <w:tcPr>
            <w:tcW w:w="211" w:type="pct"/>
            <w:shd w:val="clear" w:color="auto" w:fill="auto"/>
          </w:tcPr>
          <w:p w14:paraId="42583CFB" w14:textId="51C8BBC4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8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4E28323D" w14:textId="70C2777F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DD5300">
              <w:rPr>
                <w:rFonts w:ascii="Arial" w:hAnsi="Arial" w:cs="Arial"/>
                <w:sz w:val="16"/>
                <w:szCs w:val="16"/>
              </w:rPr>
              <w:t>Komputer Lenovo ThinkCentre M73z</w:t>
            </w:r>
          </w:p>
        </w:tc>
        <w:tc>
          <w:tcPr>
            <w:tcW w:w="1622" w:type="pct"/>
          </w:tcPr>
          <w:p w14:paraId="18DC305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52362CFA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Model: </w:t>
            </w:r>
            <w:r w:rsidRPr="00CE77C0">
              <w:rPr>
                <w:rFonts w:ascii="Arial" w:hAnsi="Arial" w:cs="Arial"/>
                <w:sz w:val="16"/>
                <w:szCs w:val="16"/>
              </w:rPr>
              <w:t>ThinkCentre M73z</w:t>
            </w:r>
          </w:p>
          <w:p w14:paraId="03684A5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cesor: </w:t>
            </w:r>
            <w:r w:rsidRPr="00E45CEF">
              <w:rPr>
                <w:rFonts w:ascii="Arial" w:hAnsi="Arial" w:cs="Arial"/>
                <w:sz w:val="16"/>
                <w:szCs w:val="16"/>
                <w:lang w:val="en-US"/>
              </w:rPr>
              <w:t>Intel Pentium G3220</w:t>
            </w:r>
          </w:p>
          <w:p w14:paraId="52F8A513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 4 GB</w:t>
            </w:r>
          </w:p>
          <w:p w14:paraId="27E1AFF5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50</w:t>
            </w:r>
            <w:r w:rsidRPr="009A6C48">
              <w:rPr>
                <w:rFonts w:ascii="Arial" w:hAnsi="Arial" w:cs="Arial"/>
                <w:sz w:val="16"/>
                <w:szCs w:val="16"/>
              </w:rPr>
              <w:t>0 GB,</w:t>
            </w:r>
          </w:p>
          <w:p w14:paraId="18280C9E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5378CF3B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5CB2EF5C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arta graficzna: </w:t>
            </w:r>
            <w:r>
              <w:rPr>
                <w:rFonts w:ascii="Arial" w:hAnsi="Arial" w:cs="Arial"/>
                <w:sz w:val="16"/>
                <w:szCs w:val="16"/>
              </w:rPr>
              <w:t>Intel HD</w:t>
            </w:r>
          </w:p>
          <w:p w14:paraId="57958FF6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 21</w:t>
            </w:r>
            <w:r w:rsidRPr="00560D17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2B4CAE49" w14:textId="1FC0ADA8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</w:tc>
        <w:tc>
          <w:tcPr>
            <w:tcW w:w="624" w:type="pct"/>
          </w:tcPr>
          <w:p w14:paraId="37C6FF03" w14:textId="58F55875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DD5300">
              <w:rPr>
                <w:rFonts w:ascii="Arial" w:hAnsi="Arial" w:cs="Arial"/>
                <w:sz w:val="16"/>
                <w:szCs w:val="16"/>
              </w:rPr>
              <w:t>491/1499</w:t>
            </w:r>
          </w:p>
        </w:tc>
        <w:tc>
          <w:tcPr>
            <w:tcW w:w="1032" w:type="pct"/>
            <w:shd w:val="clear" w:color="auto" w:fill="auto"/>
          </w:tcPr>
          <w:p w14:paraId="6831DD6B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3561B073" w14:textId="77777777" w:rsidTr="00673036">
        <w:trPr>
          <w:cantSplit/>
          <w:trHeight w:val="1977"/>
          <w:jc w:val="center"/>
        </w:trPr>
        <w:tc>
          <w:tcPr>
            <w:tcW w:w="211" w:type="pct"/>
            <w:shd w:val="clear" w:color="auto" w:fill="auto"/>
          </w:tcPr>
          <w:p w14:paraId="45CE79BF" w14:textId="774F79A1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lastRenderedPageBreak/>
              <w:t>9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1D21792B" w14:textId="1B2149F2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Lenovo ThinkCentre M72</w:t>
            </w:r>
            <w:r w:rsidRPr="00DD530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622" w:type="pct"/>
          </w:tcPr>
          <w:p w14:paraId="17323E8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7D959136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Model: </w:t>
            </w:r>
            <w:r>
              <w:rPr>
                <w:rFonts w:ascii="Arial" w:hAnsi="Arial" w:cs="Arial"/>
                <w:sz w:val="16"/>
                <w:szCs w:val="16"/>
              </w:rPr>
              <w:t>ThinkCentre M72</w:t>
            </w:r>
            <w:r w:rsidRPr="00CE77C0">
              <w:rPr>
                <w:rFonts w:ascii="Arial" w:hAnsi="Arial" w:cs="Arial"/>
                <w:sz w:val="16"/>
                <w:szCs w:val="16"/>
              </w:rPr>
              <w:t>z</w:t>
            </w:r>
          </w:p>
          <w:p w14:paraId="6DF0D274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cesor: </w:t>
            </w:r>
            <w:r w:rsidRPr="00975109">
              <w:rPr>
                <w:rFonts w:ascii="Arial" w:hAnsi="Arial" w:cs="Arial"/>
                <w:sz w:val="16"/>
                <w:szCs w:val="16"/>
                <w:lang w:val="en-US"/>
              </w:rPr>
              <w:t>Intel Celeron G460</w:t>
            </w:r>
          </w:p>
          <w:p w14:paraId="4AC6A68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9A6C48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  <w:p w14:paraId="41EE47CE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25</w:t>
            </w:r>
            <w:r w:rsidRPr="009A6C48">
              <w:rPr>
                <w:rFonts w:ascii="Arial" w:hAnsi="Arial" w:cs="Arial"/>
                <w:sz w:val="16"/>
                <w:szCs w:val="16"/>
              </w:rPr>
              <w:t>0 GB,</w:t>
            </w:r>
          </w:p>
          <w:p w14:paraId="6D45725D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1C415365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11291C0A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arta graficzna: </w:t>
            </w:r>
            <w:r>
              <w:rPr>
                <w:rFonts w:ascii="Arial" w:hAnsi="Arial" w:cs="Arial"/>
                <w:sz w:val="16"/>
                <w:szCs w:val="16"/>
              </w:rPr>
              <w:t>Intel HD</w:t>
            </w:r>
          </w:p>
          <w:p w14:paraId="71257702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 20</w:t>
            </w:r>
            <w:r w:rsidRPr="00560D17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13C6531E" w14:textId="45537D97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</w:tc>
        <w:tc>
          <w:tcPr>
            <w:tcW w:w="624" w:type="pct"/>
          </w:tcPr>
          <w:p w14:paraId="3A6F6FDA" w14:textId="0E64C7B4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185212">
              <w:rPr>
                <w:rFonts w:ascii="Arial" w:hAnsi="Arial" w:cs="Arial"/>
                <w:sz w:val="16"/>
                <w:szCs w:val="16"/>
              </w:rPr>
              <w:t>491/1506</w:t>
            </w:r>
          </w:p>
        </w:tc>
        <w:tc>
          <w:tcPr>
            <w:tcW w:w="1032" w:type="pct"/>
            <w:shd w:val="clear" w:color="auto" w:fill="auto"/>
          </w:tcPr>
          <w:p w14:paraId="6022E2BF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78C23494" w14:textId="77777777" w:rsidTr="00A92EF3">
        <w:trPr>
          <w:cantSplit/>
          <w:trHeight w:val="2116"/>
          <w:jc w:val="center"/>
        </w:trPr>
        <w:tc>
          <w:tcPr>
            <w:tcW w:w="211" w:type="pct"/>
            <w:shd w:val="clear" w:color="auto" w:fill="auto"/>
          </w:tcPr>
          <w:p w14:paraId="7FBAF74D" w14:textId="18647867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0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42AE48C6" w14:textId="0A8F414A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Lenovo ThinkCentre M72</w:t>
            </w:r>
            <w:r w:rsidRPr="00DD530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622" w:type="pct"/>
          </w:tcPr>
          <w:p w14:paraId="05495C15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6A5E4EB1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Model: </w:t>
            </w:r>
            <w:r>
              <w:rPr>
                <w:rFonts w:ascii="Arial" w:hAnsi="Arial" w:cs="Arial"/>
                <w:sz w:val="16"/>
                <w:szCs w:val="16"/>
              </w:rPr>
              <w:t>ThinkCentre M72</w:t>
            </w:r>
            <w:r w:rsidRPr="00CE77C0">
              <w:rPr>
                <w:rFonts w:ascii="Arial" w:hAnsi="Arial" w:cs="Arial"/>
                <w:sz w:val="16"/>
                <w:szCs w:val="16"/>
              </w:rPr>
              <w:t>z</w:t>
            </w:r>
          </w:p>
          <w:p w14:paraId="3EFDDDED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cesor: </w:t>
            </w:r>
            <w:r w:rsidRPr="00975109">
              <w:rPr>
                <w:rFonts w:ascii="Arial" w:hAnsi="Arial" w:cs="Arial"/>
                <w:sz w:val="16"/>
                <w:szCs w:val="16"/>
                <w:lang w:val="en-US"/>
              </w:rPr>
              <w:t>Intel Celeron G460</w:t>
            </w:r>
          </w:p>
          <w:p w14:paraId="2C37B014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9A6C48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  <w:p w14:paraId="6F6AC714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25</w:t>
            </w:r>
            <w:r w:rsidRPr="009A6C48">
              <w:rPr>
                <w:rFonts w:ascii="Arial" w:hAnsi="Arial" w:cs="Arial"/>
                <w:sz w:val="16"/>
                <w:szCs w:val="16"/>
              </w:rPr>
              <w:t>0 GB,</w:t>
            </w:r>
          </w:p>
          <w:p w14:paraId="6E6445F8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17DD371A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1C97AB9A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arta graficzna: </w:t>
            </w:r>
            <w:r>
              <w:rPr>
                <w:rFonts w:ascii="Arial" w:hAnsi="Arial" w:cs="Arial"/>
                <w:sz w:val="16"/>
                <w:szCs w:val="16"/>
              </w:rPr>
              <w:t>Intel HD</w:t>
            </w:r>
          </w:p>
          <w:p w14:paraId="019EED8B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 20</w:t>
            </w:r>
            <w:r w:rsidRPr="00560D17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490BA29F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  <w:p w14:paraId="3715AC2F" w14:textId="5E6A7F49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ukarka </w:t>
            </w:r>
            <w:r w:rsidRPr="00FB7DFD">
              <w:rPr>
                <w:rFonts w:ascii="Arial" w:hAnsi="Arial" w:cs="Arial"/>
                <w:sz w:val="16"/>
                <w:szCs w:val="16"/>
              </w:rPr>
              <w:t>BROTHER DCP-7070DW</w:t>
            </w:r>
          </w:p>
        </w:tc>
        <w:tc>
          <w:tcPr>
            <w:tcW w:w="624" w:type="pct"/>
          </w:tcPr>
          <w:p w14:paraId="557B5B71" w14:textId="7CAB9922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EA3EEB">
              <w:rPr>
                <w:rFonts w:ascii="Arial" w:hAnsi="Arial" w:cs="Arial"/>
                <w:sz w:val="16"/>
                <w:szCs w:val="16"/>
              </w:rPr>
              <w:t>491/1505</w:t>
            </w:r>
          </w:p>
        </w:tc>
        <w:tc>
          <w:tcPr>
            <w:tcW w:w="1032" w:type="pct"/>
            <w:shd w:val="clear" w:color="auto" w:fill="auto"/>
          </w:tcPr>
          <w:p w14:paraId="786FEC1E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1FF79879" w14:textId="77777777" w:rsidTr="00673036">
        <w:trPr>
          <w:cantSplit/>
          <w:trHeight w:val="1837"/>
          <w:jc w:val="center"/>
        </w:trPr>
        <w:tc>
          <w:tcPr>
            <w:tcW w:w="211" w:type="pct"/>
            <w:shd w:val="clear" w:color="auto" w:fill="auto"/>
          </w:tcPr>
          <w:p w14:paraId="4D68115E" w14:textId="7D74CEC8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1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2C6F29E0" w14:textId="5AFA86A3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D4BC6">
              <w:rPr>
                <w:rFonts w:ascii="Arial" w:hAnsi="Arial" w:cs="Arial"/>
                <w:sz w:val="16"/>
                <w:szCs w:val="16"/>
              </w:rPr>
              <w:t>Komputer MSI D525 AE1920-024X</w:t>
            </w:r>
          </w:p>
        </w:tc>
        <w:tc>
          <w:tcPr>
            <w:tcW w:w="1622" w:type="pct"/>
          </w:tcPr>
          <w:p w14:paraId="6114E59B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ducent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SI</w:t>
            </w:r>
          </w:p>
          <w:p w14:paraId="79B9509C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Model: </w:t>
            </w:r>
            <w:r w:rsidRPr="009D4BC6">
              <w:rPr>
                <w:rFonts w:ascii="Arial" w:hAnsi="Arial" w:cs="Arial"/>
                <w:sz w:val="16"/>
                <w:szCs w:val="16"/>
              </w:rPr>
              <w:t>Wind Top AE1920</w:t>
            </w:r>
          </w:p>
          <w:p w14:paraId="555660B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cesor: </w:t>
            </w:r>
            <w:r w:rsidRPr="009D4BC6">
              <w:rPr>
                <w:rFonts w:ascii="Arial" w:hAnsi="Arial" w:cs="Arial"/>
                <w:sz w:val="16"/>
                <w:szCs w:val="16"/>
                <w:lang w:val="en-US"/>
              </w:rPr>
              <w:t>Intel Atom D525</w:t>
            </w:r>
          </w:p>
          <w:p w14:paraId="6DC82F0E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9A6C48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  <w:p w14:paraId="33C2143D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320</w:t>
            </w:r>
            <w:r w:rsidRPr="009A6C48">
              <w:rPr>
                <w:rFonts w:ascii="Arial" w:hAnsi="Arial" w:cs="Arial"/>
                <w:sz w:val="16"/>
                <w:szCs w:val="16"/>
              </w:rPr>
              <w:t xml:space="preserve"> GB,</w:t>
            </w:r>
          </w:p>
          <w:p w14:paraId="378F2E38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0AECEDD1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3E6C2BBD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 18</w:t>
            </w:r>
            <w:r w:rsidRPr="00560D17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56D6D012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  <w:p w14:paraId="0EBD5DA5" w14:textId="580C0B28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pct"/>
          </w:tcPr>
          <w:p w14:paraId="11BE40FC" w14:textId="33FF0FB5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F25F9F">
              <w:rPr>
                <w:rFonts w:ascii="Arial" w:hAnsi="Arial" w:cs="Arial"/>
                <w:sz w:val="16"/>
                <w:szCs w:val="16"/>
              </w:rPr>
              <w:t>491/1241</w:t>
            </w:r>
          </w:p>
        </w:tc>
        <w:tc>
          <w:tcPr>
            <w:tcW w:w="1032" w:type="pct"/>
            <w:shd w:val="clear" w:color="auto" w:fill="auto"/>
          </w:tcPr>
          <w:p w14:paraId="4ACFC64F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2FEE7812" w14:textId="77777777" w:rsidTr="00A92EF3">
        <w:trPr>
          <w:cantSplit/>
          <w:jc w:val="center"/>
        </w:trPr>
        <w:tc>
          <w:tcPr>
            <w:tcW w:w="211" w:type="pct"/>
            <w:shd w:val="clear" w:color="auto" w:fill="auto"/>
          </w:tcPr>
          <w:p w14:paraId="78A11047" w14:textId="490C839A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2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55FA6815" w14:textId="35E443B5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D4BC6">
              <w:rPr>
                <w:rFonts w:ascii="Arial" w:hAnsi="Arial" w:cs="Arial"/>
                <w:sz w:val="16"/>
                <w:szCs w:val="16"/>
              </w:rPr>
              <w:t>Komputer MSI D525 AE1920-024X</w:t>
            </w:r>
          </w:p>
        </w:tc>
        <w:tc>
          <w:tcPr>
            <w:tcW w:w="1622" w:type="pct"/>
          </w:tcPr>
          <w:p w14:paraId="11064BCD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ducent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SI</w:t>
            </w:r>
          </w:p>
          <w:p w14:paraId="3996B12B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Model: </w:t>
            </w:r>
            <w:r w:rsidRPr="009D4BC6">
              <w:rPr>
                <w:rFonts w:ascii="Arial" w:hAnsi="Arial" w:cs="Arial"/>
                <w:sz w:val="16"/>
                <w:szCs w:val="16"/>
              </w:rPr>
              <w:t>Wind Top AE1920</w:t>
            </w:r>
          </w:p>
          <w:p w14:paraId="6517933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cesor: </w:t>
            </w:r>
            <w:r w:rsidRPr="009D4BC6">
              <w:rPr>
                <w:rFonts w:ascii="Arial" w:hAnsi="Arial" w:cs="Arial"/>
                <w:sz w:val="16"/>
                <w:szCs w:val="16"/>
                <w:lang w:val="en-US"/>
              </w:rPr>
              <w:t>Intel Atom D525</w:t>
            </w:r>
          </w:p>
          <w:p w14:paraId="5477819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9A6C48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  <w:p w14:paraId="07B36B2E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320</w:t>
            </w:r>
            <w:r w:rsidRPr="009A6C48">
              <w:rPr>
                <w:rFonts w:ascii="Arial" w:hAnsi="Arial" w:cs="Arial"/>
                <w:sz w:val="16"/>
                <w:szCs w:val="16"/>
              </w:rPr>
              <w:t xml:space="preserve"> GB,</w:t>
            </w:r>
          </w:p>
          <w:p w14:paraId="092377B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30B45D35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126876CD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 18</w:t>
            </w:r>
            <w:r w:rsidRPr="00560D17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4CA240F5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  <w:p w14:paraId="7386B226" w14:textId="5F34E59C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pct"/>
          </w:tcPr>
          <w:p w14:paraId="116D6467" w14:textId="0C2460CA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91/1240</w:t>
            </w:r>
          </w:p>
        </w:tc>
        <w:tc>
          <w:tcPr>
            <w:tcW w:w="1032" w:type="pct"/>
            <w:shd w:val="clear" w:color="auto" w:fill="auto"/>
          </w:tcPr>
          <w:p w14:paraId="2CB17BFE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75D72BF3" w14:textId="77777777" w:rsidTr="00673036">
        <w:trPr>
          <w:cantSplit/>
          <w:trHeight w:val="1791"/>
          <w:jc w:val="center"/>
        </w:trPr>
        <w:tc>
          <w:tcPr>
            <w:tcW w:w="211" w:type="pct"/>
            <w:shd w:val="clear" w:color="auto" w:fill="auto"/>
          </w:tcPr>
          <w:p w14:paraId="6A81183D" w14:textId="22C46F9D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3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758BC3DC" w14:textId="610E7ECE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D4BC6">
              <w:rPr>
                <w:rFonts w:ascii="Arial" w:hAnsi="Arial" w:cs="Arial"/>
                <w:sz w:val="16"/>
                <w:szCs w:val="16"/>
              </w:rPr>
              <w:t>Komputer MSI D525 AE1920-024X</w:t>
            </w:r>
          </w:p>
        </w:tc>
        <w:tc>
          <w:tcPr>
            <w:tcW w:w="1622" w:type="pct"/>
          </w:tcPr>
          <w:p w14:paraId="04238233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ducent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SI</w:t>
            </w:r>
          </w:p>
          <w:p w14:paraId="61469E71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Model: </w:t>
            </w:r>
            <w:r w:rsidRPr="009D4BC6">
              <w:rPr>
                <w:rFonts w:ascii="Arial" w:hAnsi="Arial" w:cs="Arial"/>
                <w:sz w:val="16"/>
                <w:szCs w:val="16"/>
              </w:rPr>
              <w:t>Wind Top AE1920</w:t>
            </w:r>
          </w:p>
          <w:p w14:paraId="6D392C91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cesor: </w:t>
            </w:r>
            <w:r w:rsidRPr="009D4BC6">
              <w:rPr>
                <w:rFonts w:ascii="Arial" w:hAnsi="Arial" w:cs="Arial"/>
                <w:sz w:val="16"/>
                <w:szCs w:val="16"/>
                <w:lang w:val="en-US"/>
              </w:rPr>
              <w:t>Intel Atom D525</w:t>
            </w:r>
          </w:p>
          <w:p w14:paraId="456F968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9A6C48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  <w:p w14:paraId="64EDDF5A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320</w:t>
            </w:r>
            <w:r w:rsidRPr="009A6C48">
              <w:rPr>
                <w:rFonts w:ascii="Arial" w:hAnsi="Arial" w:cs="Arial"/>
                <w:sz w:val="16"/>
                <w:szCs w:val="16"/>
              </w:rPr>
              <w:t xml:space="preserve"> GB,</w:t>
            </w:r>
          </w:p>
          <w:p w14:paraId="149E6FA4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1D2DA84B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7B9E042F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 18</w:t>
            </w:r>
            <w:r w:rsidRPr="00560D17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78136F17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  <w:p w14:paraId="6BC7F185" w14:textId="71B4FBCC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pct"/>
          </w:tcPr>
          <w:p w14:paraId="708960FE" w14:textId="4FAD6E2F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91/1238</w:t>
            </w:r>
          </w:p>
        </w:tc>
        <w:tc>
          <w:tcPr>
            <w:tcW w:w="1032" w:type="pct"/>
            <w:shd w:val="clear" w:color="auto" w:fill="auto"/>
          </w:tcPr>
          <w:p w14:paraId="615ADCD8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57E6C4A6" w14:textId="77777777" w:rsidTr="00A92EF3">
        <w:trPr>
          <w:cantSplit/>
          <w:trHeight w:val="2111"/>
          <w:jc w:val="center"/>
        </w:trPr>
        <w:tc>
          <w:tcPr>
            <w:tcW w:w="211" w:type="pct"/>
            <w:shd w:val="clear" w:color="auto" w:fill="auto"/>
          </w:tcPr>
          <w:p w14:paraId="5ABDEF2E" w14:textId="7DD3FAF6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4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438D92C0" w14:textId="0EB1CB0E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E17C08">
              <w:rPr>
                <w:rFonts w:ascii="Arial" w:hAnsi="Arial" w:cs="Arial"/>
                <w:sz w:val="16"/>
                <w:szCs w:val="16"/>
              </w:rPr>
              <w:t>Komputer LENOVO All in O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7C08">
              <w:rPr>
                <w:rFonts w:ascii="Arial" w:hAnsi="Arial" w:cs="Arial"/>
                <w:sz w:val="16"/>
                <w:szCs w:val="16"/>
              </w:rPr>
              <w:t>ThinkCentre M70z</w:t>
            </w:r>
          </w:p>
        </w:tc>
        <w:tc>
          <w:tcPr>
            <w:tcW w:w="1622" w:type="pct"/>
          </w:tcPr>
          <w:p w14:paraId="668C1F1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2891A2E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Model: ThinkCentre M70z</w:t>
            </w:r>
          </w:p>
          <w:p w14:paraId="762340D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cesor: Intel Pentium G6950</w:t>
            </w:r>
          </w:p>
          <w:p w14:paraId="417AAE6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 2 GB</w:t>
            </w:r>
          </w:p>
          <w:p w14:paraId="1A807CE8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Dysk twardy: 160 GB</w:t>
            </w:r>
          </w:p>
          <w:p w14:paraId="4E44969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3850FAB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15AE0CC1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graficzna: Intel</w:t>
            </w:r>
          </w:p>
          <w:p w14:paraId="512C0148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Ekran LCD 21”</w:t>
            </w:r>
          </w:p>
          <w:p w14:paraId="1B8898CF" w14:textId="203A17B3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</w:tc>
        <w:tc>
          <w:tcPr>
            <w:tcW w:w="624" w:type="pct"/>
          </w:tcPr>
          <w:p w14:paraId="625AFC5D" w14:textId="34B3ECF6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491/1386</w:t>
            </w:r>
          </w:p>
        </w:tc>
        <w:tc>
          <w:tcPr>
            <w:tcW w:w="1032" w:type="pct"/>
            <w:shd w:val="clear" w:color="auto" w:fill="auto"/>
          </w:tcPr>
          <w:p w14:paraId="57905A58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39693FC8" w14:textId="77777777" w:rsidTr="000E4611">
        <w:trPr>
          <w:cantSplit/>
          <w:trHeight w:val="2119"/>
          <w:jc w:val="center"/>
        </w:trPr>
        <w:tc>
          <w:tcPr>
            <w:tcW w:w="211" w:type="pct"/>
            <w:shd w:val="clear" w:color="auto" w:fill="auto"/>
          </w:tcPr>
          <w:p w14:paraId="4B12F69C" w14:textId="317183FF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lastRenderedPageBreak/>
              <w:t>1</w:t>
            </w: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5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318BA480" w14:textId="25D4A0B0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E17C08">
              <w:rPr>
                <w:rFonts w:ascii="Arial" w:hAnsi="Arial" w:cs="Arial"/>
                <w:sz w:val="16"/>
                <w:szCs w:val="16"/>
              </w:rPr>
              <w:t>Komputer LENOVO All in O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7C08">
              <w:rPr>
                <w:rFonts w:ascii="Arial" w:hAnsi="Arial" w:cs="Arial"/>
                <w:sz w:val="16"/>
                <w:szCs w:val="16"/>
              </w:rPr>
              <w:t>ThinkCentre M70z</w:t>
            </w:r>
          </w:p>
        </w:tc>
        <w:tc>
          <w:tcPr>
            <w:tcW w:w="1622" w:type="pct"/>
          </w:tcPr>
          <w:p w14:paraId="585C7FB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6F9B72CE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Model: ThinkCentre M70z</w:t>
            </w:r>
          </w:p>
          <w:p w14:paraId="399029F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cesor: Intel Pentium G6950</w:t>
            </w:r>
          </w:p>
          <w:p w14:paraId="6AA5EBF9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 2 GB</w:t>
            </w:r>
          </w:p>
          <w:p w14:paraId="7A5A9F19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Dysk twardy: 160 GB</w:t>
            </w:r>
          </w:p>
          <w:p w14:paraId="019674A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0405D3CF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6E9B54F5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graficzna: Intel</w:t>
            </w:r>
          </w:p>
          <w:p w14:paraId="58173F8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Ekran LCD 21”</w:t>
            </w:r>
          </w:p>
          <w:p w14:paraId="0EEC4C99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myszka</w:t>
            </w:r>
          </w:p>
          <w:p w14:paraId="2DBBE76F" w14:textId="1A43526A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</w:tc>
        <w:tc>
          <w:tcPr>
            <w:tcW w:w="624" w:type="pct"/>
          </w:tcPr>
          <w:p w14:paraId="1CAA5615" w14:textId="3648737E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91/1387</w:t>
            </w:r>
          </w:p>
        </w:tc>
        <w:tc>
          <w:tcPr>
            <w:tcW w:w="1032" w:type="pct"/>
            <w:shd w:val="clear" w:color="auto" w:fill="auto"/>
          </w:tcPr>
          <w:p w14:paraId="4DB5256A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4EDF242D" w14:textId="77777777" w:rsidTr="00673036">
        <w:trPr>
          <w:cantSplit/>
          <w:trHeight w:val="1962"/>
          <w:jc w:val="center"/>
        </w:trPr>
        <w:tc>
          <w:tcPr>
            <w:tcW w:w="211" w:type="pct"/>
            <w:shd w:val="clear" w:color="auto" w:fill="auto"/>
          </w:tcPr>
          <w:p w14:paraId="15C0A131" w14:textId="6A538DFC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6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19F49DDC" w14:textId="1139F51C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E17C08">
              <w:rPr>
                <w:rFonts w:ascii="Arial" w:hAnsi="Arial" w:cs="Arial"/>
                <w:sz w:val="16"/>
                <w:szCs w:val="16"/>
              </w:rPr>
              <w:t>Komputer LENOVO All in O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7C08">
              <w:rPr>
                <w:rFonts w:ascii="Arial" w:hAnsi="Arial" w:cs="Arial"/>
                <w:sz w:val="16"/>
                <w:szCs w:val="16"/>
              </w:rPr>
              <w:t>ThinkCentre M70z</w:t>
            </w:r>
          </w:p>
        </w:tc>
        <w:tc>
          <w:tcPr>
            <w:tcW w:w="1622" w:type="pct"/>
          </w:tcPr>
          <w:p w14:paraId="10E51ABC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403F53DF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Model: ThinkCentre M70z</w:t>
            </w:r>
          </w:p>
          <w:p w14:paraId="588166FB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cesor: Intel Pentium G6950</w:t>
            </w:r>
          </w:p>
          <w:p w14:paraId="77588445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 2 GB</w:t>
            </w:r>
          </w:p>
          <w:p w14:paraId="19D74A26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Dysk twardy: 160 GB</w:t>
            </w:r>
          </w:p>
          <w:p w14:paraId="734449AD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1DCB62B1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1E95E90F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graficzna: Intel</w:t>
            </w:r>
          </w:p>
          <w:p w14:paraId="781AA63C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Ekran LCD 21”</w:t>
            </w:r>
          </w:p>
          <w:p w14:paraId="32D95BCD" w14:textId="31683812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</w:tc>
        <w:tc>
          <w:tcPr>
            <w:tcW w:w="624" w:type="pct"/>
          </w:tcPr>
          <w:p w14:paraId="57A38BBB" w14:textId="3FAD11D4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91/1389</w:t>
            </w:r>
          </w:p>
        </w:tc>
        <w:tc>
          <w:tcPr>
            <w:tcW w:w="1032" w:type="pct"/>
            <w:shd w:val="clear" w:color="auto" w:fill="auto"/>
          </w:tcPr>
          <w:p w14:paraId="383470FB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05406A12" w14:textId="77777777" w:rsidTr="007D17B3">
        <w:trPr>
          <w:cantSplit/>
          <w:trHeight w:val="1982"/>
          <w:jc w:val="center"/>
        </w:trPr>
        <w:tc>
          <w:tcPr>
            <w:tcW w:w="211" w:type="pct"/>
            <w:shd w:val="clear" w:color="auto" w:fill="auto"/>
          </w:tcPr>
          <w:p w14:paraId="617BA7C4" w14:textId="637E6093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7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5FDFE6BD" w14:textId="0D3AE2C0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E17C08">
              <w:rPr>
                <w:rFonts w:ascii="Arial" w:hAnsi="Arial" w:cs="Arial"/>
                <w:sz w:val="16"/>
                <w:szCs w:val="16"/>
              </w:rPr>
              <w:t>Komputer LENOVO All in O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7C08">
              <w:rPr>
                <w:rFonts w:ascii="Arial" w:hAnsi="Arial" w:cs="Arial"/>
                <w:sz w:val="16"/>
                <w:szCs w:val="16"/>
              </w:rPr>
              <w:t>ThinkCentre M70z</w:t>
            </w:r>
          </w:p>
        </w:tc>
        <w:tc>
          <w:tcPr>
            <w:tcW w:w="1622" w:type="pct"/>
          </w:tcPr>
          <w:p w14:paraId="1D9ECDCF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704A4FCB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Model: ThinkCentre M70z</w:t>
            </w:r>
          </w:p>
          <w:p w14:paraId="6DE4178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cesor: Intel Pentium G6950</w:t>
            </w:r>
          </w:p>
          <w:p w14:paraId="62678EC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 2 GB</w:t>
            </w:r>
          </w:p>
          <w:p w14:paraId="39DC4D91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Dysk twardy: 160 GB</w:t>
            </w:r>
          </w:p>
          <w:p w14:paraId="53988A24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1DF8787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6031806F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graficzna: Intel</w:t>
            </w:r>
          </w:p>
          <w:p w14:paraId="6619060D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Ekran LCD 21”</w:t>
            </w:r>
          </w:p>
          <w:p w14:paraId="7E4942E1" w14:textId="690A17DB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</w:tc>
        <w:tc>
          <w:tcPr>
            <w:tcW w:w="624" w:type="pct"/>
          </w:tcPr>
          <w:p w14:paraId="5B97A414" w14:textId="5BA2532F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91/1388</w:t>
            </w:r>
          </w:p>
        </w:tc>
        <w:tc>
          <w:tcPr>
            <w:tcW w:w="1032" w:type="pct"/>
            <w:shd w:val="clear" w:color="auto" w:fill="auto"/>
          </w:tcPr>
          <w:p w14:paraId="637E744C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41BEA756" w14:textId="77777777" w:rsidTr="000E4611">
        <w:trPr>
          <w:cantSplit/>
          <w:trHeight w:val="2120"/>
          <w:jc w:val="center"/>
        </w:trPr>
        <w:tc>
          <w:tcPr>
            <w:tcW w:w="211" w:type="pct"/>
            <w:shd w:val="clear" w:color="auto" w:fill="auto"/>
          </w:tcPr>
          <w:p w14:paraId="1331DB94" w14:textId="5E1EC9B3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18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7AC18897" w14:textId="1EF2BF8A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Laptop Lenovo R500</w:t>
            </w:r>
          </w:p>
        </w:tc>
        <w:tc>
          <w:tcPr>
            <w:tcW w:w="1622" w:type="pct"/>
          </w:tcPr>
          <w:p w14:paraId="72E8BC7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65921BEE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Model: R500</w:t>
            </w:r>
          </w:p>
          <w:p w14:paraId="3146746B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cesor: Intel Core 2Duo P8400</w:t>
            </w:r>
          </w:p>
          <w:p w14:paraId="76ED097B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amięć RAM: 1 GB</w:t>
            </w:r>
          </w:p>
          <w:p w14:paraId="7E91A100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Dysk twardy: 160 GB</w:t>
            </w:r>
          </w:p>
          <w:p w14:paraId="33DA7DCE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Napęd optyczny: DVD</w:t>
            </w:r>
          </w:p>
          <w:p w14:paraId="6019049A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Karta sieciowa: gigabit LAN</w:t>
            </w:r>
          </w:p>
          <w:p w14:paraId="3AD26DB3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Karta graficzna: Intel</w:t>
            </w:r>
          </w:p>
          <w:p w14:paraId="35C73921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Ekran LCD 15”</w:t>
            </w:r>
          </w:p>
          <w:p w14:paraId="36E77D4E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yposażenie: </w:t>
            </w: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zasilacz, myszka</w:t>
            </w:r>
          </w:p>
          <w:p w14:paraId="16C5D199" w14:textId="69BEFCC3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Bra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ystem</w:t>
            </w:r>
          </w:p>
        </w:tc>
        <w:tc>
          <w:tcPr>
            <w:tcW w:w="624" w:type="pct"/>
          </w:tcPr>
          <w:p w14:paraId="3E068A29" w14:textId="4911A636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491/1136</w:t>
            </w:r>
          </w:p>
        </w:tc>
        <w:tc>
          <w:tcPr>
            <w:tcW w:w="1032" w:type="pct"/>
            <w:shd w:val="clear" w:color="auto" w:fill="auto"/>
          </w:tcPr>
          <w:p w14:paraId="1BEF2DD9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6AEF3D73" w14:textId="77777777" w:rsidTr="00673036">
        <w:trPr>
          <w:cantSplit/>
          <w:trHeight w:val="2116"/>
          <w:jc w:val="center"/>
        </w:trPr>
        <w:tc>
          <w:tcPr>
            <w:tcW w:w="211" w:type="pct"/>
            <w:shd w:val="clear" w:color="auto" w:fill="auto"/>
          </w:tcPr>
          <w:p w14:paraId="4A266F59" w14:textId="3E43972B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19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3F8A92C2" w14:textId="4D9BA0AB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omputer LENOVO M58</w:t>
            </w:r>
          </w:p>
        </w:tc>
        <w:tc>
          <w:tcPr>
            <w:tcW w:w="1622" w:type="pct"/>
          </w:tcPr>
          <w:p w14:paraId="61CE6B69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46FB7941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Model: M58 7373-CTO</w:t>
            </w:r>
          </w:p>
          <w:p w14:paraId="386791D9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cesor: Intel Pentium Dual Core E5200</w:t>
            </w:r>
          </w:p>
          <w:p w14:paraId="7853067F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 1 GB</w:t>
            </w:r>
          </w:p>
          <w:p w14:paraId="242D4015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Dysk twardy: 160 GB,</w:t>
            </w:r>
          </w:p>
          <w:p w14:paraId="77002889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5C2017D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563F678C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graficzna: Intel</w:t>
            </w:r>
          </w:p>
          <w:p w14:paraId="59745AE5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Monitor: NEC AccuSync LCD73VM 17''</w:t>
            </w:r>
          </w:p>
          <w:p w14:paraId="677BA708" w14:textId="5FCFF8C1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</w:tc>
        <w:tc>
          <w:tcPr>
            <w:tcW w:w="624" w:type="pct"/>
          </w:tcPr>
          <w:p w14:paraId="0DC3DAF7" w14:textId="78F50BB3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491/1139</w:t>
            </w:r>
          </w:p>
        </w:tc>
        <w:tc>
          <w:tcPr>
            <w:tcW w:w="1032" w:type="pct"/>
            <w:shd w:val="clear" w:color="auto" w:fill="auto"/>
          </w:tcPr>
          <w:p w14:paraId="2DB3EF47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4A51AEFC" w14:textId="77777777" w:rsidTr="00673036">
        <w:trPr>
          <w:cantSplit/>
          <w:trHeight w:val="2117"/>
          <w:jc w:val="center"/>
        </w:trPr>
        <w:tc>
          <w:tcPr>
            <w:tcW w:w="211" w:type="pct"/>
            <w:shd w:val="clear" w:color="auto" w:fill="auto"/>
          </w:tcPr>
          <w:p w14:paraId="771549A1" w14:textId="3EA48780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0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06B69237" w14:textId="746D40E8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E14185">
              <w:rPr>
                <w:rFonts w:ascii="Arial" w:hAnsi="Arial" w:cs="Arial"/>
                <w:sz w:val="16"/>
                <w:szCs w:val="16"/>
              </w:rPr>
              <w:t>Router Cisco 2811-v/K9</w:t>
            </w:r>
          </w:p>
        </w:tc>
        <w:tc>
          <w:tcPr>
            <w:tcW w:w="1622" w:type="pct"/>
          </w:tcPr>
          <w:p w14:paraId="4ACB6331" w14:textId="478B5293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pct"/>
          </w:tcPr>
          <w:p w14:paraId="77A93586" w14:textId="606B8AE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E14185">
              <w:rPr>
                <w:rFonts w:ascii="Arial" w:hAnsi="Arial" w:cs="Arial"/>
                <w:sz w:val="16"/>
                <w:szCs w:val="16"/>
              </w:rPr>
              <w:t>487/676</w:t>
            </w:r>
          </w:p>
        </w:tc>
        <w:tc>
          <w:tcPr>
            <w:tcW w:w="1032" w:type="pct"/>
            <w:shd w:val="clear" w:color="auto" w:fill="auto"/>
          </w:tcPr>
          <w:p w14:paraId="31775702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7BFB3903" w14:textId="77777777" w:rsidTr="007D17B3">
        <w:trPr>
          <w:cantSplit/>
          <w:trHeight w:val="1070"/>
          <w:jc w:val="center"/>
        </w:trPr>
        <w:tc>
          <w:tcPr>
            <w:tcW w:w="211" w:type="pct"/>
            <w:shd w:val="clear" w:color="auto" w:fill="auto"/>
          </w:tcPr>
          <w:p w14:paraId="3AB2C96C" w14:textId="152AB4C6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lastRenderedPageBreak/>
              <w:t>2</w:t>
            </w: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1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77E5FFD5" w14:textId="1724107D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Lenovo ThinkCentre M72</w:t>
            </w:r>
            <w:r w:rsidRPr="00DD530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622" w:type="pct"/>
          </w:tcPr>
          <w:p w14:paraId="5D9936DE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59DAC9F9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Model: </w:t>
            </w:r>
            <w:r>
              <w:rPr>
                <w:rFonts w:ascii="Arial" w:hAnsi="Arial" w:cs="Arial"/>
                <w:sz w:val="16"/>
                <w:szCs w:val="16"/>
              </w:rPr>
              <w:t>ThinkCentre M72</w:t>
            </w:r>
            <w:r w:rsidRPr="00CE77C0">
              <w:rPr>
                <w:rFonts w:ascii="Arial" w:hAnsi="Arial" w:cs="Arial"/>
                <w:sz w:val="16"/>
                <w:szCs w:val="16"/>
              </w:rPr>
              <w:t>z</w:t>
            </w:r>
          </w:p>
          <w:p w14:paraId="398341CE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cesor: </w:t>
            </w:r>
            <w:r w:rsidRPr="00975109">
              <w:rPr>
                <w:rFonts w:ascii="Arial" w:hAnsi="Arial" w:cs="Arial"/>
                <w:sz w:val="16"/>
                <w:szCs w:val="16"/>
                <w:lang w:val="en-US"/>
              </w:rPr>
              <w:t>Intel Celeron G460</w:t>
            </w:r>
          </w:p>
          <w:p w14:paraId="7B804856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9A6C48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  <w:p w14:paraId="0363F68B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25</w:t>
            </w:r>
            <w:r w:rsidRPr="009A6C48">
              <w:rPr>
                <w:rFonts w:ascii="Arial" w:hAnsi="Arial" w:cs="Arial"/>
                <w:sz w:val="16"/>
                <w:szCs w:val="16"/>
              </w:rPr>
              <w:t>0 GB,</w:t>
            </w:r>
          </w:p>
          <w:p w14:paraId="2CF5EA2B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71254BE2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3EDD1C41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arta graficzna: </w:t>
            </w:r>
            <w:r>
              <w:rPr>
                <w:rFonts w:ascii="Arial" w:hAnsi="Arial" w:cs="Arial"/>
                <w:sz w:val="16"/>
                <w:szCs w:val="16"/>
              </w:rPr>
              <w:t>Intel HD</w:t>
            </w:r>
          </w:p>
          <w:p w14:paraId="4391CCE5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 20</w:t>
            </w:r>
            <w:r w:rsidRPr="00560D17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4B6E3A84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  <w:p w14:paraId="09F30D1D" w14:textId="77777777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pct"/>
          </w:tcPr>
          <w:p w14:paraId="4C4ACEC0" w14:textId="30E4266A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91/1508</w:t>
            </w:r>
          </w:p>
        </w:tc>
        <w:tc>
          <w:tcPr>
            <w:tcW w:w="1032" w:type="pct"/>
            <w:shd w:val="clear" w:color="auto" w:fill="auto"/>
          </w:tcPr>
          <w:p w14:paraId="6CEA84F2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  <w:tr w:rsidR="0040423D" w:rsidRPr="009A5814" w14:paraId="08840E92" w14:textId="77777777" w:rsidTr="008234FE">
        <w:trPr>
          <w:cantSplit/>
          <w:trHeight w:val="2190"/>
          <w:jc w:val="center"/>
        </w:trPr>
        <w:tc>
          <w:tcPr>
            <w:tcW w:w="211" w:type="pct"/>
            <w:shd w:val="clear" w:color="auto" w:fill="auto"/>
          </w:tcPr>
          <w:p w14:paraId="6FC72717" w14:textId="3708C74E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/>
                <w:sz w:val="18"/>
                <w:szCs w:val="18"/>
                <w:lang w:eastAsia="en-US"/>
              </w:rPr>
              <w:t>2</w:t>
            </w:r>
            <w:r w:rsidRPr="009A5814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1" w:type="pct"/>
          </w:tcPr>
          <w:p w14:paraId="46339910" w14:textId="6604059B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Lenovo ThinkCentre M72</w:t>
            </w:r>
            <w:r w:rsidRPr="00DD5300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1622" w:type="pct"/>
          </w:tcPr>
          <w:p w14:paraId="1FED1E3C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>Producent: Lenovo</w:t>
            </w:r>
          </w:p>
          <w:p w14:paraId="66ADAAE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Model: </w:t>
            </w:r>
            <w:r>
              <w:rPr>
                <w:rFonts w:ascii="Arial" w:hAnsi="Arial" w:cs="Arial"/>
                <w:sz w:val="16"/>
                <w:szCs w:val="16"/>
              </w:rPr>
              <w:t>ThinkCentre M72</w:t>
            </w:r>
            <w:r w:rsidRPr="00CE77C0">
              <w:rPr>
                <w:rFonts w:ascii="Arial" w:hAnsi="Arial" w:cs="Arial"/>
                <w:sz w:val="16"/>
                <w:szCs w:val="16"/>
              </w:rPr>
              <w:t>z</w:t>
            </w:r>
          </w:p>
          <w:p w14:paraId="2F824838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6C48">
              <w:rPr>
                <w:rFonts w:ascii="Arial" w:hAnsi="Arial" w:cs="Arial"/>
                <w:sz w:val="16"/>
                <w:szCs w:val="16"/>
                <w:lang w:val="en-US"/>
              </w:rPr>
              <w:t xml:space="preserve">Procesor: </w:t>
            </w:r>
            <w:r w:rsidRPr="00975109">
              <w:rPr>
                <w:rFonts w:ascii="Arial" w:hAnsi="Arial" w:cs="Arial"/>
                <w:sz w:val="16"/>
                <w:szCs w:val="16"/>
                <w:lang w:val="en-US"/>
              </w:rPr>
              <w:t>Intel Celeron G460</w:t>
            </w:r>
          </w:p>
          <w:p w14:paraId="34196031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Pamięć RAM: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9A6C48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  <w:p w14:paraId="4C8BF517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k twardy: 25</w:t>
            </w:r>
            <w:r w:rsidRPr="009A6C48">
              <w:rPr>
                <w:rFonts w:ascii="Arial" w:hAnsi="Arial" w:cs="Arial"/>
                <w:sz w:val="16"/>
                <w:szCs w:val="16"/>
              </w:rPr>
              <w:t>0 GB,</w:t>
            </w:r>
          </w:p>
          <w:p w14:paraId="30466386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Napęd optyczny: DVD</w:t>
            </w:r>
          </w:p>
          <w:p w14:paraId="1764E24D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Karta sieciowa: gigabit LAN</w:t>
            </w:r>
          </w:p>
          <w:p w14:paraId="144A568D" w14:textId="77777777" w:rsidR="0040423D" w:rsidRPr="009A6C48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 xml:space="preserve">Karta graficzna: </w:t>
            </w:r>
            <w:r>
              <w:rPr>
                <w:rFonts w:ascii="Arial" w:hAnsi="Arial" w:cs="Arial"/>
                <w:sz w:val="16"/>
                <w:szCs w:val="16"/>
              </w:rPr>
              <w:t>Intel HD</w:t>
            </w:r>
          </w:p>
          <w:p w14:paraId="02E72A01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 20</w:t>
            </w:r>
            <w:r w:rsidRPr="00560D17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7943267A" w14:textId="77777777" w:rsidR="0040423D" w:rsidRDefault="0040423D" w:rsidP="0040423D">
            <w:pPr>
              <w:rPr>
                <w:rFonts w:ascii="Arial" w:hAnsi="Arial" w:cs="Arial"/>
                <w:sz w:val="16"/>
                <w:szCs w:val="16"/>
              </w:rPr>
            </w:pPr>
            <w:r w:rsidRPr="009A6C48">
              <w:rPr>
                <w:rFonts w:ascii="Arial" w:hAnsi="Arial" w:cs="Arial"/>
                <w:sz w:val="16"/>
                <w:szCs w:val="16"/>
              </w:rPr>
              <w:t>Brak systemu</w:t>
            </w:r>
          </w:p>
          <w:p w14:paraId="60189798" w14:textId="2028066B" w:rsidR="0040423D" w:rsidRPr="009A5814" w:rsidRDefault="0040423D" w:rsidP="0040423D">
            <w:pPr>
              <w:rPr>
                <w:rFonts w:ascii="Arial" w:eastAsia="Calibri" w:hAnsi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ukarka </w:t>
            </w:r>
            <w:r w:rsidRPr="00FB7DFD">
              <w:rPr>
                <w:rFonts w:ascii="Arial" w:hAnsi="Arial" w:cs="Arial"/>
                <w:sz w:val="16"/>
                <w:szCs w:val="16"/>
              </w:rPr>
              <w:t>BROTHER DCP-7070DW</w:t>
            </w:r>
          </w:p>
        </w:tc>
        <w:tc>
          <w:tcPr>
            <w:tcW w:w="624" w:type="pct"/>
          </w:tcPr>
          <w:p w14:paraId="2A7C8FFE" w14:textId="003B93C4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91/1504</w:t>
            </w:r>
          </w:p>
        </w:tc>
        <w:tc>
          <w:tcPr>
            <w:tcW w:w="1032" w:type="pct"/>
            <w:shd w:val="clear" w:color="auto" w:fill="auto"/>
          </w:tcPr>
          <w:p w14:paraId="07ACBAB9" w14:textId="77777777" w:rsidR="0040423D" w:rsidRPr="009A5814" w:rsidRDefault="0040423D" w:rsidP="0040423D">
            <w:pPr>
              <w:jc w:val="center"/>
              <w:rPr>
                <w:rFonts w:ascii="Arial" w:eastAsia="Calibri" w:hAnsi="Arial"/>
                <w:sz w:val="18"/>
                <w:szCs w:val="18"/>
                <w:lang w:eastAsia="en-US"/>
              </w:rPr>
            </w:pPr>
          </w:p>
        </w:tc>
      </w:tr>
    </w:tbl>
    <w:p w14:paraId="756AF1FF" w14:textId="77777777" w:rsidR="009A5814" w:rsidRPr="009A5814" w:rsidRDefault="009A5814" w:rsidP="009A5814">
      <w:pPr>
        <w:tabs>
          <w:tab w:val="left" w:pos="3990"/>
        </w:tabs>
        <w:rPr>
          <w:rFonts w:ascii="Arial" w:hAnsi="Arial" w:cs="Arial"/>
          <w:sz w:val="20"/>
          <w:szCs w:val="20"/>
        </w:rPr>
      </w:pPr>
    </w:p>
    <w:p w14:paraId="22D2B2C2" w14:textId="77777777" w:rsidR="009A5814" w:rsidRPr="009A5814" w:rsidRDefault="009A5814" w:rsidP="009A5814">
      <w:pPr>
        <w:tabs>
          <w:tab w:val="left" w:pos="3990"/>
        </w:tabs>
        <w:rPr>
          <w:rFonts w:ascii="Arial" w:hAnsi="Arial" w:cs="Arial"/>
          <w:sz w:val="20"/>
          <w:szCs w:val="20"/>
        </w:rPr>
      </w:pPr>
    </w:p>
    <w:p w14:paraId="08207E58" w14:textId="77777777" w:rsidR="009A5814" w:rsidRPr="009A5814" w:rsidRDefault="009A5814" w:rsidP="009A5814">
      <w:pPr>
        <w:tabs>
          <w:tab w:val="left" w:pos="3990"/>
        </w:tabs>
        <w:rPr>
          <w:rFonts w:ascii="Arial" w:hAnsi="Arial" w:cs="Arial"/>
          <w:sz w:val="20"/>
          <w:szCs w:val="20"/>
        </w:rPr>
      </w:pPr>
    </w:p>
    <w:p w14:paraId="619B9C7B" w14:textId="77777777" w:rsidR="009A5814" w:rsidRPr="009A5814" w:rsidRDefault="009A5814" w:rsidP="009A5814">
      <w:pPr>
        <w:tabs>
          <w:tab w:val="left" w:pos="3990"/>
        </w:tabs>
        <w:rPr>
          <w:rFonts w:ascii="Arial" w:hAnsi="Arial" w:cs="Arial"/>
          <w:sz w:val="20"/>
          <w:szCs w:val="20"/>
        </w:rPr>
      </w:pPr>
    </w:p>
    <w:p w14:paraId="29CF0276" w14:textId="5AD66191" w:rsidR="009A5814" w:rsidRPr="009A5814" w:rsidRDefault="009A5814" w:rsidP="009A5814">
      <w:pPr>
        <w:tabs>
          <w:tab w:val="left" w:pos="3990"/>
        </w:tabs>
        <w:rPr>
          <w:rFonts w:ascii="Arial" w:hAnsi="Arial" w:cs="Arial"/>
          <w:sz w:val="20"/>
          <w:szCs w:val="20"/>
        </w:rPr>
      </w:pPr>
      <w:r w:rsidRPr="009A5814">
        <w:rPr>
          <w:rFonts w:ascii="Arial" w:hAnsi="Arial" w:cs="Arial"/>
          <w:sz w:val="20"/>
          <w:szCs w:val="20"/>
        </w:rPr>
        <w:t xml:space="preserve">Razem netto: ……….. zł, </w:t>
      </w:r>
      <w:r w:rsidR="00A92EF3">
        <w:rPr>
          <w:rFonts w:ascii="Arial" w:hAnsi="Arial" w:cs="Arial"/>
          <w:sz w:val="20"/>
          <w:szCs w:val="20"/>
        </w:rPr>
        <w:t>s</w:t>
      </w:r>
      <w:r w:rsidRPr="009A5814">
        <w:rPr>
          <w:rFonts w:ascii="Arial" w:hAnsi="Arial" w:cs="Arial"/>
          <w:sz w:val="20"/>
          <w:szCs w:val="20"/>
        </w:rPr>
        <w:t>łownie:…………………………………………………………………</w:t>
      </w:r>
    </w:p>
    <w:p w14:paraId="059E324D" w14:textId="77777777" w:rsidR="009A5814" w:rsidRPr="009A5814" w:rsidRDefault="009A5814" w:rsidP="009A5814">
      <w:pPr>
        <w:tabs>
          <w:tab w:val="left" w:pos="3990"/>
        </w:tabs>
        <w:rPr>
          <w:rFonts w:ascii="Arial" w:hAnsi="Arial" w:cs="Arial"/>
          <w:sz w:val="20"/>
          <w:szCs w:val="20"/>
        </w:rPr>
      </w:pPr>
    </w:p>
    <w:p w14:paraId="20FC67C0" w14:textId="77777777" w:rsidR="009A5814" w:rsidRPr="009A5814" w:rsidRDefault="009A5814" w:rsidP="001609D3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5814">
        <w:rPr>
          <w:rFonts w:ascii="Arial" w:hAnsi="Arial" w:cs="Arial"/>
          <w:sz w:val="20"/>
          <w:szCs w:val="20"/>
        </w:rPr>
        <w:t>Równocześnie oświadczamy, że zapoznaliśmy się ze stanem technicznym urządzeń oraz warunkami przetargu i przyjmujemy je bez zastrzeżeń.</w:t>
      </w:r>
    </w:p>
    <w:p w14:paraId="0E24F7EF" w14:textId="77777777" w:rsidR="009A5814" w:rsidRPr="009A5814" w:rsidRDefault="009A5814" w:rsidP="001609D3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5814">
        <w:rPr>
          <w:rFonts w:ascii="Arial" w:hAnsi="Arial" w:cs="Arial"/>
          <w:sz w:val="20"/>
          <w:szCs w:val="20"/>
        </w:rPr>
        <w:t>Nie wnosimy roszczeń co do stanu technicznego i jakości przedmiotu sprzedaży.</w:t>
      </w:r>
    </w:p>
    <w:p w14:paraId="3B4854BB" w14:textId="77777777" w:rsidR="009A5814" w:rsidRPr="009A5814" w:rsidRDefault="009A5814" w:rsidP="001609D3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5814">
        <w:rPr>
          <w:rFonts w:ascii="Arial" w:hAnsi="Arial" w:cs="Arial"/>
          <w:sz w:val="20"/>
          <w:szCs w:val="20"/>
        </w:rPr>
        <w:t>W przypadku wyboru naszej oferty zobowiązujemy się do zapłaty oferowanej ceny w terminie wyznaczonym przez sprzedającego.</w:t>
      </w:r>
    </w:p>
    <w:p w14:paraId="60E759A8" w14:textId="77777777" w:rsidR="009A5814" w:rsidRPr="009A5814" w:rsidRDefault="009A5814" w:rsidP="001609D3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5814">
        <w:rPr>
          <w:rFonts w:ascii="Arial" w:hAnsi="Arial" w:cs="Arial"/>
          <w:sz w:val="20"/>
          <w:szCs w:val="20"/>
        </w:rPr>
        <w:t xml:space="preserve">Do cen netto podanych w ofercie zostanie doliczony podatek Vat zgodnie z obowiązującą stawką. </w:t>
      </w:r>
    </w:p>
    <w:p w14:paraId="26676610" w14:textId="77777777" w:rsidR="009A5814" w:rsidRPr="009A5814" w:rsidRDefault="009A5814" w:rsidP="001609D3">
      <w:pPr>
        <w:tabs>
          <w:tab w:val="left" w:pos="709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7C33A18" w14:textId="77777777" w:rsidR="009A5814" w:rsidRPr="009A5814" w:rsidRDefault="009A5814" w:rsidP="009A5814">
      <w:pPr>
        <w:tabs>
          <w:tab w:val="left" w:pos="709"/>
        </w:tabs>
        <w:ind w:left="720"/>
        <w:rPr>
          <w:rFonts w:ascii="Arial" w:hAnsi="Arial" w:cs="Arial"/>
          <w:sz w:val="20"/>
          <w:szCs w:val="20"/>
        </w:rPr>
      </w:pPr>
    </w:p>
    <w:p w14:paraId="47989318" w14:textId="77777777" w:rsidR="009A5814" w:rsidRPr="009A5814" w:rsidRDefault="009A5814" w:rsidP="009A5814">
      <w:pPr>
        <w:tabs>
          <w:tab w:val="left" w:pos="709"/>
        </w:tabs>
        <w:ind w:left="720"/>
        <w:rPr>
          <w:rFonts w:ascii="Arial" w:hAnsi="Arial" w:cs="Arial"/>
          <w:sz w:val="20"/>
          <w:szCs w:val="20"/>
        </w:rPr>
      </w:pPr>
    </w:p>
    <w:p w14:paraId="434FDA88" w14:textId="77777777" w:rsidR="009A5814" w:rsidRPr="009A5814" w:rsidRDefault="009A5814" w:rsidP="009A5814">
      <w:pPr>
        <w:tabs>
          <w:tab w:val="left" w:pos="709"/>
        </w:tabs>
        <w:ind w:left="720"/>
        <w:rPr>
          <w:rFonts w:ascii="Arial" w:hAnsi="Arial" w:cs="Arial"/>
          <w:sz w:val="20"/>
          <w:szCs w:val="20"/>
        </w:rPr>
      </w:pPr>
    </w:p>
    <w:p w14:paraId="697F72F0" w14:textId="77777777" w:rsidR="009A5814" w:rsidRPr="009A5814" w:rsidRDefault="009A5814" w:rsidP="009A5814">
      <w:pPr>
        <w:tabs>
          <w:tab w:val="left" w:pos="709"/>
        </w:tabs>
        <w:ind w:left="720"/>
        <w:rPr>
          <w:rFonts w:ascii="Arial" w:hAnsi="Arial" w:cs="Arial"/>
          <w:sz w:val="20"/>
          <w:szCs w:val="20"/>
        </w:rPr>
      </w:pPr>
    </w:p>
    <w:p w14:paraId="596951BB" w14:textId="77777777" w:rsidR="009A5814" w:rsidRPr="009A5814" w:rsidRDefault="009A5814" w:rsidP="009A5814">
      <w:pPr>
        <w:tabs>
          <w:tab w:val="left" w:pos="709"/>
        </w:tabs>
        <w:jc w:val="center"/>
        <w:rPr>
          <w:rFonts w:ascii="Arial" w:hAnsi="Arial" w:cs="Arial"/>
          <w:sz w:val="20"/>
          <w:szCs w:val="20"/>
        </w:rPr>
      </w:pPr>
    </w:p>
    <w:p w14:paraId="38714608" w14:textId="77777777" w:rsidR="009A5814" w:rsidRPr="009A5814" w:rsidRDefault="009A5814" w:rsidP="009A5814">
      <w:pPr>
        <w:tabs>
          <w:tab w:val="left" w:pos="709"/>
        </w:tabs>
        <w:jc w:val="center"/>
        <w:rPr>
          <w:rFonts w:ascii="Arial" w:hAnsi="Arial" w:cs="Arial"/>
          <w:sz w:val="20"/>
          <w:szCs w:val="20"/>
        </w:rPr>
      </w:pPr>
      <w:r w:rsidRPr="009A581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……………………</w:t>
      </w:r>
    </w:p>
    <w:p w14:paraId="6C98653D" w14:textId="6D69E764" w:rsidR="009A5814" w:rsidRDefault="009A5814" w:rsidP="009A5814">
      <w:pPr>
        <w:tabs>
          <w:tab w:val="left" w:pos="709"/>
        </w:tabs>
        <w:jc w:val="center"/>
        <w:rPr>
          <w:rFonts w:ascii="Arial" w:hAnsi="Arial" w:cs="Arial"/>
          <w:sz w:val="20"/>
          <w:szCs w:val="20"/>
        </w:rPr>
      </w:pPr>
      <w:r w:rsidRPr="009A581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data i podpis</w:t>
      </w:r>
    </w:p>
    <w:p w14:paraId="12DEE0DD" w14:textId="0B6549BE" w:rsidR="00A92EF3" w:rsidRDefault="00A92EF3" w:rsidP="009A5814">
      <w:pPr>
        <w:tabs>
          <w:tab w:val="left" w:pos="709"/>
        </w:tabs>
        <w:jc w:val="center"/>
        <w:rPr>
          <w:rFonts w:ascii="Arial" w:hAnsi="Arial" w:cs="Arial"/>
          <w:sz w:val="20"/>
          <w:szCs w:val="20"/>
        </w:rPr>
      </w:pPr>
    </w:p>
    <w:p w14:paraId="47CAAE21" w14:textId="4586F2FE" w:rsidR="00A92EF3" w:rsidRDefault="00A92EF3" w:rsidP="009A5814">
      <w:pPr>
        <w:tabs>
          <w:tab w:val="left" w:pos="709"/>
        </w:tabs>
        <w:jc w:val="center"/>
        <w:rPr>
          <w:rFonts w:ascii="Arial" w:hAnsi="Arial" w:cs="Arial"/>
          <w:sz w:val="20"/>
          <w:szCs w:val="20"/>
        </w:rPr>
      </w:pPr>
    </w:p>
    <w:p w14:paraId="6524CD4B" w14:textId="77777777" w:rsidR="00A92EF3" w:rsidRPr="009A5814" w:rsidRDefault="00A92EF3" w:rsidP="009A5814">
      <w:pPr>
        <w:tabs>
          <w:tab w:val="left" w:pos="709"/>
        </w:tabs>
        <w:jc w:val="center"/>
        <w:rPr>
          <w:rFonts w:ascii="Arial" w:hAnsi="Arial" w:cs="Arial"/>
          <w:sz w:val="20"/>
          <w:szCs w:val="20"/>
        </w:rPr>
      </w:pPr>
    </w:p>
    <w:p w14:paraId="2D70C82D" w14:textId="77777777" w:rsidR="009A5814" w:rsidRPr="009A5814" w:rsidRDefault="009A5814" w:rsidP="009A5814">
      <w:pPr>
        <w:rPr>
          <w:rFonts w:ascii="Arial" w:hAnsi="Arial"/>
        </w:rPr>
      </w:pPr>
    </w:p>
    <w:p w14:paraId="5ABC394B" w14:textId="77777777" w:rsidR="009A5814" w:rsidRPr="009A5814" w:rsidRDefault="009A5814" w:rsidP="009A5814">
      <w:pPr>
        <w:rPr>
          <w:rFonts w:ascii="Arial" w:hAnsi="Arial"/>
        </w:rPr>
      </w:pPr>
    </w:p>
    <w:p w14:paraId="01EECF03" w14:textId="77777777" w:rsidR="009A5814" w:rsidRPr="009A5814" w:rsidRDefault="009A5814" w:rsidP="009A5814">
      <w:pPr>
        <w:rPr>
          <w:rFonts w:ascii="Arial" w:hAnsi="Arial"/>
        </w:rPr>
      </w:pPr>
    </w:p>
    <w:p w14:paraId="4188549F" w14:textId="77777777" w:rsidR="009A5814" w:rsidRPr="009A5814" w:rsidRDefault="009A5814" w:rsidP="009A5814">
      <w:pPr>
        <w:rPr>
          <w:rFonts w:ascii="Arial" w:hAnsi="Arial"/>
          <w:sz w:val="23"/>
          <w:szCs w:val="23"/>
        </w:rPr>
      </w:pPr>
      <w:r w:rsidRPr="009A5814">
        <w:rPr>
          <w:rFonts w:ascii="Arial" w:hAnsi="Arial"/>
          <w:sz w:val="23"/>
          <w:szCs w:val="23"/>
        </w:rPr>
        <w:t>Klauzula informacyjna RODO</w:t>
      </w:r>
    </w:p>
    <w:p w14:paraId="262329E3" w14:textId="77777777" w:rsidR="009A5814" w:rsidRPr="009A5814" w:rsidRDefault="009A5814" w:rsidP="009A5814">
      <w:pPr>
        <w:jc w:val="both"/>
        <w:rPr>
          <w:rFonts w:ascii="Arial" w:hAnsi="Arial"/>
          <w:sz w:val="23"/>
          <w:szCs w:val="23"/>
        </w:rPr>
      </w:pPr>
      <w:r w:rsidRPr="009A5814">
        <w:rPr>
          <w:rFonts w:ascii="Arial" w:hAnsi="Arial"/>
          <w:sz w:val="23"/>
          <w:szCs w:val="23"/>
        </w:rPr>
        <w:t xml:space="preserve">Zgodnie z art. 13 ust. 1 i 2 Rozporządzenia Parlamentu Europejskiego i Rady (UE)2016/679 z dnia 27 kwietnia 2016 r. w sprawie ochrony osób fizycznych w związku z przetwarzaniem danych osobowych i w sprawie swobodnego przepływu takich danych oraz uchylenia dyrektywy 95/46/WE (Dz. Urz. UE L 119/1 z 04.05.2016 r. oraz DZ.U. UE L 127 z 23.05.2018 r)  dalej jako „RODO”, informuję, że: </w:t>
      </w:r>
    </w:p>
    <w:p w14:paraId="2E0AB6F1" w14:textId="77777777" w:rsidR="009A5814" w:rsidRPr="009A5814" w:rsidRDefault="009A5814" w:rsidP="009A5814">
      <w:pPr>
        <w:numPr>
          <w:ilvl w:val="0"/>
          <w:numId w:val="35"/>
        </w:numPr>
        <w:jc w:val="both"/>
        <w:rPr>
          <w:rFonts w:ascii="Arial" w:hAnsi="Arial"/>
          <w:sz w:val="23"/>
          <w:szCs w:val="23"/>
        </w:rPr>
      </w:pPr>
      <w:r w:rsidRPr="009A5814">
        <w:rPr>
          <w:rFonts w:ascii="Arial" w:hAnsi="Arial"/>
          <w:sz w:val="23"/>
          <w:szCs w:val="23"/>
        </w:rPr>
        <w:t>Administratorem danych osobowych Zamawiającego jest Państwowe Gospodarstwo Leśne Lasy Państwowe, Nadleśnictwo Gościno  adres: ul. IV Dywizji Wojska Polskiego 63, 78-120 Gościno NIP: 671-000-99-82, reprezentowane przez nadleśniczego,</w:t>
      </w:r>
    </w:p>
    <w:p w14:paraId="6C190E58" w14:textId="77777777" w:rsidR="009A5814" w:rsidRPr="009A5814" w:rsidRDefault="009A5814" w:rsidP="009A5814">
      <w:pPr>
        <w:jc w:val="both"/>
        <w:rPr>
          <w:rFonts w:ascii="Arial" w:hAnsi="Arial"/>
          <w:sz w:val="23"/>
          <w:szCs w:val="23"/>
        </w:rPr>
      </w:pPr>
      <w:r w:rsidRPr="009A5814">
        <w:rPr>
          <w:rFonts w:ascii="Arial" w:hAnsi="Arial"/>
          <w:sz w:val="23"/>
          <w:szCs w:val="23"/>
        </w:rPr>
        <w:t xml:space="preserve">strona internetowa: </w:t>
      </w:r>
      <w:hyperlink r:id="rId8" w:history="1">
        <w:r w:rsidRPr="009A5814">
          <w:rPr>
            <w:rFonts w:ascii="Arial" w:hAnsi="Arial"/>
            <w:color w:val="0000FF"/>
            <w:sz w:val="23"/>
            <w:szCs w:val="23"/>
            <w:u w:val="single"/>
          </w:rPr>
          <w:t>www.goscino.szczecinek.lasy.gov.pl</w:t>
        </w:r>
      </w:hyperlink>
      <w:r w:rsidRPr="009A5814">
        <w:rPr>
          <w:rFonts w:ascii="Arial" w:hAnsi="Arial"/>
          <w:sz w:val="23"/>
          <w:szCs w:val="23"/>
        </w:rPr>
        <w:t xml:space="preserve">, </w:t>
      </w:r>
    </w:p>
    <w:p w14:paraId="18483B29" w14:textId="77777777" w:rsidR="009A5814" w:rsidRPr="009A5814" w:rsidRDefault="009A5814" w:rsidP="009A5814">
      <w:pPr>
        <w:jc w:val="both"/>
        <w:rPr>
          <w:rFonts w:ascii="Arial" w:hAnsi="Arial"/>
          <w:sz w:val="23"/>
          <w:szCs w:val="23"/>
        </w:rPr>
      </w:pPr>
      <w:r w:rsidRPr="009A5814">
        <w:rPr>
          <w:rFonts w:ascii="Arial" w:hAnsi="Arial"/>
          <w:sz w:val="23"/>
          <w:szCs w:val="23"/>
        </w:rPr>
        <w:lastRenderedPageBreak/>
        <w:t xml:space="preserve">poczta elektroniczna: </w:t>
      </w:r>
      <w:hyperlink r:id="rId9" w:history="1">
        <w:r w:rsidRPr="009A5814">
          <w:rPr>
            <w:rFonts w:ascii="Arial" w:hAnsi="Arial"/>
            <w:color w:val="0000FF"/>
            <w:sz w:val="23"/>
            <w:szCs w:val="23"/>
            <w:u w:val="single"/>
          </w:rPr>
          <w:t>goscino@szczecinek.lasy.gov.p</w:t>
        </w:r>
      </w:hyperlink>
      <w:r w:rsidRPr="009A5814">
        <w:rPr>
          <w:rFonts w:ascii="Arial" w:hAnsi="Arial"/>
          <w:sz w:val="23"/>
          <w:szCs w:val="23"/>
        </w:rPr>
        <w:t xml:space="preserve"> </w:t>
      </w:r>
    </w:p>
    <w:p w14:paraId="26124AAB" w14:textId="77777777" w:rsidR="009A5814" w:rsidRPr="009A5814" w:rsidRDefault="009A5814" w:rsidP="009A5814">
      <w:pPr>
        <w:numPr>
          <w:ilvl w:val="0"/>
          <w:numId w:val="35"/>
        </w:numPr>
        <w:jc w:val="both"/>
        <w:rPr>
          <w:rFonts w:ascii="Arial" w:hAnsi="Arial"/>
          <w:sz w:val="23"/>
          <w:szCs w:val="23"/>
        </w:rPr>
      </w:pPr>
      <w:r w:rsidRPr="009A5814">
        <w:rPr>
          <w:rFonts w:ascii="Arial" w:hAnsi="Arial"/>
          <w:sz w:val="23"/>
          <w:szCs w:val="23"/>
        </w:rPr>
        <w:t xml:space="preserve">Administrator nie wyznaczył Inspektora Ochrony Danych, w sprawie dot. Przetwarzania danych osobowych można kontaktować się za pośrednictwem poczty elektronicznej pod adresem </w:t>
      </w:r>
      <w:hyperlink r:id="rId10" w:history="1">
        <w:r w:rsidRPr="009A5814">
          <w:rPr>
            <w:rFonts w:ascii="Arial" w:hAnsi="Arial"/>
            <w:color w:val="0000FF"/>
            <w:sz w:val="23"/>
            <w:szCs w:val="23"/>
            <w:u w:val="single"/>
          </w:rPr>
          <w:t>anna.kurpiewska@szczecinek.lasy.gov.pl</w:t>
        </w:r>
      </w:hyperlink>
      <w:r w:rsidRPr="009A5814">
        <w:rPr>
          <w:rFonts w:ascii="Arial" w:hAnsi="Arial"/>
          <w:sz w:val="23"/>
          <w:szCs w:val="23"/>
        </w:rPr>
        <w:t xml:space="preserve"> lub pod tel. 694 470 701 z panią Anną Kurpiewską;</w:t>
      </w:r>
    </w:p>
    <w:p w14:paraId="26C7537F" w14:textId="77777777" w:rsidR="009A5814" w:rsidRPr="009A5814" w:rsidRDefault="009A5814" w:rsidP="009A5814">
      <w:pPr>
        <w:numPr>
          <w:ilvl w:val="0"/>
          <w:numId w:val="35"/>
        </w:numPr>
        <w:jc w:val="both"/>
        <w:rPr>
          <w:rFonts w:ascii="Arial" w:hAnsi="Arial"/>
          <w:sz w:val="23"/>
          <w:szCs w:val="23"/>
        </w:rPr>
      </w:pPr>
      <w:r w:rsidRPr="009A5814">
        <w:rPr>
          <w:rFonts w:ascii="Arial" w:hAnsi="Arial"/>
          <w:sz w:val="23"/>
          <w:szCs w:val="23"/>
        </w:rPr>
        <w:t xml:space="preserve">Państwa dane osobowe będą przetwarzane w celu przeprowadzenia postępowania w formie przetargu na sprzedaż środków trwałych. Na podstawie art. 6 ust. 1 lit.b RODO, tj. w celu podjęcia działań zmierzających do nabycia środka trwałego.  W przypadku ewentualnych sporów dane osobowe mogą być również przetwarzane w celu dochodzenia roszczeń bądź obrony praw Administratora - na podstawie art. 6 ust. 1 lit. b RODO, co stanowi tzw. prawnie uzasadniony interes, którym jest dochodzenie roszczeń i obrona praw Administratora. </w:t>
      </w:r>
    </w:p>
    <w:p w14:paraId="47DAECA7" w14:textId="77777777" w:rsidR="009A5814" w:rsidRPr="009A5814" w:rsidRDefault="009A5814" w:rsidP="009A5814">
      <w:pPr>
        <w:numPr>
          <w:ilvl w:val="0"/>
          <w:numId w:val="35"/>
        </w:numPr>
        <w:jc w:val="both"/>
        <w:rPr>
          <w:rFonts w:ascii="Arial" w:hAnsi="Arial"/>
          <w:sz w:val="23"/>
          <w:szCs w:val="23"/>
        </w:rPr>
      </w:pPr>
      <w:r w:rsidRPr="009A5814">
        <w:rPr>
          <w:rFonts w:ascii="Arial" w:hAnsi="Arial"/>
          <w:sz w:val="23"/>
          <w:szCs w:val="23"/>
        </w:rPr>
        <w:t>odbiorcą Państwa danych osobowych mogą być organy publiczne oraz podmioty z którymi Administrator zawarł umowę powierzenia odnośnie działań niezbędnych w celu realizacji zadań własnych;</w:t>
      </w:r>
    </w:p>
    <w:p w14:paraId="34B5A161" w14:textId="77777777" w:rsidR="009A5814" w:rsidRPr="009A5814" w:rsidRDefault="009A5814" w:rsidP="009A5814">
      <w:pPr>
        <w:numPr>
          <w:ilvl w:val="0"/>
          <w:numId w:val="35"/>
        </w:numPr>
        <w:jc w:val="both"/>
        <w:rPr>
          <w:rFonts w:ascii="Arial" w:hAnsi="Arial"/>
          <w:sz w:val="23"/>
          <w:szCs w:val="23"/>
        </w:rPr>
      </w:pPr>
      <w:r w:rsidRPr="009A5814">
        <w:rPr>
          <w:rFonts w:ascii="Arial" w:hAnsi="Arial"/>
          <w:sz w:val="23"/>
          <w:szCs w:val="23"/>
        </w:rPr>
        <w:t xml:space="preserve">Państwa dane osobowe nie będą przekazywane odbiorcy w państwie trzecim lub organizacji międzynarodowej; </w:t>
      </w:r>
    </w:p>
    <w:p w14:paraId="36FCD07E" w14:textId="77777777" w:rsidR="009A5814" w:rsidRPr="009A5814" w:rsidRDefault="009A5814" w:rsidP="009A5814">
      <w:pPr>
        <w:numPr>
          <w:ilvl w:val="0"/>
          <w:numId w:val="35"/>
        </w:numPr>
        <w:jc w:val="both"/>
        <w:rPr>
          <w:rFonts w:ascii="Arial" w:hAnsi="Arial"/>
          <w:sz w:val="23"/>
          <w:szCs w:val="23"/>
        </w:rPr>
      </w:pPr>
      <w:r w:rsidRPr="009A5814">
        <w:rPr>
          <w:rFonts w:ascii="Arial" w:hAnsi="Arial"/>
          <w:sz w:val="23"/>
          <w:szCs w:val="23"/>
        </w:rPr>
        <w:t xml:space="preserve">Państwa dane osobowe będą przechowywane przez okres 5 lat liczonych od zakończenia procesu sprzedaży środka trwałego; </w:t>
      </w:r>
    </w:p>
    <w:p w14:paraId="1BD74BD7" w14:textId="77777777" w:rsidR="009A5814" w:rsidRPr="009A5814" w:rsidRDefault="009A5814" w:rsidP="009A5814">
      <w:pPr>
        <w:numPr>
          <w:ilvl w:val="0"/>
          <w:numId w:val="35"/>
        </w:numPr>
        <w:jc w:val="both"/>
        <w:rPr>
          <w:rFonts w:ascii="Arial" w:hAnsi="Arial"/>
          <w:sz w:val="23"/>
          <w:szCs w:val="23"/>
        </w:rPr>
      </w:pPr>
      <w:r w:rsidRPr="009A5814">
        <w:rPr>
          <w:rFonts w:ascii="Arial" w:hAnsi="Arial"/>
          <w:sz w:val="23"/>
          <w:szCs w:val="23"/>
        </w:rPr>
        <w:t xml:space="preserve">posiadają Państwo prawo dostępu do treści swoich danych oraz prawo ich sprostowania, usunięcia, ograniczenia przetwarzania, prawo do przenoszenia danych, prawo wniesienia sprzeciwu; </w:t>
      </w:r>
    </w:p>
    <w:p w14:paraId="2D853752" w14:textId="77777777" w:rsidR="009A5814" w:rsidRPr="009A5814" w:rsidRDefault="009A5814" w:rsidP="009A5814">
      <w:pPr>
        <w:numPr>
          <w:ilvl w:val="0"/>
          <w:numId w:val="35"/>
        </w:numPr>
        <w:jc w:val="both"/>
        <w:rPr>
          <w:rFonts w:ascii="Arial" w:hAnsi="Arial"/>
          <w:sz w:val="23"/>
          <w:szCs w:val="23"/>
        </w:rPr>
      </w:pPr>
      <w:r w:rsidRPr="009A5814">
        <w:rPr>
          <w:rFonts w:ascii="Arial" w:hAnsi="Arial"/>
          <w:sz w:val="23"/>
          <w:szCs w:val="23"/>
        </w:rPr>
        <w:t xml:space="preserve">mają Państwo prawo wniesienia skargi do organu nadzorczego – Prezesa Urzędu Ochrony Danych Osobowych, gdy uzna Pan, że przetwarzanie przez Administratora danych osobowych Pana dotyczących narusza przepisy RODO; </w:t>
      </w:r>
    </w:p>
    <w:p w14:paraId="6AA811D0" w14:textId="77777777" w:rsidR="009A5814" w:rsidRPr="009A5814" w:rsidRDefault="009A5814" w:rsidP="009A5814">
      <w:pPr>
        <w:numPr>
          <w:ilvl w:val="0"/>
          <w:numId w:val="35"/>
        </w:numPr>
        <w:jc w:val="both"/>
        <w:rPr>
          <w:rFonts w:ascii="Arial" w:hAnsi="Arial"/>
          <w:sz w:val="23"/>
          <w:szCs w:val="23"/>
        </w:rPr>
      </w:pPr>
      <w:r w:rsidRPr="009A5814">
        <w:rPr>
          <w:rFonts w:ascii="Arial" w:hAnsi="Arial"/>
          <w:sz w:val="23"/>
          <w:szCs w:val="23"/>
        </w:rPr>
        <w:t>podanie danych osobowych jest dobrowolne, stanowi jednak niezbędny warunek do wzięcia udziału w postępowaniu;</w:t>
      </w:r>
    </w:p>
    <w:p w14:paraId="4CC04E46" w14:textId="77777777" w:rsidR="009A5814" w:rsidRPr="009A5814" w:rsidRDefault="009A5814" w:rsidP="009A5814">
      <w:pPr>
        <w:numPr>
          <w:ilvl w:val="0"/>
          <w:numId w:val="35"/>
        </w:numPr>
        <w:jc w:val="both"/>
        <w:rPr>
          <w:rFonts w:ascii="Arial" w:hAnsi="Arial"/>
          <w:sz w:val="23"/>
          <w:szCs w:val="23"/>
        </w:rPr>
      </w:pPr>
      <w:r w:rsidRPr="009A5814">
        <w:rPr>
          <w:rFonts w:ascii="Arial" w:hAnsi="Arial"/>
          <w:bCs/>
          <w:sz w:val="23"/>
          <w:szCs w:val="23"/>
        </w:rPr>
        <w:t>przekazane dane osobowe nie podlegają zautomatyzowanemu podejmowaniu decyzji, w tym profilowaniu.</w:t>
      </w:r>
    </w:p>
    <w:p w14:paraId="1061EEB6" w14:textId="34ED8015" w:rsidR="000B73AF" w:rsidRPr="009A5814" w:rsidRDefault="000B73AF" w:rsidP="009A5814"/>
    <w:sectPr w:rsidR="000B73AF" w:rsidRPr="009A5814" w:rsidSect="000B73AF">
      <w:footerReference w:type="default" r:id="rId11"/>
      <w:headerReference w:type="first" r:id="rId12"/>
      <w:footerReference w:type="first" r:id="rId13"/>
      <w:pgSz w:w="11906" w:h="16838" w:code="9"/>
      <w:pgMar w:top="1843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4E0A" w14:textId="77777777" w:rsidR="00230C50" w:rsidRDefault="00230C50">
      <w:r>
        <w:separator/>
      </w:r>
    </w:p>
  </w:endnote>
  <w:endnote w:type="continuationSeparator" w:id="0">
    <w:p w14:paraId="2BC0082F" w14:textId="77777777" w:rsidR="00230C50" w:rsidRDefault="0023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1A07" w14:textId="77777777" w:rsidR="00A92EF3" w:rsidRDefault="00A92EF3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08EE3518" w14:textId="77777777" w:rsidR="00A92EF3" w:rsidRDefault="00A92E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A6CC" w14:textId="77777777" w:rsidR="00A92EF3" w:rsidRDefault="00A92EF3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7F2FF8" wp14:editId="3D5FFE95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42A5C111" w14:textId="77777777" w:rsidR="00A92EF3" w:rsidRDefault="00A92EF3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6BEC84D0" w14:textId="77777777" w:rsidR="00A92EF3" w:rsidRPr="00205E65" w:rsidRDefault="00A92EF3" w:rsidP="000B73AF">
    <w:pPr>
      <w:pStyle w:val="LPstopka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B678EA" wp14:editId="41497A3B">
              <wp:simplePos x="0" y="0"/>
              <wp:positionH relativeFrom="column">
                <wp:posOffset>3733800</wp:posOffset>
              </wp:positionH>
              <wp:positionV relativeFrom="paragraph">
                <wp:posOffset>46990</wp:posOffset>
              </wp:positionV>
              <wp:extent cx="2249170" cy="342900"/>
              <wp:effectExtent l="0" t="0" r="17780" b="1905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1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694A86" w14:textId="77777777" w:rsidR="00A92EF3" w:rsidRPr="00B2331D" w:rsidRDefault="00A92EF3" w:rsidP="000B73AF">
                          <w:pPr>
                            <w:pStyle w:val="LPStopkaStrona"/>
                            <w:jc w:val="right"/>
                          </w:pPr>
                          <w:r w:rsidRPr="00B2331D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678EA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94pt;margin-top:3.7pt;width:177.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" strokecolor="white">
              <v:textbox inset=",0">
                <w:txbxContent>
                  <w:p w14:paraId="14694A86" w14:textId="77777777" w:rsidR="00A92EF3" w:rsidRPr="00B2331D" w:rsidRDefault="00A92EF3" w:rsidP="000B73AF">
                    <w:pPr>
                      <w:pStyle w:val="LPStopkaStrona"/>
                      <w:jc w:val="right"/>
                    </w:pPr>
                    <w:r w:rsidRPr="00B2331D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sz w:val="15"/>
        <w:szCs w:val="15"/>
      </w:rPr>
      <w:t>Nadleśnictwo Gościno, ul. IV Dywizji Wojska Polskiego 63, 78-120 Gościno</w:t>
    </w:r>
    <w:r w:rsidRPr="00205E65">
      <w:rPr>
        <w:sz w:val="15"/>
        <w:szCs w:val="15"/>
      </w:rPr>
      <w:tab/>
    </w:r>
  </w:p>
  <w:p w14:paraId="6BAFFF05" w14:textId="77777777" w:rsidR="00A92EF3" w:rsidRPr="00FA2ECD" w:rsidRDefault="00A92EF3" w:rsidP="000B73AF">
    <w:pPr>
      <w:pStyle w:val="LPstopka"/>
      <w:rPr>
        <w:sz w:val="15"/>
        <w:szCs w:val="15"/>
        <w:lang w:val="en-US"/>
      </w:rPr>
    </w:pPr>
    <w:r w:rsidRPr="008B43E3">
      <w:rPr>
        <w:sz w:val="15"/>
        <w:szCs w:val="15"/>
        <w:lang w:val="en-US"/>
      </w:rPr>
      <w:t>tel.: +48 94-35-125-17</w:t>
    </w:r>
    <w:r>
      <w:rPr>
        <w:sz w:val="15"/>
        <w:szCs w:val="15"/>
        <w:lang w:val="en-US"/>
      </w:rPr>
      <w:t>, fax: +48 94-35-125-52, e-mail: goscino@szczecinek.lasy.gov.pl</w:t>
    </w:r>
  </w:p>
  <w:p w14:paraId="59D74C8A" w14:textId="77777777" w:rsidR="00A92EF3" w:rsidRDefault="00A92EF3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ab/>
    </w:r>
  </w:p>
  <w:p w14:paraId="33A02F5D" w14:textId="77777777" w:rsidR="00A92EF3" w:rsidRDefault="00A92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7820" w14:textId="77777777" w:rsidR="00230C50" w:rsidRDefault="00230C50">
      <w:r>
        <w:separator/>
      </w:r>
    </w:p>
  </w:footnote>
  <w:footnote w:type="continuationSeparator" w:id="0">
    <w:p w14:paraId="04E509E7" w14:textId="77777777" w:rsidR="00230C50" w:rsidRDefault="0023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7951" w14:textId="77777777" w:rsidR="00A92EF3" w:rsidRDefault="00A92EF3" w:rsidP="000B73A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F31649" wp14:editId="77AABC11">
              <wp:simplePos x="0" y="0"/>
              <wp:positionH relativeFrom="column">
                <wp:posOffset>15875</wp:posOffset>
              </wp:positionH>
              <wp:positionV relativeFrom="paragraph">
                <wp:posOffset>737235</wp:posOffset>
              </wp:positionV>
              <wp:extent cx="5829300" cy="635"/>
              <wp:effectExtent l="0" t="0" r="19050" b="37465"/>
              <wp:wrapTopAndBottom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.05pt;margin-left:1.25pt;margin-top:58.0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FDD84D" wp14:editId="045FF331">
              <wp:simplePos x="0" y="0"/>
              <wp:positionH relativeFrom="column">
                <wp:posOffset>681355</wp:posOffset>
              </wp:positionH>
              <wp:positionV relativeFrom="paragraph">
                <wp:posOffset>150544</wp:posOffset>
              </wp:positionV>
              <wp:extent cx="5735955" cy="375285"/>
              <wp:effectExtent l="0" t="0" r="0" b="5715"/>
              <wp:wrapTopAndBottom/>
              <wp:docPr id="55" name="Pole tekstow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FF61" w14:textId="77777777" w:rsidR="00A92EF3" w:rsidRPr="008F1094" w:rsidRDefault="00A92EF3" w:rsidP="000B73AF">
                          <w:pPr>
                            <w:pStyle w:val="LPNaglowek"/>
                          </w:pPr>
                          <w:r>
                            <w:t xml:space="preserve"> Nadleśnictwo Gościno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DD84D" id="_x0000_t202" coordsize="21600,21600" o:spt="202" path="m,l,21600r21600,l21600,xe">
              <v:stroke joinstyle="miter"/>
              <v:path gradientshapeok="t" o:connecttype="rect"/>
            </v:shapetype>
            <v:shape id="Pole tekstowe 55" o:spid="_x0000_s1026" type="#_x0000_t202" style="position:absolute;margin-left:53.65pt;margin-top:11.85pt;width:451.65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AtHq9k4AAAAAoBAAAPAAAAZHJzL2Rv&#10;d25yZXYueG1sTI9RS8MwFIXfBf9DuIIv4pJ2sJWu6ZCqID4MNge+Zs1dU21uapNu9d+bPc3Hw/04&#10;57vFerIdO+HgW0cSkpkAhlQ73VIjYf/x+pgB80GRVp0jlPCLHtbl7U2hcu3OtMXTLjQslpDPlQQT&#10;Qp9z7muDVvmZ65Hi7egGq0KMQ8P1oM6x3HY8FWLBrWopLhjVY2Ww/t6NVkJTjfj+9Wnqn/0Lf062&#10;1eZBvW2kvL+bnlbAAk7hCsNFP6pDGZ0ObiTtWRezWM4jKiGdL4FdAJGIBbCDhCzNgJcF//9C+Qc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AtHq9k4AAAAAoBAAAPAAAAAAAAAAAAAAAA&#10;ABcEAABkcnMvZG93bnJldi54bWxQSwUGAAAAAAQABADzAAAAJAUAAAAA&#10;" filled="f" stroked="f" strokecolor="white" strokeweight="0">
              <v:textbox>
                <w:txbxContent>
                  <w:p w14:paraId="3AE2FF61" w14:textId="77777777" w:rsidR="00A92EF3" w:rsidRPr="008F1094" w:rsidRDefault="00A92EF3" w:rsidP="000B73AF">
                    <w:pPr>
                      <w:pStyle w:val="LPNaglowek"/>
                    </w:pPr>
                    <w:r>
                      <w:t xml:space="preserve"> Nadleśnictwo Gościno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00163F5" wp14:editId="0064A0F3">
              <wp:simplePos x="0" y="0"/>
              <wp:positionH relativeFrom="column">
                <wp:posOffset>132080</wp:posOffset>
              </wp:positionH>
              <wp:positionV relativeFrom="paragraph">
                <wp:posOffset>56515</wp:posOffset>
              </wp:positionV>
              <wp:extent cx="466725" cy="466725"/>
              <wp:effectExtent l="0" t="0" r="9525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725" cy="466725"/>
                        <a:chOff x="0" y="0"/>
                        <a:chExt cx="735" cy="735"/>
                      </a:xfrm>
                    </wpg:grpSpPr>
                    <wps:wsp>
                      <wps:cNvPr id="1" name="Freeform 89"/>
                      <wps:cNvSpPr/>
                      <wps:spPr bwMode="auto">
                        <a:xfrm>
                          <a:off x="0" y="0"/>
                          <a:ext cx="735" cy="73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90"/>
                      <wps:cNvSpPr/>
                      <wps:spPr bwMode="auto">
                        <a:xfrm>
                          <a:off x="0" y="0"/>
                          <a:ext cx="735" cy="73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91"/>
                      <wps:cNvSpPr/>
                      <wps:spPr bwMode="auto">
                        <a:xfrm>
                          <a:off x="5" y="10"/>
                          <a:ext cx="725" cy="71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92"/>
                      <wps:cNvSpPr/>
                      <wps:spPr bwMode="auto">
                        <a:xfrm>
                          <a:off x="110" y="109"/>
                          <a:ext cx="520" cy="517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93"/>
                      <wps:cNvSpPr/>
                      <wps:spPr bwMode="auto">
                        <a:xfrm>
                          <a:off x="120" y="119"/>
                          <a:ext cx="500" cy="497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g:grpSp>
                      <wpg:cNvPr id="10" name="Group 94"/>
                      <wpg:cNvGrpSpPr/>
                      <wpg:grpSpPr>
                        <a:xfrm>
                          <a:off x="0" y="0"/>
                          <a:ext cx="725" cy="715"/>
                          <a:chOff x="0" y="0"/>
                          <a:chExt cx="725" cy="715"/>
                        </a:xfrm>
                      </wpg:grpSpPr>
                      <wps:wsp>
                        <wps:cNvPr id="11" name="Freeform 95"/>
                        <wps:cNvSpPr/>
                        <wps:spPr bwMode="auto">
                          <a:xfrm>
                            <a:off x="110" y="109"/>
                            <a:ext cx="520" cy="517"/>
                          </a:xfrm>
                          <a:custGeom>
                            <a:avLst/>
                            <a:gdLst>
                              <a:gd name="T0" fmla="*/ 260 w 520"/>
                              <a:gd name="T1" fmla="*/ 0 h 517"/>
                              <a:gd name="T2" fmla="*/ 260 w 520"/>
                              <a:gd name="T3" fmla="*/ 0 h 517"/>
                              <a:gd name="T4" fmla="*/ 310 w 520"/>
                              <a:gd name="T5" fmla="*/ 5 h 517"/>
                              <a:gd name="T6" fmla="*/ 360 w 520"/>
                              <a:gd name="T7" fmla="*/ 20 h 517"/>
                              <a:gd name="T8" fmla="*/ 405 w 520"/>
                              <a:gd name="T9" fmla="*/ 45 h 517"/>
                              <a:gd name="T10" fmla="*/ 440 w 520"/>
                              <a:gd name="T11" fmla="*/ 75 h 517"/>
                              <a:gd name="T12" fmla="*/ 475 w 520"/>
                              <a:gd name="T13" fmla="*/ 114 h 517"/>
                              <a:gd name="T14" fmla="*/ 495 w 520"/>
                              <a:gd name="T15" fmla="*/ 159 h 517"/>
                              <a:gd name="T16" fmla="*/ 510 w 520"/>
                              <a:gd name="T17" fmla="*/ 209 h 517"/>
                              <a:gd name="T18" fmla="*/ 520 w 520"/>
                              <a:gd name="T19" fmla="*/ 259 h 517"/>
                              <a:gd name="T20" fmla="*/ 520 w 520"/>
                              <a:gd name="T21" fmla="*/ 259 h 517"/>
                              <a:gd name="T22" fmla="*/ 510 w 520"/>
                              <a:gd name="T23" fmla="*/ 313 h 517"/>
                              <a:gd name="T24" fmla="*/ 495 w 520"/>
                              <a:gd name="T25" fmla="*/ 358 h 517"/>
                              <a:gd name="T26" fmla="*/ 475 w 520"/>
                              <a:gd name="T27" fmla="*/ 403 h 517"/>
                              <a:gd name="T28" fmla="*/ 440 w 520"/>
                              <a:gd name="T29" fmla="*/ 442 h 517"/>
                              <a:gd name="T30" fmla="*/ 405 w 520"/>
                              <a:gd name="T31" fmla="*/ 472 h 517"/>
                              <a:gd name="T32" fmla="*/ 360 w 520"/>
                              <a:gd name="T33" fmla="*/ 497 h 517"/>
                              <a:gd name="T34" fmla="*/ 310 w 520"/>
                              <a:gd name="T35" fmla="*/ 512 h 517"/>
                              <a:gd name="T36" fmla="*/ 260 w 520"/>
                              <a:gd name="T37" fmla="*/ 517 h 517"/>
                              <a:gd name="T38" fmla="*/ 260 w 520"/>
                              <a:gd name="T39" fmla="*/ 517 h 517"/>
                              <a:gd name="T40" fmla="*/ 205 w 520"/>
                              <a:gd name="T41" fmla="*/ 512 h 517"/>
                              <a:gd name="T42" fmla="*/ 155 w 520"/>
                              <a:gd name="T43" fmla="*/ 497 h 517"/>
                              <a:gd name="T44" fmla="*/ 115 w 520"/>
                              <a:gd name="T45" fmla="*/ 472 h 517"/>
                              <a:gd name="T46" fmla="*/ 75 w 520"/>
                              <a:gd name="T47" fmla="*/ 442 h 517"/>
                              <a:gd name="T48" fmla="*/ 45 w 520"/>
                              <a:gd name="T49" fmla="*/ 403 h 517"/>
                              <a:gd name="T50" fmla="*/ 20 w 520"/>
                              <a:gd name="T51" fmla="*/ 358 h 517"/>
                              <a:gd name="T52" fmla="*/ 5 w 520"/>
                              <a:gd name="T53" fmla="*/ 313 h 517"/>
                              <a:gd name="T54" fmla="*/ 0 w 520"/>
                              <a:gd name="T55" fmla="*/ 259 h 517"/>
                              <a:gd name="T56" fmla="*/ 0 w 520"/>
                              <a:gd name="T57" fmla="*/ 259 h 517"/>
                              <a:gd name="T58" fmla="*/ 5 w 520"/>
                              <a:gd name="T59" fmla="*/ 209 h 517"/>
                              <a:gd name="T60" fmla="*/ 20 w 520"/>
                              <a:gd name="T61" fmla="*/ 159 h 517"/>
                              <a:gd name="T62" fmla="*/ 45 w 520"/>
                              <a:gd name="T63" fmla="*/ 114 h 517"/>
                              <a:gd name="T64" fmla="*/ 75 w 520"/>
                              <a:gd name="T65" fmla="*/ 75 h 517"/>
                              <a:gd name="T66" fmla="*/ 115 w 520"/>
                              <a:gd name="T67" fmla="*/ 45 h 517"/>
                              <a:gd name="T68" fmla="*/ 155 w 520"/>
                              <a:gd name="T69" fmla="*/ 20 h 517"/>
                              <a:gd name="T70" fmla="*/ 205 w 520"/>
                              <a:gd name="T71" fmla="*/ 5 h 517"/>
                              <a:gd name="T72" fmla="*/ 260 w 520"/>
                              <a:gd name="T73" fmla="*/ 0 h 517"/>
                            </a:gdLst>
                            <a:ahLst/>
                            <a:cxnLst/>
                            <a:rect l="0" t="0" r="r" b="b"/>
                            <a:pathLst>
                              <a:path w="520" h="517">
                                <a:moveTo>
                                  <a:pt x="260" y="0"/>
                                </a:moveTo>
                                <a:lnTo>
                                  <a:pt x="260" y="0"/>
                                </a:lnTo>
                                <a:lnTo>
                                  <a:pt x="310" y="5"/>
                                </a:lnTo>
                                <a:lnTo>
                                  <a:pt x="360" y="20"/>
                                </a:lnTo>
                                <a:lnTo>
                                  <a:pt x="405" y="45"/>
                                </a:lnTo>
                                <a:lnTo>
                                  <a:pt x="440" y="75"/>
                                </a:lnTo>
                                <a:lnTo>
                                  <a:pt x="475" y="114"/>
                                </a:lnTo>
                                <a:lnTo>
                                  <a:pt x="495" y="159"/>
                                </a:lnTo>
                                <a:lnTo>
                                  <a:pt x="510" y="209"/>
                                </a:lnTo>
                                <a:lnTo>
                                  <a:pt x="520" y="259"/>
                                </a:lnTo>
                                <a:lnTo>
                                  <a:pt x="510" y="313"/>
                                </a:lnTo>
                                <a:lnTo>
                                  <a:pt x="495" y="358"/>
                                </a:lnTo>
                                <a:lnTo>
                                  <a:pt x="475" y="403"/>
                                </a:lnTo>
                                <a:lnTo>
                                  <a:pt x="440" y="442"/>
                                </a:lnTo>
                                <a:lnTo>
                                  <a:pt x="405" y="472"/>
                                </a:lnTo>
                                <a:lnTo>
                                  <a:pt x="360" y="497"/>
                                </a:lnTo>
                                <a:lnTo>
                                  <a:pt x="310" y="512"/>
                                </a:lnTo>
                                <a:lnTo>
                                  <a:pt x="260" y="517"/>
                                </a:lnTo>
                                <a:lnTo>
                                  <a:pt x="205" y="512"/>
                                </a:lnTo>
                                <a:lnTo>
                                  <a:pt x="155" y="497"/>
                                </a:lnTo>
                                <a:lnTo>
                                  <a:pt x="115" y="472"/>
                                </a:lnTo>
                                <a:lnTo>
                                  <a:pt x="75" y="442"/>
                                </a:lnTo>
                                <a:lnTo>
                                  <a:pt x="45" y="403"/>
                                </a:lnTo>
                                <a:lnTo>
                                  <a:pt x="20" y="358"/>
                                </a:lnTo>
                                <a:lnTo>
                                  <a:pt x="5" y="313"/>
                                </a:lnTo>
                                <a:lnTo>
                                  <a:pt x="0" y="259"/>
                                </a:lnTo>
                                <a:lnTo>
                                  <a:pt x="5" y="209"/>
                                </a:lnTo>
                                <a:lnTo>
                                  <a:pt x="20" y="159"/>
                                </a:lnTo>
                                <a:lnTo>
                                  <a:pt x="45" y="114"/>
                                </a:lnTo>
                                <a:lnTo>
                                  <a:pt x="75" y="75"/>
                                </a:lnTo>
                                <a:lnTo>
                                  <a:pt x="115" y="45"/>
                                </a:lnTo>
                                <a:lnTo>
                                  <a:pt x="155" y="20"/>
                                </a:lnTo>
                                <a:lnTo>
                                  <a:pt x="205" y="5"/>
                                </a:lnTo>
                                <a:lnTo>
                                  <a:pt x="26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g:grpSp>
                        <wpg:cNvPr id="12" name="Group 96"/>
                        <wpg:cNvGrpSpPr/>
                        <wpg:grpSpPr>
                          <a:xfrm>
                            <a:off x="0" y="0"/>
                            <a:ext cx="725" cy="715"/>
                            <a:chOff x="0" y="0"/>
                            <a:chExt cx="725" cy="715"/>
                          </a:xfrm>
                        </wpg:grpSpPr>
                        <wps:wsp>
                          <wps:cNvPr id="13" name="Freeform 97"/>
                          <wps:cNvSpPr/>
                          <wps:spPr bwMode="auto">
                            <a:xfrm>
                              <a:off x="0" y="0"/>
                              <a:ext cx="725" cy="715"/>
                            </a:xfrm>
                            <a:custGeom>
                              <a:avLst/>
                              <a:gdLst>
                                <a:gd name="T0" fmla="*/ 365 w 725"/>
                                <a:gd name="T1" fmla="*/ 0 h 715"/>
                                <a:gd name="T2" fmla="*/ 435 w 725"/>
                                <a:gd name="T3" fmla="*/ 5 h 715"/>
                                <a:gd name="T4" fmla="*/ 505 w 725"/>
                                <a:gd name="T5" fmla="*/ 30 h 715"/>
                                <a:gd name="T6" fmla="*/ 565 w 725"/>
                                <a:gd name="T7" fmla="*/ 60 h 715"/>
                                <a:gd name="T8" fmla="*/ 620 w 725"/>
                                <a:gd name="T9" fmla="*/ 104 h 715"/>
                                <a:gd name="T10" fmla="*/ 665 w 725"/>
                                <a:gd name="T11" fmla="*/ 159 h 715"/>
                                <a:gd name="T12" fmla="*/ 695 w 725"/>
                                <a:gd name="T13" fmla="*/ 218 h 715"/>
                                <a:gd name="T14" fmla="*/ 715 w 725"/>
                                <a:gd name="T15" fmla="*/ 288 h 715"/>
                                <a:gd name="T16" fmla="*/ 725 w 725"/>
                                <a:gd name="T17" fmla="*/ 358 h 715"/>
                                <a:gd name="T18" fmla="*/ 725 w 725"/>
                                <a:gd name="T19" fmla="*/ 392 h 715"/>
                                <a:gd name="T20" fmla="*/ 710 w 725"/>
                                <a:gd name="T21" fmla="*/ 467 h 715"/>
                                <a:gd name="T22" fmla="*/ 680 w 725"/>
                                <a:gd name="T23" fmla="*/ 526 h 715"/>
                                <a:gd name="T24" fmla="*/ 640 w 725"/>
                                <a:gd name="T25" fmla="*/ 586 h 715"/>
                                <a:gd name="T26" fmla="*/ 595 w 725"/>
                                <a:gd name="T27" fmla="*/ 636 h 715"/>
                                <a:gd name="T28" fmla="*/ 535 w 725"/>
                                <a:gd name="T29" fmla="*/ 675 h 715"/>
                                <a:gd name="T30" fmla="*/ 470 w 725"/>
                                <a:gd name="T31" fmla="*/ 700 h 715"/>
                                <a:gd name="T32" fmla="*/ 400 w 725"/>
                                <a:gd name="T33" fmla="*/ 715 h 715"/>
                                <a:gd name="T34" fmla="*/ 365 w 725"/>
                                <a:gd name="T35" fmla="*/ 715 h 715"/>
                                <a:gd name="T36" fmla="*/ 290 w 725"/>
                                <a:gd name="T37" fmla="*/ 710 h 715"/>
                                <a:gd name="T38" fmla="*/ 225 w 725"/>
                                <a:gd name="T39" fmla="*/ 690 h 715"/>
                                <a:gd name="T40" fmla="*/ 160 w 725"/>
                                <a:gd name="T41" fmla="*/ 655 h 715"/>
                                <a:gd name="T42" fmla="*/ 110 w 725"/>
                                <a:gd name="T43" fmla="*/ 611 h 715"/>
                                <a:gd name="T44" fmla="*/ 65 w 725"/>
                                <a:gd name="T45" fmla="*/ 556 h 715"/>
                                <a:gd name="T46" fmla="*/ 30 w 725"/>
                                <a:gd name="T47" fmla="*/ 497 h 715"/>
                                <a:gd name="T48" fmla="*/ 10 w 725"/>
                                <a:gd name="T49" fmla="*/ 432 h 715"/>
                                <a:gd name="T50" fmla="*/ 0 w 725"/>
                                <a:gd name="T51" fmla="*/ 358 h 715"/>
                                <a:gd name="T52" fmla="*/ 5 w 725"/>
                                <a:gd name="T53" fmla="*/ 323 h 715"/>
                                <a:gd name="T54" fmla="*/ 20 w 725"/>
                                <a:gd name="T55" fmla="*/ 253 h 715"/>
                                <a:gd name="T56" fmla="*/ 45 w 725"/>
                                <a:gd name="T57" fmla="*/ 189 h 715"/>
                                <a:gd name="T58" fmla="*/ 85 w 725"/>
                                <a:gd name="T59" fmla="*/ 129 h 715"/>
                                <a:gd name="T60" fmla="*/ 135 w 725"/>
                                <a:gd name="T61" fmla="*/ 79 h 715"/>
                                <a:gd name="T62" fmla="*/ 190 w 725"/>
                                <a:gd name="T63" fmla="*/ 45 h 715"/>
                                <a:gd name="T64" fmla="*/ 255 w 725"/>
                                <a:gd name="T65" fmla="*/ 15 h 715"/>
                                <a:gd name="T66" fmla="*/ 325 w 725"/>
                                <a:gd name="T67" fmla="*/ 0 h 715"/>
                              </a:gdLst>
                              <a:ahLst/>
                              <a:cxnLst/>
                              <a:rect l="0" t="0" r="r" b="b"/>
                              <a:pathLst>
                                <a:path w="725" h="715">
                                  <a:moveTo>
                                    <a:pt x="365" y="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35" y="5"/>
                                  </a:lnTo>
                                  <a:lnTo>
                                    <a:pt x="470" y="15"/>
                                  </a:lnTo>
                                  <a:lnTo>
                                    <a:pt x="505" y="30"/>
                                  </a:lnTo>
                                  <a:lnTo>
                                    <a:pt x="535" y="45"/>
                                  </a:lnTo>
                                  <a:lnTo>
                                    <a:pt x="565" y="60"/>
                                  </a:lnTo>
                                  <a:lnTo>
                                    <a:pt x="595" y="79"/>
                                  </a:lnTo>
                                  <a:lnTo>
                                    <a:pt x="620" y="104"/>
                                  </a:lnTo>
                                  <a:lnTo>
                                    <a:pt x="640" y="129"/>
                                  </a:lnTo>
                                  <a:lnTo>
                                    <a:pt x="665" y="159"/>
                                  </a:lnTo>
                                  <a:lnTo>
                                    <a:pt x="680" y="189"/>
                                  </a:lnTo>
                                  <a:lnTo>
                                    <a:pt x="695" y="218"/>
                                  </a:lnTo>
                                  <a:lnTo>
                                    <a:pt x="710" y="253"/>
                                  </a:lnTo>
                                  <a:lnTo>
                                    <a:pt x="715" y="288"/>
                                  </a:lnTo>
                                  <a:lnTo>
                                    <a:pt x="725" y="323"/>
                                  </a:lnTo>
                                  <a:lnTo>
                                    <a:pt x="725" y="358"/>
                                  </a:lnTo>
                                  <a:lnTo>
                                    <a:pt x="725" y="392"/>
                                  </a:lnTo>
                                  <a:lnTo>
                                    <a:pt x="715" y="432"/>
                                  </a:lnTo>
                                  <a:lnTo>
                                    <a:pt x="710" y="467"/>
                                  </a:lnTo>
                                  <a:lnTo>
                                    <a:pt x="695" y="497"/>
                                  </a:lnTo>
                                  <a:lnTo>
                                    <a:pt x="680" y="526"/>
                                  </a:lnTo>
                                  <a:lnTo>
                                    <a:pt x="665" y="556"/>
                                  </a:lnTo>
                                  <a:lnTo>
                                    <a:pt x="640" y="586"/>
                                  </a:lnTo>
                                  <a:lnTo>
                                    <a:pt x="620" y="611"/>
                                  </a:lnTo>
                                  <a:lnTo>
                                    <a:pt x="595" y="636"/>
                                  </a:lnTo>
                                  <a:lnTo>
                                    <a:pt x="565" y="655"/>
                                  </a:lnTo>
                                  <a:lnTo>
                                    <a:pt x="535" y="675"/>
                                  </a:lnTo>
                                  <a:lnTo>
                                    <a:pt x="505" y="690"/>
                                  </a:lnTo>
                                  <a:lnTo>
                                    <a:pt x="470" y="700"/>
                                  </a:lnTo>
                                  <a:lnTo>
                                    <a:pt x="435" y="710"/>
                                  </a:lnTo>
                                  <a:lnTo>
                                    <a:pt x="400" y="715"/>
                                  </a:lnTo>
                                  <a:lnTo>
                                    <a:pt x="365" y="715"/>
                                  </a:lnTo>
                                  <a:lnTo>
                                    <a:pt x="325" y="715"/>
                                  </a:lnTo>
                                  <a:lnTo>
                                    <a:pt x="290" y="710"/>
                                  </a:lnTo>
                                  <a:lnTo>
                                    <a:pt x="255" y="700"/>
                                  </a:lnTo>
                                  <a:lnTo>
                                    <a:pt x="225" y="690"/>
                                  </a:lnTo>
                                  <a:lnTo>
                                    <a:pt x="190" y="675"/>
                                  </a:lnTo>
                                  <a:lnTo>
                                    <a:pt x="160" y="655"/>
                                  </a:lnTo>
                                  <a:lnTo>
                                    <a:pt x="135" y="636"/>
                                  </a:lnTo>
                                  <a:lnTo>
                                    <a:pt x="110" y="611"/>
                                  </a:lnTo>
                                  <a:lnTo>
                                    <a:pt x="85" y="586"/>
                                  </a:lnTo>
                                  <a:lnTo>
                                    <a:pt x="65" y="556"/>
                                  </a:lnTo>
                                  <a:lnTo>
                                    <a:pt x="45" y="526"/>
                                  </a:lnTo>
                                  <a:lnTo>
                                    <a:pt x="30" y="497"/>
                                  </a:lnTo>
                                  <a:lnTo>
                                    <a:pt x="20" y="467"/>
                                  </a:lnTo>
                                  <a:lnTo>
                                    <a:pt x="10" y="432"/>
                                  </a:lnTo>
                                  <a:lnTo>
                                    <a:pt x="5" y="392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5" y="323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20" y="253"/>
                                  </a:lnTo>
                                  <a:lnTo>
                                    <a:pt x="30" y="218"/>
                                  </a:lnTo>
                                  <a:lnTo>
                                    <a:pt x="45" y="189"/>
                                  </a:lnTo>
                                  <a:lnTo>
                                    <a:pt x="65" y="159"/>
                                  </a:lnTo>
                                  <a:lnTo>
                                    <a:pt x="85" y="129"/>
                                  </a:lnTo>
                                  <a:lnTo>
                                    <a:pt x="110" y="104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90" y="45"/>
                                  </a:lnTo>
                                  <a:lnTo>
                                    <a:pt x="225" y="30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290" y="5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6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4" name="Freeform 98"/>
                          <wps:cNvSpPr/>
                          <wps:spPr bwMode="auto">
                            <a:xfrm>
                              <a:off x="120" y="119"/>
                              <a:ext cx="500" cy="497"/>
                            </a:xfrm>
                            <a:custGeom>
                              <a:avLst/>
                              <a:gdLst>
                                <a:gd name="T0" fmla="*/ 250 w 500"/>
                                <a:gd name="T1" fmla="*/ 0 h 497"/>
                                <a:gd name="T2" fmla="*/ 250 w 500"/>
                                <a:gd name="T3" fmla="*/ 0 h 497"/>
                                <a:gd name="T4" fmla="*/ 300 w 500"/>
                                <a:gd name="T5" fmla="*/ 5 h 497"/>
                                <a:gd name="T6" fmla="*/ 345 w 500"/>
                                <a:gd name="T7" fmla="*/ 20 h 497"/>
                                <a:gd name="T8" fmla="*/ 390 w 500"/>
                                <a:gd name="T9" fmla="*/ 45 h 497"/>
                                <a:gd name="T10" fmla="*/ 425 w 500"/>
                                <a:gd name="T11" fmla="*/ 75 h 497"/>
                                <a:gd name="T12" fmla="*/ 455 w 500"/>
                                <a:gd name="T13" fmla="*/ 109 h 497"/>
                                <a:gd name="T14" fmla="*/ 480 w 500"/>
                                <a:gd name="T15" fmla="*/ 154 h 497"/>
                                <a:gd name="T16" fmla="*/ 495 w 500"/>
                                <a:gd name="T17" fmla="*/ 199 h 497"/>
                                <a:gd name="T18" fmla="*/ 500 w 500"/>
                                <a:gd name="T19" fmla="*/ 249 h 497"/>
                                <a:gd name="T20" fmla="*/ 500 w 500"/>
                                <a:gd name="T21" fmla="*/ 249 h 497"/>
                                <a:gd name="T22" fmla="*/ 495 w 500"/>
                                <a:gd name="T23" fmla="*/ 298 h 497"/>
                                <a:gd name="T24" fmla="*/ 480 w 500"/>
                                <a:gd name="T25" fmla="*/ 348 h 497"/>
                                <a:gd name="T26" fmla="*/ 455 w 500"/>
                                <a:gd name="T27" fmla="*/ 388 h 497"/>
                                <a:gd name="T28" fmla="*/ 425 w 500"/>
                                <a:gd name="T29" fmla="*/ 427 h 497"/>
                                <a:gd name="T30" fmla="*/ 390 w 500"/>
                                <a:gd name="T31" fmla="*/ 457 h 497"/>
                                <a:gd name="T32" fmla="*/ 345 w 500"/>
                                <a:gd name="T33" fmla="*/ 477 h 497"/>
                                <a:gd name="T34" fmla="*/ 300 w 500"/>
                                <a:gd name="T35" fmla="*/ 492 h 497"/>
                                <a:gd name="T36" fmla="*/ 250 w 500"/>
                                <a:gd name="T37" fmla="*/ 497 h 497"/>
                                <a:gd name="T38" fmla="*/ 250 w 500"/>
                                <a:gd name="T39" fmla="*/ 497 h 497"/>
                                <a:gd name="T40" fmla="*/ 200 w 500"/>
                                <a:gd name="T41" fmla="*/ 492 h 497"/>
                                <a:gd name="T42" fmla="*/ 150 w 500"/>
                                <a:gd name="T43" fmla="*/ 477 h 497"/>
                                <a:gd name="T44" fmla="*/ 110 w 500"/>
                                <a:gd name="T45" fmla="*/ 457 h 497"/>
                                <a:gd name="T46" fmla="*/ 70 w 500"/>
                                <a:gd name="T47" fmla="*/ 427 h 497"/>
                                <a:gd name="T48" fmla="*/ 40 w 500"/>
                                <a:gd name="T49" fmla="*/ 388 h 497"/>
                                <a:gd name="T50" fmla="*/ 15 w 500"/>
                                <a:gd name="T51" fmla="*/ 348 h 497"/>
                                <a:gd name="T52" fmla="*/ 5 w 500"/>
                                <a:gd name="T53" fmla="*/ 298 h 497"/>
                                <a:gd name="T54" fmla="*/ 0 w 500"/>
                                <a:gd name="T55" fmla="*/ 249 h 497"/>
                                <a:gd name="T56" fmla="*/ 0 w 500"/>
                                <a:gd name="T57" fmla="*/ 249 h 497"/>
                                <a:gd name="T58" fmla="*/ 5 w 500"/>
                                <a:gd name="T59" fmla="*/ 199 h 497"/>
                                <a:gd name="T60" fmla="*/ 15 w 500"/>
                                <a:gd name="T61" fmla="*/ 154 h 497"/>
                                <a:gd name="T62" fmla="*/ 40 w 500"/>
                                <a:gd name="T63" fmla="*/ 109 h 497"/>
                                <a:gd name="T64" fmla="*/ 70 w 500"/>
                                <a:gd name="T65" fmla="*/ 75 h 497"/>
                                <a:gd name="T66" fmla="*/ 110 w 500"/>
                                <a:gd name="T67" fmla="*/ 45 h 497"/>
                                <a:gd name="T68" fmla="*/ 150 w 500"/>
                                <a:gd name="T69" fmla="*/ 20 h 497"/>
                                <a:gd name="T70" fmla="*/ 200 w 500"/>
                                <a:gd name="T71" fmla="*/ 5 h 497"/>
                                <a:gd name="T72" fmla="*/ 250 w 500"/>
                                <a:gd name="T73" fmla="*/ 0 h 497"/>
                              </a:gdLst>
                              <a:ahLst/>
                              <a:cxnLst/>
                              <a:rect l="0" t="0" r="r" b="b"/>
                              <a:pathLst>
                                <a:path w="500" h="497">
                                  <a:moveTo>
                                    <a:pt x="250" y="0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300" y="5"/>
                                  </a:lnTo>
                                  <a:lnTo>
                                    <a:pt x="345" y="20"/>
                                  </a:lnTo>
                                  <a:lnTo>
                                    <a:pt x="390" y="45"/>
                                  </a:lnTo>
                                  <a:lnTo>
                                    <a:pt x="425" y="75"/>
                                  </a:lnTo>
                                  <a:lnTo>
                                    <a:pt x="455" y="109"/>
                                  </a:lnTo>
                                  <a:lnTo>
                                    <a:pt x="480" y="154"/>
                                  </a:lnTo>
                                  <a:lnTo>
                                    <a:pt x="495" y="199"/>
                                  </a:lnTo>
                                  <a:lnTo>
                                    <a:pt x="500" y="249"/>
                                  </a:lnTo>
                                  <a:lnTo>
                                    <a:pt x="495" y="298"/>
                                  </a:lnTo>
                                  <a:lnTo>
                                    <a:pt x="480" y="348"/>
                                  </a:lnTo>
                                  <a:lnTo>
                                    <a:pt x="455" y="388"/>
                                  </a:lnTo>
                                  <a:lnTo>
                                    <a:pt x="425" y="427"/>
                                  </a:lnTo>
                                  <a:lnTo>
                                    <a:pt x="390" y="457"/>
                                  </a:lnTo>
                                  <a:lnTo>
                                    <a:pt x="345" y="477"/>
                                  </a:lnTo>
                                  <a:lnTo>
                                    <a:pt x="300" y="492"/>
                                  </a:lnTo>
                                  <a:lnTo>
                                    <a:pt x="250" y="497"/>
                                  </a:lnTo>
                                  <a:lnTo>
                                    <a:pt x="200" y="492"/>
                                  </a:lnTo>
                                  <a:lnTo>
                                    <a:pt x="150" y="477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70" y="427"/>
                                  </a:lnTo>
                                  <a:lnTo>
                                    <a:pt x="40" y="388"/>
                                  </a:lnTo>
                                  <a:lnTo>
                                    <a:pt x="15" y="348"/>
                                  </a:lnTo>
                                  <a:lnTo>
                                    <a:pt x="5" y="29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199"/>
                                  </a:lnTo>
                                  <a:lnTo>
                                    <a:pt x="15" y="154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110" y="45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200" y="5"/>
                                  </a:lnTo>
                                  <a:lnTo>
                                    <a:pt x="25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5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175" y="219"/>
                              <a:ext cx="370" cy="273"/>
                            </a:xfrm>
                            <a:custGeom>
                              <a:avLst/>
                              <a:gdLst>
                                <a:gd name="T0" fmla="*/ 150 w 370"/>
                                <a:gd name="T1" fmla="*/ 273 h 273"/>
                                <a:gd name="T2" fmla="*/ 205 w 370"/>
                                <a:gd name="T3" fmla="*/ 0 h 273"/>
                                <a:gd name="T4" fmla="*/ 120 w 370"/>
                                <a:gd name="T5" fmla="*/ 99 h 273"/>
                                <a:gd name="T6" fmla="*/ 140 w 370"/>
                                <a:gd name="T7" fmla="*/ 99 h 273"/>
                                <a:gd name="T8" fmla="*/ 55 w 370"/>
                                <a:gd name="T9" fmla="*/ 193 h 273"/>
                                <a:gd name="T10" fmla="*/ 75 w 370"/>
                                <a:gd name="T11" fmla="*/ 193 h 273"/>
                                <a:gd name="T12" fmla="*/ 0 w 370"/>
                                <a:gd name="T13" fmla="*/ 273 h 273"/>
                                <a:gd name="T14" fmla="*/ 150 w 370"/>
                                <a:gd name="T15" fmla="*/ 273 h 273"/>
                                <a:gd name="T16" fmla="*/ 160 w 370"/>
                                <a:gd name="T17" fmla="*/ 273 h 273"/>
                                <a:gd name="T18" fmla="*/ 200 w 370"/>
                                <a:gd name="T19" fmla="*/ 79 h 273"/>
                                <a:gd name="T20" fmla="*/ 265 w 370"/>
                                <a:gd name="T21" fmla="*/ 79 h 273"/>
                                <a:gd name="T22" fmla="*/ 240 w 370"/>
                                <a:gd name="T23" fmla="*/ 213 h 273"/>
                                <a:gd name="T24" fmla="*/ 275 w 370"/>
                                <a:gd name="T25" fmla="*/ 213 h 273"/>
                                <a:gd name="T26" fmla="*/ 260 w 370"/>
                                <a:gd name="T27" fmla="*/ 273 h 273"/>
                                <a:gd name="T28" fmla="*/ 160 w 370"/>
                                <a:gd name="T29" fmla="*/ 273 h 273"/>
                                <a:gd name="T30" fmla="*/ 200 w 370"/>
                                <a:gd name="T31" fmla="*/ 69 h 273"/>
                                <a:gd name="T32" fmla="*/ 215 w 370"/>
                                <a:gd name="T33" fmla="*/ 4 h 273"/>
                                <a:gd name="T34" fmla="*/ 305 w 370"/>
                                <a:gd name="T35" fmla="*/ 4 h 273"/>
                                <a:gd name="T36" fmla="*/ 305 w 370"/>
                                <a:gd name="T37" fmla="*/ 4 h 273"/>
                                <a:gd name="T38" fmla="*/ 330 w 370"/>
                                <a:gd name="T39" fmla="*/ 9 h 273"/>
                                <a:gd name="T40" fmla="*/ 345 w 370"/>
                                <a:gd name="T41" fmla="*/ 19 h 273"/>
                                <a:gd name="T42" fmla="*/ 355 w 370"/>
                                <a:gd name="T43" fmla="*/ 29 h 273"/>
                                <a:gd name="T44" fmla="*/ 355 w 370"/>
                                <a:gd name="T45" fmla="*/ 29 h 273"/>
                                <a:gd name="T46" fmla="*/ 365 w 370"/>
                                <a:gd name="T47" fmla="*/ 49 h 273"/>
                                <a:gd name="T48" fmla="*/ 370 w 370"/>
                                <a:gd name="T49" fmla="*/ 79 h 273"/>
                                <a:gd name="T50" fmla="*/ 370 w 370"/>
                                <a:gd name="T51" fmla="*/ 79 h 273"/>
                                <a:gd name="T52" fmla="*/ 365 w 370"/>
                                <a:gd name="T53" fmla="*/ 94 h 273"/>
                                <a:gd name="T54" fmla="*/ 360 w 370"/>
                                <a:gd name="T55" fmla="*/ 109 h 273"/>
                                <a:gd name="T56" fmla="*/ 350 w 370"/>
                                <a:gd name="T57" fmla="*/ 124 h 273"/>
                                <a:gd name="T58" fmla="*/ 345 w 370"/>
                                <a:gd name="T59" fmla="*/ 134 h 273"/>
                                <a:gd name="T60" fmla="*/ 345 w 370"/>
                                <a:gd name="T61" fmla="*/ 134 h 273"/>
                                <a:gd name="T62" fmla="*/ 320 w 370"/>
                                <a:gd name="T63" fmla="*/ 144 h 273"/>
                                <a:gd name="T64" fmla="*/ 305 w 370"/>
                                <a:gd name="T65" fmla="*/ 149 h 273"/>
                                <a:gd name="T66" fmla="*/ 260 w 370"/>
                                <a:gd name="T67" fmla="*/ 149 h 273"/>
                                <a:gd name="T68" fmla="*/ 275 w 370"/>
                                <a:gd name="T69" fmla="*/ 79 h 273"/>
                                <a:gd name="T70" fmla="*/ 290 w 370"/>
                                <a:gd name="T71" fmla="*/ 79 h 273"/>
                                <a:gd name="T72" fmla="*/ 290 w 370"/>
                                <a:gd name="T73" fmla="*/ 79 h 273"/>
                                <a:gd name="T74" fmla="*/ 295 w 370"/>
                                <a:gd name="T75" fmla="*/ 79 h 273"/>
                                <a:gd name="T76" fmla="*/ 300 w 370"/>
                                <a:gd name="T77" fmla="*/ 74 h 273"/>
                                <a:gd name="T78" fmla="*/ 300 w 370"/>
                                <a:gd name="T79" fmla="*/ 74 h 273"/>
                                <a:gd name="T80" fmla="*/ 295 w 370"/>
                                <a:gd name="T81" fmla="*/ 69 h 273"/>
                                <a:gd name="T82" fmla="*/ 290 w 370"/>
                                <a:gd name="T83" fmla="*/ 69 h 273"/>
                                <a:gd name="T84" fmla="*/ 200 w 370"/>
                                <a:gd name="T85" fmla="*/ 69 h 273"/>
                              </a:gdLst>
                              <a:ahLst/>
                              <a:cxnLst/>
                              <a:rect l="0" t="0" r="r" b="b"/>
                              <a:pathLst>
                                <a:path w="370" h="273">
                                  <a:moveTo>
                                    <a:pt x="150" y="273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120" y="99"/>
                                  </a:lnTo>
                                  <a:lnTo>
                                    <a:pt x="140" y="99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75" y="19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150" y="273"/>
                                  </a:lnTo>
                                  <a:close/>
                                  <a:moveTo>
                                    <a:pt x="160" y="273"/>
                                  </a:moveTo>
                                  <a:lnTo>
                                    <a:pt x="200" y="79"/>
                                  </a:lnTo>
                                  <a:lnTo>
                                    <a:pt x="265" y="79"/>
                                  </a:lnTo>
                                  <a:lnTo>
                                    <a:pt x="240" y="213"/>
                                  </a:lnTo>
                                  <a:lnTo>
                                    <a:pt x="275" y="213"/>
                                  </a:lnTo>
                                  <a:lnTo>
                                    <a:pt x="260" y="273"/>
                                  </a:lnTo>
                                  <a:lnTo>
                                    <a:pt x="160" y="273"/>
                                  </a:lnTo>
                                  <a:close/>
                                  <a:moveTo>
                                    <a:pt x="200" y="69"/>
                                  </a:moveTo>
                                  <a:lnTo>
                                    <a:pt x="215" y="4"/>
                                  </a:lnTo>
                                  <a:lnTo>
                                    <a:pt x="305" y="4"/>
                                  </a:lnTo>
                                  <a:lnTo>
                                    <a:pt x="330" y="9"/>
                                  </a:lnTo>
                                  <a:lnTo>
                                    <a:pt x="345" y="19"/>
                                  </a:lnTo>
                                  <a:lnTo>
                                    <a:pt x="355" y="29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70" y="79"/>
                                  </a:lnTo>
                                  <a:lnTo>
                                    <a:pt x="365" y="94"/>
                                  </a:lnTo>
                                  <a:lnTo>
                                    <a:pt x="360" y="109"/>
                                  </a:lnTo>
                                  <a:lnTo>
                                    <a:pt x="350" y="124"/>
                                  </a:lnTo>
                                  <a:lnTo>
                                    <a:pt x="345" y="134"/>
                                  </a:lnTo>
                                  <a:lnTo>
                                    <a:pt x="320" y="144"/>
                                  </a:lnTo>
                                  <a:lnTo>
                                    <a:pt x="305" y="149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75" y="79"/>
                                  </a:lnTo>
                                  <a:lnTo>
                                    <a:pt x="290" y="79"/>
                                  </a:lnTo>
                                  <a:lnTo>
                                    <a:pt x="295" y="79"/>
                                  </a:lnTo>
                                  <a:lnTo>
                                    <a:pt x="300" y="74"/>
                                  </a:lnTo>
                                  <a:lnTo>
                                    <a:pt x="295" y="69"/>
                                  </a:lnTo>
                                  <a:lnTo>
                                    <a:pt x="290" y="69"/>
                                  </a:lnTo>
                                  <a:lnTo>
                                    <a:pt x="20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0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grpSp>
                    <wps:wsp>
                      <wps:cNvPr id="16" name="Freeform 100"/>
                      <wps:cNvSpPr>
                        <a:spLocks noEditPoints="1"/>
                      </wps:cNvSpPr>
                      <wps:spPr bwMode="auto">
                        <a:xfrm>
                          <a:off x="35" y="35"/>
                          <a:ext cx="665" cy="308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01"/>
                      <wps:cNvSpPr/>
                      <wps:spPr bwMode="auto">
                        <a:xfrm>
                          <a:off x="345" y="25"/>
                          <a:ext cx="15" cy="1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02"/>
                      <wps:cNvSpPr/>
                      <wps:spPr bwMode="auto">
                        <a:xfrm>
                          <a:off x="50" y="492"/>
                          <a:ext cx="290" cy="208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03"/>
                      <wps:cNvSpPr/>
                      <wps:spPr bwMode="auto">
                        <a:xfrm>
                          <a:off x="75" y="462"/>
                          <a:ext cx="295" cy="213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04"/>
                      <wps:cNvSpPr/>
                      <wps:spPr bwMode="auto">
                        <a:xfrm>
                          <a:off x="110" y="477"/>
                          <a:ext cx="235" cy="174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105"/>
                      <wps:cNvSpPr/>
                      <wps:spPr bwMode="auto">
                        <a:xfrm>
                          <a:off x="335" y="670"/>
                          <a:ext cx="35" cy="3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106"/>
                      <wps:cNvSpPr/>
                      <wps:spPr bwMode="auto">
                        <a:xfrm>
                          <a:off x="345" y="646"/>
                          <a:ext cx="25" cy="29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107"/>
                      <wps:cNvSpPr>
                        <a:spLocks noEditPoints="1"/>
                      </wps:cNvSpPr>
                      <wps:spPr bwMode="auto">
                        <a:xfrm>
                          <a:off x="305" y="641"/>
                          <a:ext cx="40" cy="54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108"/>
                      <wps:cNvSpPr>
                        <a:spLocks noEditPoints="1"/>
                      </wps:cNvSpPr>
                      <wps:spPr bwMode="auto">
                        <a:xfrm>
                          <a:off x="275" y="636"/>
                          <a:ext cx="45" cy="49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109"/>
                      <wps:cNvSpPr>
                        <a:spLocks noEditPoints="1"/>
                      </wps:cNvSpPr>
                      <wps:spPr bwMode="auto">
                        <a:xfrm>
                          <a:off x="250" y="626"/>
                          <a:ext cx="40" cy="49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110"/>
                      <wps:cNvSpPr>
                        <a:spLocks noEditPoints="1"/>
                      </wps:cNvSpPr>
                      <wps:spPr bwMode="auto">
                        <a:xfrm>
                          <a:off x="220" y="621"/>
                          <a:ext cx="45" cy="44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111"/>
                      <wps:cNvSpPr>
                        <a:spLocks noEditPoints="1"/>
                      </wps:cNvSpPr>
                      <wps:spPr bwMode="auto">
                        <a:xfrm>
                          <a:off x="65" y="497"/>
                          <a:ext cx="60" cy="34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112"/>
                      <wps:cNvSpPr>
                        <a:spLocks noEditPoints="1"/>
                      </wps:cNvSpPr>
                      <wps:spPr bwMode="auto">
                        <a:xfrm>
                          <a:off x="75" y="516"/>
                          <a:ext cx="60" cy="3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113"/>
                      <wps:cNvSpPr>
                        <a:spLocks noEditPoints="1"/>
                      </wps:cNvSpPr>
                      <wps:spPr bwMode="auto">
                        <a:xfrm>
                          <a:off x="90" y="531"/>
                          <a:ext cx="55" cy="3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114"/>
                      <wps:cNvSpPr>
                        <a:spLocks noEditPoints="1"/>
                      </wps:cNvSpPr>
                      <wps:spPr bwMode="auto">
                        <a:xfrm>
                          <a:off x="110" y="551"/>
                          <a:ext cx="50" cy="3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115"/>
                      <wps:cNvSpPr>
                        <a:spLocks noEditPoints="1"/>
                      </wps:cNvSpPr>
                      <wps:spPr bwMode="auto">
                        <a:xfrm>
                          <a:off x="130" y="566"/>
                          <a:ext cx="45" cy="4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116"/>
                      <wps:cNvSpPr>
                        <a:spLocks noEditPoints="1"/>
                      </wps:cNvSpPr>
                      <wps:spPr bwMode="auto">
                        <a:xfrm>
                          <a:off x="150" y="581"/>
                          <a:ext cx="45" cy="4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117"/>
                      <wps:cNvSpPr>
                        <a:spLocks noEditPoints="1"/>
                      </wps:cNvSpPr>
                      <wps:spPr bwMode="auto">
                        <a:xfrm>
                          <a:off x="195" y="606"/>
                          <a:ext cx="45" cy="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118"/>
                      <wps:cNvSpPr>
                        <a:spLocks noEditPoints="1"/>
                      </wps:cNvSpPr>
                      <wps:spPr bwMode="auto">
                        <a:xfrm>
                          <a:off x="170" y="596"/>
                          <a:ext cx="45" cy="4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119"/>
                      <wps:cNvSpPr>
                        <a:spLocks noEditPoints="1"/>
                      </wps:cNvSpPr>
                      <wps:spPr bwMode="auto">
                        <a:xfrm>
                          <a:off x="50" y="457"/>
                          <a:ext cx="65" cy="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120"/>
                      <wps:cNvSpPr/>
                      <wps:spPr bwMode="auto">
                        <a:xfrm>
                          <a:off x="400" y="492"/>
                          <a:ext cx="285" cy="208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121"/>
                      <wps:cNvSpPr/>
                      <wps:spPr bwMode="auto">
                        <a:xfrm>
                          <a:off x="370" y="462"/>
                          <a:ext cx="290" cy="213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122"/>
                      <wps:cNvSpPr/>
                      <wps:spPr bwMode="auto">
                        <a:xfrm>
                          <a:off x="390" y="477"/>
                          <a:ext cx="235" cy="174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123"/>
                      <wps:cNvSpPr/>
                      <wps:spPr bwMode="auto">
                        <a:xfrm>
                          <a:off x="365" y="670"/>
                          <a:ext cx="35" cy="3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124"/>
                      <wps:cNvSpPr/>
                      <wps:spPr bwMode="auto">
                        <a:xfrm>
                          <a:off x="365" y="646"/>
                          <a:ext cx="30" cy="29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125"/>
                      <wps:cNvSpPr>
                        <a:spLocks noEditPoints="1"/>
                      </wps:cNvSpPr>
                      <wps:spPr bwMode="auto">
                        <a:xfrm>
                          <a:off x="390" y="641"/>
                          <a:ext cx="40" cy="54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126"/>
                      <wps:cNvSpPr>
                        <a:spLocks noEditPoints="1"/>
                      </wps:cNvSpPr>
                      <wps:spPr bwMode="auto">
                        <a:xfrm>
                          <a:off x="420" y="636"/>
                          <a:ext cx="40" cy="49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127"/>
                      <wps:cNvSpPr>
                        <a:spLocks noEditPoints="1"/>
                      </wps:cNvSpPr>
                      <wps:spPr bwMode="auto">
                        <a:xfrm>
                          <a:off x="445" y="626"/>
                          <a:ext cx="40" cy="49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128"/>
                      <wps:cNvSpPr>
                        <a:spLocks noEditPoints="1"/>
                      </wps:cNvSpPr>
                      <wps:spPr bwMode="auto">
                        <a:xfrm>
                          <a:off x="470" y="616"/>
                          <a:ext cx="45" cy="49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29"/>
                      <wps:cNvSpPr>
                        <a:spLocks noEditPoints="1"/>
                      </wps:cNvSpPr>
                      <wps:spPr bwMode="auto">
                        <a:xfrm>
                          <a:off x="615" y="497"/>
                          <a:ext cx="60" cy="34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30"/>
                      <wps:cNvSpPr>
                        <a:spLocks noEditPoints="1"/>
                      </wps:cNvSpPr>
                      <wps:spPr bwMode="auto">
                        <a:xfrm>
                          <a:off x="600" y="516"/>
                          <a:ext cx="60" cy="3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31"/>
                      <wps:cNvSpPr>
                        <a:spLocks noEditPoints="1"/>
                      </wps:cNvSpPr>
                      <wps:spPr bwMode="auto">
                        <a:xfrm>
                          <a:off x="590" y="531"/>
                          <a:ext cx="55" cy="3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32"/>
                      <wps:cNvSpPr>
                        <a:spLocks noEditPoints="1"/>
                      </wps:cNvSpPr>
                      <wps:spPr bwMode="auto">
                        <a:xfrm>
                          <a:off x="575" y="551"/>
                          <a:ext cx="55" cy="3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33"/>
                      <wps:cNvSpPr>
                        <a:spLocks noEditPoints="1"/>
                      </wps:cNvSpPr>
                      <wps:spPr bwMode="auto">
                        <a:xfrm>
                          <a:off x="560" y="566"/>
                          <a:ext cx="50" cy="4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34"/>
                      <wps:cNvSpPr>
                        <a:spLocks noEditPoints="1"/>
                      </wps:cNvSpPr>
                      <wps:spPr bwMode="auto">
                        <a:xfrm>
                          <a:off x="540" y="581"/>
                          <a:ext cx="45" cy="4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35"/>
                      <wps:cNvSpPr>
                        <a:spLocks noEditPoints="1"/>
                      </wps:cNvSpPr>
                      <wps:spPr bwMode="auto">
                        <a:xfrm>
                          <a:off x="495" y="606"/>
                          <a:ext cx="45" cy="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36"/>
                      <wps:cNvSpPr>
                        <a:spLocks noEditPoints="1"/>
                      </wps:cNvSpPr>
                      <wps:spPr bwMode="auto">
                        <a:xfrm>
                          <a:off x="520" y="596"/>
                          <a:ext cx="45" cy="4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" name="Freeform 137"/>
                      <wps:cNvSpPr>
                        <a:spLocks noEditPoints="1"/>
                      </wps:cNvSpPr>
                      <wps:spPr bwMode="auto">
                        <a:xfrm>
                          <a:off x="620" y="457"/>
                          <a:ext cx="65" cy="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2051" style="height:36.75pt;margin-left:10.4pt;margin-top:4.45pt;position:absolute;width:36.75pt;z-index:251665408" coordsize="735,735">
              <v:shape id="Freeform 89" o:spid="_x0000_s2052" style="height:735;mso-wrap-style:square;position:absolute;v-text-anchor:top;visibility:visible;width:73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370,0;440,10;510,30;575,65;630,109;675,164;710,223;730,293;735,368;735,407;720,477;690,541;650,601;600,651;545,690;480,715;405,730;370,735;295,725;225,705;160,670;110,626;65,571;30,512;5,442;0,368;0,333;15,258;45,194;85,134;135,84;195,45;260,20;330,5" o:connectangles="0,0,0,0,0,0,0,0,0,0,0,0,0,0,0,0,0,0,0,0,0,0,0,0,0,0,0,0,0,0,0,0,0,0"/>
              </v:shape>
              <v:shape id="Freeform 90" o:spid="_x0000_s2053" style="height:735;mso-wrap-style:square;position:absolute;v-text-anchor:top;visibility:visible;width:73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370,0;440,10;510,30;575,65;630,109;675,164;710,223;730,293;735,368;735,407;720,477;690,541;650,601;600,651;545,690;480,715;405,730;370,735;295,725;225,705;160,670;110,626;65,571;30,512;5,442;0,368;0,333;15,258;45,194;85,134;135,84;195,45;260,20;330,5" o:connectangles="0,0,0,0,0,0,0,0,0,0,0,0,0,0,0,0,0,0,0,0,0,0,0,0,0,0,0,0,0,0,0,0,0,0"/>
              </v:shape>
              <v:shape id="Freeform 91" o:spid="_x0000_s2054" style="height:715;left:5;mso-wrap-style:square;position:absolute;top:10;v-text-anchor:top;visibility:visible;width:72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365,0;435,5;505,30;565,60;620,104;665,159;695,218;715,288;725,358;725,392;710,467;680,526;640,586;595,636;535,675;470,700;400,715;365,715;290,710;225,690;160,655;110,611;65,556;30,497;10,432;0,358;5,323;20,253;45,189;85,129;135,79;190,45;255,15;325,0" o:connectangles="0,0,0,0,0,0,0,0,0,0,0,0,0,0,0,0,0,0,0,0,0,0,0,0,0,0,0,0,0,0,0,0,0,0"/>
              </v:shape>
              <v:shape id="Freeform 92" o:spid="_x0000_s2055" style="height:517;left:110;mso-wrap-style:square;position:absolute;top:109;v-text-anchor:top;visibility:visible;width:52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260,0;260,0;310,5;360,20;405,45;440,75;475,114;495,159;510,209;520,259;520,259;510,313;495,358;475,403;440,442;405,472;360,497;310,512;260,517;260,517;205,512;155,497;115,472;75,442;45,403;20,358;5,313;0,259;0,259;5,209;20,159;45,114;75,75;115,45;155,20;205,5;260,0" o:connectangles="0,0,0,0,0,0,0,0,0,0,0,0,0,0,0,0,0,0,0,0,0,0,0,0,0,0,0,0,0,0,0,0,0,0,0,0,0"/>
              </v:shape>
              <v:shape id="Freeform 93" o:spid="_x0000_s2056" style="height:497;left:120;mso-wrap-style:square;position:absolute;top:119;v-text-anchor:top;visibility:visible;width: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250,0;250,0;300,5;345,20;390,45;425,75;455,109;480,154;495,199;500,249;500,249;495,298;480,348;455,388;425,427;390,457;345,477;300,492;250,497;250,497;200,492;150,477;110,457;70,427;40,388;15,348;5,298;0,249;0,249;5,199;15,154;40,109;70,75;110,45;150,20;200,5;250,0" o:connectangles="0,0,0,0,0,0,0,0,0,0,0,0,0,0,0,0,0,0,0,0,0,0,0,0,0,0,0,0,0,0,0,0,0,0,0,0,0"/>
              </v:shape>
              <v:group id="Group 94" o:spid="_x0000_s2057" style="height:715;position:absolute;width:725" coordsize="725,715">
                <v:shape id="Freeform 95" o:spid="_x0000_s2058" style="height:517;left:110;mso-wrap-style:square;position:absolute;top:109;v-text-anchor:top;visibility:visible;width:52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  <v:path arrowok="t" o:connecttype="custom" o:connectlocs="260,0;260,0;310,5;360,20;405,45;440,75;475,114;495,159;510,209;520,259;520,259;510,313;495,358;475,403;440,442;405,472;360,497;310,512;260,517;260,517;205,512;155,497;115,472;75,442;45,403;20,358;5,313;0,259;0,259;5,209;20,159;45,114;75,75;115,45;155,20;205,5;260,0" o:connectangles="0,0,0,0,0,0,0,0,0,0,0,0,0,0,0,0,0,0,0,0,0,0,0,0,0,0,0,0,0,0,0,0,0,0,0,0,0"/>
                </v:shape>
                <v:group id="Group 96" o:spid="_x0000_s2059" style="height:715;position:absolute;width:725" coordsize="725,715">
                  <v:shape id="Freeform 97" o:spid="_x0000_s2060" style="height:715;mso-wrap-style:square;position:absolute;v-text-anchor:top;visibility:visible;width:72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    <v:path arrowok="t" o:connecttype="custom" o:connectlocs="365,0;435,5;505,30;565,60;620,104;665,159;695,218;715,288;725,358;725,392;710,467;680,526;640,586;595,636;535,675;470,700;400,715;365,715;290,710;225,690;160,655;110,611;65,556;30,497;10,432;0,358;5,323;20,253;45,189;85,129;135,79;190,45;255,15;325,0" o:connectangles="0,0,0,0,0,0,0,0,0,0,0,0,0,0,0,0,0,0,0,0,0,0,0,0,0,0,0,0,0,0,0,0,0,0"/>
                  </v:shape>
                  <v:shape id="Freeform 98" o:spid="_x0000_s2061" style="height:497;left:120;mso-wrap-style:square;position:absolute;top:119;v-text-anchor:top;visibility:visible;width: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    <v:path arrowok="t" o:connecttype="custom" o:connectlocs="250,0;250,0;300,5;345,20;390,45;425,75;455,109;480,154;495,199;500,249;500,249;495,298;480,348;455,388;425,427;390,457;345,477;300,492;250,497;250,497;200,492;150,477;110,457;70,427;40,388;15,348;5,298;0,249;0,249;5,199;15,154;40,109;70,75;110,45;150,20;200,5;250,0" o:connectangles="0,0,0,0,0,0,0,0,0,0,0,0,0,0,0,0,0,0,0,0,0,0,0,0,0,0,0,0,0,0,0,0,0,0,0,0,0"/>
                  </v:shape>
                  <v:shape id="Freeform 99" o:spid="_x0000_s2062" style="height:273;left:175;mso-wrap-style:square;position:absolute;top:219;v-text-anchor:top;visibility:visible;width:37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    <v:path arrowok="t" o:connecttype="custom" o:connectlocs="150,273;205,0;120,99;140,99;55,193;75,193;0,273;150,273;160,273;200,79;265,79;240,213;275,213;260,273;160,273;200,69;215,4;305,4;305,4;330,9;345,19;355,29;355,29;365,49;370,79;370,79;365,94;360,109;350,124;345,134;345,134;320,144;305,149;260,149;275,79;290,79;290,79;295,79;300,74;300,74;295,69;290,69;200,69" o:connectangles="0,0,0,0,0,0,0,0,0,0,0,0,0,0,0,0,0,0,0,0,0,0,0,0,0,0,0,0,0,0,0,0,0,0,0,0,0,0,0,0,0,0,0"/>
                    <o:lock v:ext="edit" verticies="t"/>
                  </v:shape>
                </v:group>
              </v:group>
              <v:shape id="Freeform 100" o:spid="_x0000_s2063" style="height:308;left:35;mso-wrap-style:square;position:absolute;top:35;v-text-anchor:top;visibility:visible;width:66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650,268;615,273;620,159;605,228;625,198;550,139;565,159;585,139;565,119;560,109;580,109;600,139;565,169;535,149;550,119;520,54;510,124;425,74;470,39;370,39;380,54;390,44;380,35;365,10;385,5;405,25;385,15;375,20;400,35;405,49;375,64;360,49;300,0;330,59;245,25;265,54;245,10;190,64;200,49;190,44;175,39;200,35;210,59;185,74;80,114;130,114;80,179;100,164;95,159;70,174;50,164;65,139;75,149;65,149;65,164;90,149;110,159;105,179;75,188;60,218;70,248;60,308;65,263" o:connectangles="0,0,0,0,0,0,0,0,0,0,0,0,0,0,0,0,0,0,0,0,0,0,0,0,0,0,0,0,0,0,0,0,0,0,0,0,0,0,0,0,0,0,0,0,0,0,0,0,0,0,0,0,0,0,0,0,0,0,0,0,0,0,0"/>
                <o:lock v:ext="edit" verticies="t"/>
              </v:shape>
              <v:shape id="Freeform 101" o:spid="_x0000_s2064" style="height:10;left:345;mso-wrap-style:square;position:absolute;top:25;v-text-anchor:top;visibility:visible;width:15" coordsize="15,10" path="m,10l5,,15,,5,10,,10xe" fillcolor="#005747" stroked="f">
                <v:path arrowok="t" o:connecttype="custom" o:connectlocs="0,10;5,0;15,0;5,10;0,10" o:connectangles="0,0,0,0,0"/>
              </v:shape>
              <v:shape id="Freeform 102" o:spid="_x0000_s2065" style="height:208;left:50;mso-wrap-style:square;position:absolute;top:492;v-text-anchor:top;visibility:visible;width:29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285,208;260,203;240,198;215,188;190,183;170,173;145,164;125,149;105,134;90,124;70,109;55,89;45,74;30,54;20,39;10,20;0,0;10,5;20,24;30,44;40,64;55,79;70,94;85,109;100,124;120,139;140,154;160,164;180,173;205,183;225,188;250,193;275,198" o:connectangles="0,0,0,0,0,0,0,0,0,0,0,0,0,0,0,0,0,0,0,0,0,0,0,0,0,0,0,0,0,0,0,0,0"/>
              </v:shape>
              <v:shape id="Freeform 103" o:spid="_x0000_s2066" style="height:213;left:75;mso-wrap-style:square;position:absolute;top:462;v-text-anchor:top;visibility:visible;width:29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295,213;265,213;240,208;215,203;190,194;165,184;145,174;125,164;105,149;85,134;70,119;50,99;40,84;25,64;15,45;5,25;0,0;5,10;15,30;25,50;35,69;50,89;65,104;80,119;95,139;115,149;135,164;160,174;180,184;205,194;230,199;255,203;280,208" o:connectangles="0,0,0,0,0,0,0,0,0,0,0,0,0,0,0,0,0,0,0,0,0,0,0,0,0,0,0,0,0,0,0,0,0"/>
              </v:shape>
              <v:shape id="Freeform 104" o:spid="_x0000_s2067" style="height:174;left:110;mso-wrap-style:square;position:absolute;top:477;v-text-anchor:top;visibility:visible;width:23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235,174;215,169;195,164;175,159;155,149;140,144;120,134;105,124;90,114;75,99;60,89;45,74;35,59;25,49;15,35;5,15;0,0;10,5;15,25;25,39;35,49;45,64;55,79;70,89;85,104;100,114;115,124;130,134;150,144;165,149;185,154;205,159;225,164" o:connectangles="0,0,0,0,0,0,0,0,0,0,0,0,0,0,0,0,0,0,0,0,0,0,0,0,0,0,0,0,0,0,0,0,0"/>
              </v:shape>
              <v:shape id="Freeform 105" o:spid="_x0000_s2068" style="height:30;left:335;mso-wrap-style:square;position:absolute;top:670;v-text-anchor:top;visibility:visible;width:35" coordsize="35,30" path="m,25l30,l35,5l5,30,,25xe" fillcolor="#005747" stroked="f">
                <v:path arrowok="t" o:connecttype="custom" o:connectlocs="0,25;30,0;35,5;5,30;0,25" o:connectangles="0,0,0,0,0"/>
              </v:shape>
              <v:shape id="Freeform 106" o:spid="_x0000_s2069" style="height:29;left:345;mso-wrap-style:square;position:absolute;top:646;v-text-anchor:top;visibility:visible;width:25" coordsize="25,29" path="m,l25,29l20,29l,xe" fillcolor="#005747" stroked="f">
                <v:path arrowok="t" o:connecttype="custom" o:connectlocs="0,0;25,29;20,29;0,0;0,0" o:connectangles="0,0,0,0,0"/>
              </v:shape>
              <v:shape id="Freeform 107" o:spid="_x0000_s2070" style="height:54;left:305;mso-wrap-style:square;position:absolute;top:641;v-text-anchor:top;visibility:visible;width:40" coordsize="40,54" path="m20,l40,29l35,34l15,l20,xm40,29l40,34l35,34l40,29xm40,29l35,34l5,54,,49,35,29l40,29xe" fillcolor="#005747" stroked="f">
                <v:path arrowok="t" o:connecttype="custom" o:connectlocs="20,0;40,29;35,34;15,0;20,0;40,29;40,34;35,34;40,29;40,29;35,34;5,54;0,49;35,29;40,29" o:connectangles="0,0,0,0,0,0,0,0,0,0,0,0,0,0,0"/>
                <o:lock v:ext="edit" verticies="t"/>
              </v:shape>
              <v:shape id="Freeform 108" o:spid="_x0000_s2071" style="height:49;left:275;mso-wrap-style:square;position:absolute;top:636;v-text-anchor:top;visibility:visible;width:45" coordsize="45,49" path="m25,l40,29l35,34l20,l25,xm40,29l45,34l40,34l40,29xm40,29l40,34l5,49,,44,40,29xe" fillcolor="#005747" stroked="f">
                <v:path arrowok="t" o:connecttype="custom" o:connectlocs="25,0;40,29;35,34;20,0;25,0;40,29;45,34;40,34;40,29;40,29;40,34;5,49;0,44;40,29;40,29" o:connectangles="0,0,0,0,0,0,0,0,0,0,0,0,0,0,0"/>
                <o:lock v:ext="edit" verticies="t"/>
              </v:shape>
              <v:shape id="Freeform 109" o:spid="_x0000_s2072" style="height:49;left:250;mso-wrap-style:square;position:absolute;top:626;v-text-anchor:top;visibility:visible;width:40" coordsize="40,49" path="m25,l40,35l35,35l20,5,25,xm40,35l40,35xm40,35l40,35l,49,35,35l40,35xe" fillcolor="#005747" stroked="f">
                <v:path arrowok="t" o:connecttype="custom" o:connectlocs="25,0;40,35;35,35;20,5;25,0;40,35;40,35;40,35;40,35;40,35;40,35;0,49;0,49;35,35;40,35" o:connectangles="0,0,0,0,0,0,0,0,0,0,0,0,0,0,0"/>
                <o:lock v:ext="edit" verticies="t"/>
              </v:shape>
              <v:shape id="Freeform 110" o:spid="_x0000_s2073" style="height:44;left:220;mso-wrap-style:square;position:absolute;top:621;v-text-anchor:top;visibility:visible;width:45" coordsize="45,44" path="m35,l45,30l40,30l30,l35,xm45,30l45,35l40,35l45,30xm45,30l40,35l5,44,,40,40,30l45,30xe" fillcolor="#005747" stroked="f">
                <v:path arrowok="t" o:connecttype="custom" o:connectlocs="35,0;45,30;40,30;30,0;35,0;45,30;45,35;40,35;45,30;45,30;40,35;5,44;0,40;40,30;45,30" o:connectangles="0,0,0,0,0,0,0,0,0,0,0,0,0,0,0"/>
                <o:lock v:ext="edit" verticies="t"/>
              </v:shape>
              <v:shape id="Freeform 111" o:spid="_x0000_s2074" style="height:34;left:65;mso-wrap-style:square;position:absolute;top:497;v-text-anchor:top;visibility:visible;width:60" coordsize="60,34" path="m60,l40,29l35,29l55,l60,xm40,29l40,34l40,29xm40,29l40,34l,19,,15,40,29xe" fillcolor="#005747" stroked="f">
                <v:path arrowok="t" o:connecttype="custom" o:connectlocs="60,0;40,29;35,29;55,0;60,0;40,29;40,34;40,34;40,29;40,29;40,34;0,19;0,15;40,29;40,29" o:connectangles="0,0,0,0,0,0,0,0,0,0,0,0,0,0,0"/>
                <o:lock v:ext="edit" verticies="t"/>
              </v:shape>
              <v:shape id="Freeform 112" o:spid="_x0000_s2075" style="height:35;left:75;mso-wrap-style:square;position:absolute;top:516;v-text-anchor:top;visibility:visible;width:60" coordsize="60,35" path="m60,l45,30l40,30l55,l60,xm45,30l45,35l45,30xm45,30l45,35l,25,,20,45,30xe" fillcolor="#005747" stroked="f">
                <v:path arrowok="t" o:connecttype="custom" o:connectlocs="60,0;45,30;40,30;55,0;60,0;45,30;45,35;45,35;45,30;45,30;45,35;0,25;0,20;45,30;45,30" o:connectangles="0,0,0,0,0,0,0,0,0,0,0,0,0,0,0"/>
                <o:lock v:ext="edit" verticies="t"/>
              </v:shape>
              <v:shape id="Freeform 113" o:spid="_x0000_s2076" style="height:35;left:90;mso-wrap-style:square;position:absolute;top:531;v-text-anchor:top;visibility:visible;width:55" coordsize="55,35" path="m55,5l45,35l40,35l50,l55,5xm45,35l45,35xm45,35l45,35l,30,,25l45,30l45,35xe" fillcolor="#005747" stroked="f">
                <v:path arrowok="t" o:connecttype="custom" o:connectlocs="55,5;45,35;40,35;50,0;55,5;45,35;45,35;45,35;45,35;45,35;45,35;0,30;0,25;45,30;45,35" o:connectangles="0,0,0,0,0,0,0,0,0,0,0,0,0,0,0"/>
                <o:lock v:ext="edit" verticies="t"/>
              </v:shape>
              <v:shape id="Freeform 114" o:spid="_x0000_s2077" style="height:35;left:110;mso-wrap-style:square;position:absolute;top:551;v-text-anchor:top;visibility:visible;width:50" coordsize="50,35" path="m50,l45,35l40,35l45,l50,xm45,35l45,35l40,35l45,35xm45,35l40,35l,35,,30l40,30l45,35xe" fillcolor="#005747" stroked="f">
                <v:path arrowok="t" o:connecttype="custom" o:connectlocs="50,0;45,35;40,35;45,0;50,0;45,35;45,35;40,35;45,35;45,35;40,35;0,35;0,30;40,30;45,35" o:connectangles="0,0,0,0,0,0,0,0,0,0,0,0,0,0,0"/>
                <o:lock v:ext="edit" verticies="t"/>
              </v:shape>
              <v:shape id="Freeform 115" o:spid="_x0000_s2078" style="height:40;left:130;mso-wrap-style:square;position:absolute;top:566;v-text-anchor:top;visibility:visible;width:45" coordsize="45,40" path="m45,l45,35l40,35,40,l45,xm45,35l45,40l40,40l45,35xm45,35l40,40l,35,,30l40,35l45,35xe" fillcolor="#005747" stroked="f">
                <v:path arrowok="t" o:connecttype="custom" o:connectlocs="45,0;45,35;40,35;40,0;45,0;45,35;45,40;40,40;45,35;45,35;40,40;0,35;0,30;40,35;45,35" o:connectangles="0,0,0,0,0,0,0,0,0,0,0,0,0,0,0"/>
                <o:lock v:ext="edit" verticies="t"/>
              </v:shape>
              <v:shape id="Freeform 116" o:spid="_x0000_s2079" style="height:40;left:150;mso-wrap-style:square;position:absolute;top:581;v-text-anchor:top;visibility:visible;width:45" coordsize="45,40" path="m,35l40,35l40,40,,40,,35xm45,35l45,40l40,40l45,35xm40,40l40,35l40,l45,l45,35l40,40xe" fillcolor="#005747" stroked="f">
                <v:path arrowok="t" o:connecttype="custom" o:connectlocs="0,35;40,35;40,40;0,40;0,35;45,35;45,40;40,40;45,35;40,40;40,35;40,0;45,0;45,35;40,40" o:connectangles="0,0,0,0,0,0,0,0,0,0,0,0,0,0,0"/>
                <o:lock v:ext="edit" verticies="t"/>
              </v:shape>
              <v:shape id="Freeform 117" o:spid="_x0000_s2080" style="height:50;left:195;mso-wrap-style:square;position:absolute;top:606;v-text-anchor:top;visibility:visible;width:45" coordsize="45,50" path="m40,l45,35l40,35,35,5,40,xm45,35l45,40l45,35xm45,35l45,40l,50,,45,40,35l45,35xe" fillcolor="#005747" stroked="f">
                <v:path arrowok="t" o:connecttype="custom" o:connectlocs="40,0;45,35;40,35;35,5;40,0;45,35;45,40;45,40;45,35;45,35;45,40;0,50;0,45;40,35;45,35" o:connectangles="0,0,0,0,0,0,0,0,0,0,0,0,0,0,0"/>
                <o:lock v:ext="edit" verticies="t"/>
              </v:shape>
              <v:shape id="Freeform 118" o:spid="_x0000_s2081" style="height:45;left:170;mso-wrap-style:square;position:absolute;top:596;v-text-anchor:top;visibility:visible;width:45" coordsize="45,45" path="m45,l45,35l40,35,40,l45,xm45,35l45,35xm45,35l45,35l5,45,,40,45,30l45,35xe" fillcolor="#005747" stroked="f">
                <v:path arrowok="t" o:connecttype="custom" o:connectlocs="45,0;45,35;40,35;40,0;45,0;45,35;45,35;45,35;45,35;45,35;45,35;5,45;0,40;45,30;45,35" o:connectangles="0,0,0,0,0,0,0,0,0,0,0,0,0,0,0"/>
                <o:lock v:ext="edit" verticies="t"/>
              </v:shape>
              <v:shape id="Freeform 119" o:spid="_x0000_s2082" style="height:50;left:50;mso-wrap-style:square;position:absolute;top:457;v-text-anchor:top;visibility:visible;width:6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65,20;65,20;65,20;65,20;65,20;65,20;45,50;40,50;60,20;65,20;45,50;45,50;40,50;45,50;45,50;40,50;5,35;5,30;45,45;45,50;5,35;0,35;5,35;5,35;5,35;5,35;25,5;30,5;5,35;5,35;25,5;25,0;25,0;25,5;25,5;25,0;65,20;60,20;25,5;25,5" o:connectangles="0,0,0,0,0,0,0,0,0,0,0,0,0,0,0,0,0,0,0,0,0,0,0,0,0,0,0,0,0,0,0,0,0,0,0,0,0,0,0,0"/>
                <o:lock v:ext="edit" verticies="t"/>
              </v:shape>
              <v:shape id="Freeform 120" o:spid="_x0000_s2083" style="height:208;left:400;mso-wrap-style:square;position:absolute;top:492;v-text-anchor:top;visibility:visible;width:28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203;25,198;45,193;70,183;95,178;115,169;135,159;155,144;175,134;195,119;210,104;225,89;240,69;250,54;265,34;270,15;280,0;280,10;270,29;260,49;250,64;235,84;220,99;205,114;190,129;170,144;150,154;130,169;105,178;85,188;60,193;35,198;10,203" o:connectangles="0,0,0,0,0,0,0,0,0,0,0,0,0,0,0,0,0,0,0,0,0,0,0,0,0,0,0,0,0,0,0,0,0"/>
              </v:shape>
              <v:shape id="Freeform 121" o:spid="_x0000_s2084" style="height:213;left:370;mso-wrap-style:square;position:absolute;top:462;v-text-anchor:top;visibility:visible;width:29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208;25,208;50,203;75,199;100,189;120,179;145,169;165,159;185,144;205,129;220,114;235,94;250,79;260,59;270,40;280,20;285,0;290,15;280,35;270,54;260,74;245,89;230,109;215,124;195,139;180,154;160,169;135,179;115,189;90,199;65,203;40,208;10,213" o:connectangles="0,0,0,0,0,0,0,0,0,0,0,0,0,0,0,0,0,0,0,0,0,0,0,0,0,0,0,0,0,0,0,0,0"/>
              </v:shape>
              <v:shape id="Freeform 122" o:spid="_x0000_s2085" style="height:174;left:390;mso-wrap-style:square;position:absolute;top:477;v-text-anchor:top;visibility:visible;width:23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69;20,164;40,159;60,154;80,144;95,139;115,129;130,119;145,109;160,99;175,84;185,74;195,59;210,44;215,30;225,15;230,0;235,10;225,25;215,39;205,54;195,69;185,84;170,94;155,109;140,119;125,129;110,139;90,149;70,154;50,159;30,164;10,169" o:connectangles="0,0,0,0,0,0,0,0,0,0,0,0,0,0,0,0,0,0,0,0,0,0,0,0,0,0,0,0,0,0,0,0,0"/>
              </v:shape>
              <v:shape id="Freeform 123" o:spid="_x0000_s2086" style="height:30;left:365;mso-wrap-style:square;position:absolute;top:670;v-text-anchor:top;visibility:visible;width:35" coordsize="35,30" path="m35,30l,5,5,,35,25l35,30xe" fillcolor="#005747" stroked="f">
                <v:path arrowok="t" o:connecttype="custom" o:connectlocs="35,30;0,5;5,0;35,25;35,30" o:connectangles="0,0,0,0,0"/>
              </v:shape>
              <v:shape id="Freeform 124" o:spid="_x0000_s2087" style="height:29;left:365;mso-wrap-style:square;position:absolute;top:646;v-text-anchor:top;visibility:visible;width:30" coordsize="30,29" path="m30,l5,29,,29,25,l30,xe" fillcolor="#005747" stroked="f">
                <v:path arrowok="t" o:connecttype="custom" o:connectlocs="30,0;5,29;0,29;25,0;30,0" o:connectangles="0,0,0,0,0"/>
              </v:shape>
              <v:shape id="Freeform 125" o:spid="_x0000_s2088" style="height:54;left:390;mso-wrap-style:square;position:absolute;top:641;v-text-anchor:top;visibility:visible;width:40" coordsize="40,54" path="m25,l10,34,5,29,25,xm5,34l,34,5,29l5,34xm5,29l5,29l40,49l40,54l5,34l5,29xe" fillcolor="#005747" stroked="f">
                <v:path arrowok="t" o:connecttype="custom" o:connectlocs="25,0;10,34;5,29;25,0;25,0;5,34;0,34;5,29;5,34;5,29;5,29;40,49;40,54;5,34;5,29" o:connectangles="0,0,0,0,0,0,0,0,0,0,0,0,0,0,0"/>
                <o:lock v:ext="edit" verticies="t"/>
              </v:shape>
              <v:shape id="Freeform 126" o:spid="_x0000_s2089" style="height:49;left:420;mso-wrap-style:square;position:absolute;top:636;v-text-anchor:top;visibility:visible;width:40" coordsize="40,49" path="m20,l5,34,,29,15,l20,xm,34l,34l,29l,34xm,29l5,29l40,44l40,49l,34,,29xe" fillcolor="#005747" stroked="f">
                <v:path arrowok="t" o:connecttype="custom" o:connectlocs="20,0;5,34;0,29;15,0;20,0;0,34;0,34;0,29;0,34;0,29;5,29;40,44;40,49;0,34;0,29" o:connectangles="0,0,0,0,0,0,0,0,0,0,0,0,0,0,0"/>
                <o:lock v:ext="edit" verticies="t"/>
              </v:shape>
              <v:shape id="Freeform 127" o:spid="_x0000_s2090" style="height:49;left:445;mso-wrap-style:square;position:absolute;top:626;v-text-anchor:top;visibility:visible;width:40" coordsize="40,49" path="m20,5l5,35,,35,15,l20,5xm5,35l,35l5,35xm,35l5,35l40,49,5,35,,35xe" fillcolor="#005747" stroked="f">
                <v:path arrowok="t" o:connecttype="custom" o:connectlocs="20,5;5,35;0,35;15,0;20,5;5,35;0,35;0,35;5,35;0,35;5,35;40,49;40,49;5,35;0,35" o:connectangles="0,0,0,0,0,0,0,0,0,0,0,0,0,0,0"/>
                <o:lock v:ext="edit" verticies="t"/>
              </v:shape>
              <v:shape id="Freeform 128" o:spid="_x0000_s2091" style="height:49;left:470;mso-wrap-style:square;position:absolute;top:616;v-text-anchor:top;visibility:visible;width:45" coordsize="45,49" path="m15,5l5,35,,35,10,l15,5xm5,40l,40,,35l5,40xm,35l5,35l45,45l45,49l5,40,,35xe" fillcolor="#005747" stroked="f">
                <v:path arrowok="t" o:connecttype="custom" o:connectlocs="15,5;5,35;0,35;10,0;15,5;5,40;0,40;0,35;5,40;0,35;5,35;45,45;45,49;5,40;0,35" o:connectangles="0,0,0,0,0,0,0,0,0,0,0,0,0,0,0"/>
                <o:lock v:ext="edit" verticies="t"/>
              </v:shape>
              <v:shape id="Freeform 129" o:spid="_x0000_s2092" style="height:34;left:615;mso-wrap-style:square;position:absolute;top:497;v-text-anchor:top;visibility:visible;width:60" coordsize="60,34" path="m,l20,29l15,29l,xm15,34l15,34l15,29l15,34xm15,29l15,29l55,15l60,19l15,34l15,29xe" fillcolor="#005747" stroked="f">
                <v:path arrowok="t" o:connecttype="custom" o:connectlocs="0,0;20,29;15,29;0,0;0,0;15,34;15,34;15,29;15,34;15,29;15,29;55,15;60,19;15,34;15,29" o:connectangles="0,0,0,0,0,0,0,0,0,0,0,0,0,0,0"/>
                <o:lock v:ext="edit" verticies="t"/>
              </v:shape>
              <v:shape id="Freeform 130" o:spid="_x0000_s2093" style="height:35;left:600;mso-wrap-style:square;position:absolute;top:516;v-text-anchor:top;visibility:visible;width:60" coordsize="60,35" path="m5,l20,30l15,30l,,5,xm20,35l15,35l15,30l20,35xm15,30l15,30l60,20l60,25l20,35,15,30xe" fillcolor="#005747" stroked="f">
                <v:path arrowok="t" o:connecttype="custom" o:connectlocs="5,0;20,30;15,30;0,0;5,0;20,35;15,35;15,30;20,35;15,30;15,30;60,20;60,25;20,35;15,30" o:connectangles="0,0,0,0,0,0,0,0,0,0,0,0,0,0,0"/>
                <o:lock v:ext="edit" verticies="t"/>
              </v:shape>
              <v:shape id="Freeform 131" o:spid="_x0000_s2094" style="height:35;left:590;mso-wrap-style:square;position:absolute;top:531;v-text-anchor:top;visibility:visible;width:55" coordsize="55,35" path="m5,l15,35l10,35l,5,5,xm10,35l10,35xm10,35l10,30l55,25l55,30l10,35xe" fillcolor="#005747" stroked="f">
                <v:path arrowok="t" o:connecttype="custom" o:connectlocs="5,0;15,35;10,35;0,5;5,0;10,35;10,35;10,35;10,35;10,35;10,30;55,25;55,30;10,35;10,35" o:connectangles="0,0,0,0,0,0,0,0,0,0,0,0,0,0,0"/>
                <o:lock v:ext="edit" verticies="t"/>
              </v:shape>
              <v:shape id="Freeform 132" o:spid="_x0000_s2095" style="height:35;left:575;mso-wrap-style:square;position:absolute;top:551;v-text-anchor:top;visibility:visible;width:55" coordsize="55,35" path="m5,l10,35l5,35,,,5,xm10,35l10,35l5,35l10,35xm5,35l10,30l50,30l55,35l10,35l5,35xe" fillcolor="#005747" stroked="f">
                <v:path arrowok="t" o:connecttype="custom" o:connectlocs="5,0;10,35;5,35;0,0;5,0;10,35;10,35;5,35;10,35;5,35;10,30;50,30;55,35;10,35;5,35" o:connectangles="0,0,0,0,0,0,0,0,0,0,0,0,0,0,0"/>
                <o:lock v:ext="edit" verticies="t"/>
              </v:shape>
              <v:shape id="Freeform 133" o:spid="_x0000_s2096" style="height:40;left:560;mso-wrap-style:square;position:absolute;top:566;v-text-anchor:top;visibility:visible;width:50" coordsize="50,40" path="m5,l10,35l5,35,,,5,xm5,40l5,40l5,35l5,40xm5,35l5,35l50,30l50,35l5,40l5,35xe" fillcolor="#005747" stroked="f">
                <v:path arrowok="t" o:connecttype="custom" o:connectlocs="5,0;10,35;5,35;0,0;5,0;5,40;5,40;5,35;5,40;5,35;5,35;50,30;50,35;5,40;5,35" o:connectangles="0,0,0,0,0,0,0,0,0,0,0,0,0,0,0"/>
                <o:lock v:ext="edit" verticies="t"/>
              </v:shape>
              <v:shape id="Freeform 134" o:spid="_x0000_s2097" style="height:40;left:540;mso-wrap-style:square;position:absolute;top:581;v-text-anchor:top;visibility:visible;width:45" coordsize="45,40" path="m45,40l5,40l5,35l45,35l45,40xm5,40l,40,,35l5,40xm5,40l,35,,,5,l5,35l5,40xe" fillcolor="#005747" stroked="f">
                <v:path arrowok="t" o:connecttype="custom" o:connectlocs="45,40;5,40;5,35;45,35;45,40;5,40;0,40;0,35;5,40;5,40;0,35;0,0;5,0;5,35;5,40" o:connectangles="0,0,0,0,0,0,0,0,0,0,0,0,0,0,0"/>
                <o:lock v:ext="edit" verticies="t"/>
              </v:shape>
              <v:shape id="Freeform 135" o:spid="_x0000_s2098" style="height:50;left:495;mso-wrap-style:square;position:absolute;top:606;v-text-anchor:top;visibility:visible;width:45" coordsize="45,50" path="m15,5l5,35,,35,10,l15,5xm5,40l,40,,35l5,40xm,35l5,35l45,45l45,50l5,40,,35xe" fillcolor="#005747" stroked="f">
                <v:path arrowok="t" o:connecttype="custom" o:connectlocs="15,5;5,35;0,35;10,0;15,5;5,40;0,40;0,35;5,40;0,35;5,35;45,45;45,50;5,40;0,35" o:connectangles="0,0,0,0,0,0,0,0,0,0,0,0,0,0,0"/>
                <o:lock v:ext="edit" verticies="t"/>
              </v:shape>
              <v:shape id="Freeform 136" o:spid="_x0000_s2099" style="height:45;left:520;mso-wrap-style:square;position:absolute;top:596;v-text-anchor:top;visibility:visible;width:45" coordsize="45,45" path="m10,l5,35,,35,5,l10,xm,35l,35xm,35l5,30,45,40l45,45l,35xe" fillcolor="#005747" stroked="f">
                <v:path arrowok="t" o:connecttype="custom" o:connectlocs="10,0;5,35;0,35;5,0;10,0;0,35;0,35;0,35;0,35;0,35;5,30;45,40;45,45;0,35;0,35" o:connectangles="0,0,0,0,0,0,0,0,0,0,0,0,0,0,0"/>
                <o:lock v:ext="edit" verticies="t"/>
              </v:shape>
              <v:shape id="Freeform 137" o:spid="_x0000_s2100" style="height:50;left:620;mso-wrap-style:square;position:absolute;top:457;v-text-anchor:top;visibility:visible;width:6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20;0,20;0,20;0,20;0,20;5,20;25,50;20,50;0,20;0,20;25,50;20,50;20,50;25,50;20,50;20,45;60,30;60,35;25,50;20,50;65,35;65,35;60,35;65,35;60,35;60,35;40,5;40,5;65,35;60,35;40,0;40,0;40,5;40,0;40,5;40,5;5,20;0,20;40,0;40,5" o:connectangles="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color w:val="005023"/>
      </w:rPr>
      <w:tab/>
    </w:r>
  </w:p>
  <w:p w14:paraId="173FF604" w14:textId="77777777" w:rsidR="00A92EF3" w:rsidRDefault="00A92EF3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10ED8"/>
    <w:multiLevelType w:val="hybridMultilevel"/>
    <w:tmpl w:val="33721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79EB35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3F7"/>
    <w:multiLevelType w:val="hybridMultilevel"/>
    <w:tmpl w:val="0DBA00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9EF"/>
    <w:multiLevelType w:val="hybridMultilevel"/>
    <w:tmpl w:val="932C6EEC"/>
    <w:lvl w:ilvl="0" w:tplc="DACC63D0">
      <w:start w:val="1"/>
      <w:numFmt w:val="decimal"/>
      <w:lvlText w:val="%1."/>
      <w:lvlJc w:val="left"/>
      <w:pPr>
        <w:ind w:left="720" w:hanging="360"/>
      </w:pPr>
    </w:lvl>
    <w:lvl w:ilvl="1" w:tplc="7A1643E4" w:tentative="1">
      <w:start w:val="1"/>
      <w:numFmt w:val="lowerLetter"/>
      <w:lvlText w:val="%2."/>
      <w:lvlJc w:val="left"/>
      <w:pPr>
        <w:ind w:left="1440" w:hanging="360"/>
      </w:pPr>
    </w:lvl>
    <w:lvl w:ilvl="2" w:tplc="CE2ADD32" w:tentative="1">
      <w:start w:val="1"/>
      <w:numFmt w:val="lowerRoman"/>
      <w:lvlText w:val="%3."/>
      <w:lvlJc w:val="right"/>
      <w:pPr>
        <w:ind w:left="2160" w:hanging="180"/>
      </w:pPr>
    </w:lvl>
    <w:lvl w:ilvl="3" w:tplc="56FA3356" w:tentative="1">
      <w:start w:val="1"/>
      <w:numFmt w:val="decimal"/>
      <w:lvlText w:val="%4."/>
      <w:lvlJc w:val="left"/>
      <w:pPr>
        <w:ind w:left="2880" w:hanging="360"/>
      </w:pPr>
    </w:lvl>
    <w:lvl w:ilvl="4" w:tplc="E3D64C4C" w:tentative="1">
      <w:start w:val="1"/>
      <w:numFmt w:val="lowerLetter"/>
      <w:lvlText w:val="%5."/>
      <w:lvlJc w:val="left"/>
      <w:pPr>
        <w:ind w:left="3600" w:hanging="360"/>
      </w:pPr>
    </w:lvl>
    <w:lvl w:ilvl="5" w:tplc="90663E88" w:tentative="1">
      <w:start w:val="1"/>
      <w:numFmt w:val="lowerRoman"/>
      <w:lvlText w:val="%6."/>
      <w:lvlJc w:val="right"/>
      <w:pPr>
        <w:ind w:left="4320" w:hanging="180"/>
      </w:pPr>
    </w:lvl>
    <w:lvl w:ilvl="6" w:tplc="6A827D78" w:tentative="1">
      <w:start w:val="1"/>
      <w:numFmt w:val="decimal"/>
      <w:lvlText w:val="%7."/>
      <w:lvlJc w:val="left"/>
      <w:pPr>
        <w:ind w:left="5040" w:hanging="360"/>
      </w:pPr>
    </w:lvl>
    <w:lvl w:ilvl="7" w:tplc="C3BE0252" w:tentative="1">
      <w:start w:val="1"/>
      <w:numFmt w:val="lowerLetter"/>
      <w:lvlText w:val="%8."/>
      <w:lvlJc w:val="left"/>
      <w:pPr>
        <w:ind w:left="5760" w:hanging="360"/>
      </w:pPr>
    </w:lvl>
    <w:lvl w:ilvl="8" w:tplc="48704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528"/>
    <w:multiLevelType w:val="multilevel"/>
    <w:tmpl w:val="19621A6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6E1314"/>
    <w:multiLevelType w:val="multilevel"/>
    <w:tmpl w:val="1B9C9EC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4F165B"/>
    <w:multiLevelType w:val="hybridMultilevel"/>
    <w:tmpl w:val="121C0D5C"/>
    <w:lvl w:ilvl="0" w:tplc="8D5C8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AA0"/>
    <w:multiLevelType w:val="hybridMultilevel"/>
    <w:tmpl w:val="64C67B1E"/>
    <w:lvl w:ilvl="0" w:tplc="B70E0D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4207C"/>
    <w:multiLevelType w:val="hybridMultilevel"/>
    <w:tmpl w:val="B6740DC8"/>
    <w:lvl w:ilvl="0" w:tplc="A47E098A">
      <w:start w:val="1"/>
      <w:numFmt w:val="decimal"/>
      <w:lvlText w:val="%1."/>
      <w:lvlJc w:val="left"/>
      <w:pPr>
        <w:ind w:left="720" w:hanging="360"/>
      </w:pPr>
    </w:lvl>
    <w:lvl w:ilvl="1" w:tplc="56AEE7CA" w:tentative="1">
      <w:start w:val="1"/>
      <w:numFmt w:val="lowerLetter"/>
      <w:lvlText w:val="%2."/>
      <w:lvlJc w:val="left"/>
      <w:pPr>
        <w:ind w:left="1440" w:hanging="360"/>
      </w:pPr>
    </w:lvl>
    <w:lvl w:ilvl="2" w:tplc="B92AF4A0" w:tentative="1">
      <w:start w:val="1"/>
      <w:numFmt w:val="lowerRoman"/>
      <w:lvlText w:val="%3."/>
      <w:lvlJc w:val="right"/>
      <w:pPr>
        <w:ind w:left="2160" w:hanging="180"/>
      </w:pPr>
    </w:lvl>
    <w:lvl w:ilvl="3" w:tplc="479A5514" w:tentative="1">
      <w:start w:val="1"/>
      <w:numFmt w:val="decimal"/>
      <w:lvlText w:val="%4."/>
      <w:lvlJc w:val="left"/>
      <w:pPr>
        <w:ind w:left="2880" w:hanging="360"/>
      </w:pPr>
    </w:lvl>
    <w:lvl w:ilvl="4" w:tplc="7A08EA0C" w:tentative="1">
      <w:start w:val="1"/>
      <w:numFmt w:val="lowerLetter"/>
      <w:lvlText w:val="%5."/>
      <w:lvlJc w:val="left"/>
      <w:pPr>
        <w:ind w:left="3600" w:hanging="360"/>
      </w:pPr>
    </w:lvl>
    <w:lvl w:ilvl="5" w:tplc="5D40C808" w:tentative="1">
      <w:start w:val="1"/>
      <w:numFmt w:val="lowerRoman"/>
      <w:lvlText w:val="%6."/>
      <w:lvlJc w:val="right"/>
      <w:pPr>
        <w:ind w:left="4320" w:hanging="180"/>
      </w:pPr>
    </w:lvl>
    <w:lvl w:ilvl="6" w:tplc="7EFA9BF2" w:tentative="1">
      <w:start w:val="1"/>
      <w:numFmt w:val="decimal"/>
      <w:lvlText w:val="%7."/>
      <w:lvlJc w:val="left"/>
      <w:pPr>
        <w:ind w:left="5040" w:hanging="360"/>
      </w:pPr>
    </w:lvl>
    <w:lvl w:ilvl="7" w:tplc="25720F88" w:tentative="1">
      <w:start w:val="1"/>
      <w:numFmt w:val="lowerLetter"/>
      <w:lvlText w:val="%8."/>
      <w:lvlJc w:val="left"/>
      <w:pPr>
        <w:ind w:left="5760" w:hanging="360"/>
      </w:pPr>
    </w:lvl>
    <w:lvl w:ilvl="8" w:tplc="4D3A3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21947"/>
    <w:multiLevelType w:val="hybridMultilevel"/>
    <w:tmpl w:val="86DC2688"/>
    <w:lvl w:ilvl="0" w:tplc="95BE10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3BC3"/>
    <w:multiLevelType w:val="hybridMultilevel"/>
    <w:tmpl w:val="0E902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1749"/>
    <w:multiLevelType w:val="hybridMultilevel"/>
    <w:tmpl w:val="7AD2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936C7"/>
    <w:multiLevelType w:val="multilevel"/>
    <w:tmpl w:val="61A694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8D20EC"/>
    <w:multiLevelType w:val="multilevel"/>
    <w:tmpl w:val="53544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C048FD"/>
    <w:multiLevelType w:val="multilevel"/>
    <w:tmpl w:val="A302EBC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1A50B5"/>
    <w:multiLevelType w:val="hybridMultilevel"/>
    <w:tmpl w:val="879865A6"/>
    <w:lvl w:ilvl="0" w:tplc="9C76F31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5151"/>
    <w:multiLevelType w:val="multilevel"/>
    <w:tmpl w:val="94CCF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51158A1"/>
    <w:multiLevelType w:val="hybridMultilevel"/>
    <w:tmpl w:val="BBFC5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35578"/>
    <w:multiLevelType w:val="hybridMultilevel"/>
    <w:tmpl w:val="41023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F3946"/>
    <w:multiLevelType w:val="multilevel"/>
    <w:tmpl w:val="42B0DC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000000"/>
      </w:rPr>
    </w:lvl>
  </w:abstractNum>
  <w:abstractNum w:abstractNumId="20" w15:restartNumberingAfterBreak="0">
    <w:nsid w:val="51C3725C"/>
    <w:multiLevelType w:val="multilevel"/>
    <w:tmpl w:val="1770A8F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813EA8"/>
    <w:multiLevelType w:val="hybridMultilevel"/>
    <w:tmpl w:val="18BA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7CC4"/>
    <w:multiLevelType w:val="multilevel"/>
    <w:tmpl w:val="723AA4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4E588A"/>
    <w:multiLevelType w:val="multilevel"/>
    <w:tmpl w:val="0264040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B81902"/>
    <w:multiLevelType w:val="hybridMultilevel"/>
    <w:tmpl w:val="A4A0F852"/>
    <w:lvl w:ilvl="0" w:tplc="2BC6D55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60C5"/>
    <w:multiLevelType w:val="multilevel"/>
    <w:tmpl w:val="54ACA4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4F357B"/>
    <w:multiLevelType w:val="hybridMultilevel"/>
    <w:tmpl w:val="C610E0B4"/>
    <w:lvl w:ilvl="0" w:tplc="406E4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1E63A2"/>
    <w:multiLevelType w:val="multilevel"/>
    <w:tmpl w:val="24ECF8D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2110484"/>
    <w:multiLevelType w:val="multilevel"/>
    <w:tmpl w:val="41CA7334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000000"/>
      </w:rPr>
    </w:lvl>
  </w:abstractNum>
  <w:abstractNum w:abstractNumId="29" w15:restartNumberingAfterBreak="0">
    <w:nsid w:val="652A419E"/>
    <w:multiLevelType w:val="hybridMultilevel"/>
    <w:tmpl w:val="10D41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7036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9307DD"/>
    <w:multiLevelType w:val="hybridMultilevel"/>
    <w:tmpl w:val="A50AF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C41C7"/>
    <w:multiLevelType w:val="hybridMultilevel"/>
    <w:tmpl w:val="62EA0700"/>
    <w:lvl w:ilvl="0" w:tplc="5FC0B82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561E6"/>
    <w:multiLevelType w:val="hybridMultilevel"/>
    <w:tmpl w:val="4DD8A70A"/>
    <w:lvl w:ilvl="0" w:tplc="314A515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8A3DAA"/>
    <w:multiLevelType w:val="hybridMultilevel"/>
    <w:tmpl w:val="CC9C3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2"/>
  </w:num>
  <w:num w:numId="4">
    <w:abstractNumId w:val="0"/>
  </w:num>
  <w:num w:numId="5">
    <w:abstractNumId w:val="10"/>
  </w:num>
  <w:num w:numId="6">
    <w:abstractNumId w:val="7"/>
  </w:num>
  <w:num w:numId="7">
    <w:abstractNumId w:val="33"/>
  </w:num>
  <w:num w:numId="8">
    <w:abstractNumId w:val="13"/>
  </w:num>
  <w:num w:numId="9">
    <w:abstractNumId w:val="16"/>
  </w:num>
  <w:num w:numId="10">
    <w:abstractNumId w:val="22"/>
  </w:num>
  <w:num w:numId="11">
    <w:abstractNumId w:val="15"/>
  </w:num>
  <w:num w:numId="12">
    <w:abstractNumId w:val="25"/>
  </w:num>
  <w:num w:numId="13">
    <w:abstractNumId w:val="12"/>
  </w:num>
  <w:num w:numId="14">
    <w:abstractNumId w:val="1"/>
  </w:num>
  <w:num w:numId="15">
    <w:abstractNumId w:val="27"/>
  </w:num>
  <w:num w:numId="16">
    <w:abstractNumId w:val="2"/>
  </w:num>
  <w:num w:numId="17">
    <w:abstractNumId w:val="18"/>
  </w:num>
  <w:num w:numId="18">
    <w:abstractNumId w:val="5"/>
  </w:num>
  <w:num w:numId="19">
    <w:abstractNumId w:val="29"/>
  </w:num>
  <w:num w:numId="20">
    <w:abstractNumId w:val="4"/>
  </w:num>
  <w:num w:numId="21">
    <w:abstractNumId w:val="20"/>
  </w:num>
  <w:num w:numId="22">
    <w:abstractNumId w:val="14"/>
  </w:num>
  <w:num w:numId="23">
    <w:abstractNumId w:val="6"/>
  </w:num>
  <w:num w:numId="24">
    <w:abstractNumId w:val="31"/>
  </w:num>
  <w:num w:numId="25">
    <w:abstractNumId w:val="23"/>
  </w:num>
  <w:num w:numId="26">
    <w:abstractNumId w:val="11"/>
  </w:num>
  <w:num w:numId="27">
    <w:abstractNumId w:val="28"/>
  </w:num>
  <w:num w:numId="28">
    <w:abstractNumId w:val="34"/>
  </w:num>
  <w:num w:numId="29">
    <w:abstractNumId w:val="24"/>
  </w:num>
  <w:num w:numId="30">
    <w:abstractNumId w:val="9"/>
  </w:num>
  <w:num w:numId="31">
    <w:abstractNumId w:val="26"/>
  </w:num>
  <w:num w:numId="32">
    <w:abstractNumId w:val="21"/>
  </w:num>
  <w:num w:numId="33">
    <w:abstractNumId w:val="19"/>
  </w:num>
  <w:num w:numId="34">
    <w:abstractNumId w:val="3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3AF"/>
    <w:rsid w:val="000A6AFA"/>
    <w:rsid w:val="000B73AF"/>
    <w:rsid w:val="000E4611"/>
    <w:rsid w:val="001609D3"/>
    <w:rsid w:val="001F7694"/>
    <w:rsid w:val="00230C50"/>
    <w:rsid w:val="003451AB"/>
    <w:rsid w:val="0040423D"/>
    <w:rsid w:val="004B40C7"/>
    <w:rsid w:val="00552DE6"/>
    <w:rsid w:val="00673036"/>
    <w:rsid w:val="0068542D"/>
    <w:rsid w:val="007D17B3"/>
    <w:rsid w:val="007E2CC5"/>
    <w:rsid w:val="008234FE"/>
    <w:rsid w:val="008B6300"/>
    <w:rsid w:val="009A5814"/>
    <w:rsid w:val="00A92EF3"/>
    <w:rsid w:val="00C76CAB"/>
    <w:rsid w:val="00CD6822"/>
    <w:rsid w:val="00EB1937"/>
    <w:rsid w:val="00FA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CE320C"/>
  <w15:docId w15:val="{01D6A223-832E-48ED-878A-6989EE91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3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537C"/>
  </w:style>
  <w:style w:type="paragraph" w:styleId="Stopka">
    <w:name w:val="footer"/>
    <w:basedOn w:val="Normalny"/>
    <w:link w:val="StopkaZnak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8D698E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8D698E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8D698E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8D698E"/>
    <w:rPr>
      <w:rFonts w:ascii="Arial" w:eastAsia="Times New Roman" w:hAnsi="Arial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3AF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semiHidden/>
    <w:rsid w:val="000B73AF"/>
  </w:style>
  <w:style w:type="paragraph" w:customStyle="1" w:styleId="LPAdresatpisma-instytucja">
    <w:name w:val="LP_Adresat pisma-instytucja"/>
    <w:basedOn w:val="Normalny"/>
    <w:link w:val="LPAdresatpisma-instytucjaZnak"/>
    <w:rsid w:val="000B73AF"/>
    <w:pPr>
      <w:tabs>
        <w:tab w:val="left" w:pos="2550"/>
      </w:tabs>
      <w:ind w:left="5880"/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0B73AF"/>
    <w:pPr>
      <w:tabs>
        <w:tab w:val="left" w:pos="2550"/>
      </w:tabs>
      <w:ind w:left="5880"/>
    </w:pPr>
    <w:rPr>
      <w:rFonts w:ascii="Arial" w:hAnsi="Arial" w:cs="Arial"/>
      <w:b/>
    </w:rPr>
  </w:style>
  <w:style w:type="paragraph" w:customStyle="1" w:styleId="LPpodpis-autor">
    <w:name w:val="LP_podpis-autor"/>
    <w:rsid w:val="000B73AF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0B73AF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73AF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0B73AF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0B73AF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0B73AF"/>
    <w:pPr>
      <w:keepNext/>
    </w:pPr>
    <w:rPr>
      <w:rFonts w:ascii="Arial" w:eastAsia="Times New Roman" w:hAnsi="Arial" w:cs="Arial"/>
      <w:color w:val="000000"/>
      <w:lang w:val="en-US"/>
    </w:rPr>
  </w:style>
  <w:style w:type="character" w:customStyle="1" w:styleId="LPPogrubienie">
    <w:name w:val="LP_Pogrubienie"/>
    <w:rsid w:val="000B73AF"/>
    <w:rPr>
      <w:rFonts w:cs="Times New Roman"/>
      <w:b/>
      <w:lang w:val="en-US" w:eastAsia="x-none"/>
    </w:rPr>
  </w:style>
  <w:style w:type="paragraph" w:customStyle="1" w:styleId="LPpodstawowyinterlinia1">
    <w:name w:val="LP_podstawowy_interlinia1"/>
    <w:basedOn w:val="LPtekstpodstawowy"/>
    <w:rsid w:val="000B73AF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0B73AF"/>
  </w:style>
  <w:style w:type="paragraph" w:customStyle="1" w:styleId="LPstopkasrodek">
    <w:name w:val="LP_stopka_srodek"/>
    <w:basedOn w:val="Normalny"/>
    <w:rsid w:val="000B73AF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rsid w:val="000B73AF"/>
  </w:style>
  <w:style w:type="character" w:customStyle="1" w:styleId="LPkursywa">
    <w:name w:val="LP_kursywa"/>
    <w:rsid w:val="000B73AF"/>
    <w:rPr>
      <w:i/>
    </w:rPr>
  </w:style>
  <w:style w:type="paragraph" w:customStyle="1" w:styleId="LPWypunktowanie">
    <w:name w:val="LP_Wypunktowanie"/>
    <w:basedOn w:val="LPtekstpodstawowy"/>
    <w:rsid w:val="000B73AF"/>
    <w:pPr>
      <w:numPr>
        <w:numId w:val="3"/>
      </w:numPr>
    </w:pPr>
  </w:style>
  <w:style w:type="paragraph" w:customStyle="1" w:styleId="LPNumerowanie">
    <w:name w:val="LP_Numerowanie"/>
    <w:basedOn w:val="LPtekstpodstawowy"/>
    <w:rsid w:val="000B73AF"/>
    <w:pPr>
      <w:numPr>
        <w:numId w:val="4"/>
      </w:numPr>
    </w:pPr>
  </w:style>
  <w:style w:type="character" w:customStyle="1" w:styleId="LPAdresatpisma-instytucjaZnak">
    <w:name w:val="LP_Adresat pisma-instytucja Znak"/>
    <w:link w:val="LPAdresatpisma-instytucja"/>
    <w:rsid w:val="000B73AF"/>
    <w:rPr>
      <w:rFonts w:ascii="Arial" w:eastAsia="Times New Roman" w:hAnsi="Arial" w:cs="Arial"/>
      <w:sz w:val="24"/>
      <w:szCs w:val="24"/>
    </w:rPr>
  </w:style>
  <w:style w:type="character" w:customStyle="1" w:styleId="LPIndeksgorny">
    <w:name w:val="LP_Indeks_gorny"/>
    <w:qFormat/>
    <w:rsid w:val="000B73AF"/>
    <w:rPr>
      <w:vertAlign w:val="superscript"/>
    </w:rPr>
  </w:style>
  <w:style w:type="character" w:customStyle="1" w:styleId="LPIndeksdolny">
    <w:name w:val="LP_Indeks_dolny"/>
    <w:qFormat/>
    <w:rsid w:val="000B73AF"/>
    <w:rPr>
      <w:vertAlign w:val="subscript"/>
      <w:lang w:val="en-US"/>
    </w:rPr>
  </w:style>
  <w:style w:type="paragraph" w:styleId="Bezodstpw">
    <w:name w:val="No Spacing"/>
    <w:uiPriority w:val="1"/>
    <w:qFormat/>
    <w:rsid w:val="000B73AF"/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B73A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ytuksiki">
    <w:name w:val="Book Title"/>
    <w:uiPriority w:val="33"/>
    <w:qFormat/>
    <w:rsid w:val="000B73AF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rsid w:val="000B73AF"/>
    <w:pPr>
      <w:jc w:val="center"/>
    </w:pPr>
    <w:rPr>
      <w:rFonts w:ascii="Arial" w:hAnsi="Arial" w:cs="Arial"/>
      <w:b/>
      <w:bCs/>
      <w:i/>
      <w:iCs/>
      <w:sz w:val="3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0B73AF"/>
    <w:rPr>
      <w:rFonts w:ascii="Arial" w:eastAsia="Times New Roman" w:hAnsi="Arial" w:cs="Arial"/>
      <w:b/>
      <w:bCs/>
      <w:i/>
      <w:iCs/>
      <w:sz w:val="36"/>
      <w:szCs w:val="24"/>
      <w:u w:val="single"/>
    </w:rPr>
  </w:style>
  <w:style w:type="character" w:customStyle="1" w:styleId="grame">
    <w:name w:val="grame"/>
    <w:basedOn w:val="Domylnaczcionkaakapitu"/>
    <w:rsid w:val="000B73AF"/>
  </w:style>
  <w:style w:type="paragraph" w:styleId="Akapitzlist">
    <w:name w:val="List Paragraph"/>
    <w:basedOn w:val="Normalny"/>
    <w:uiPriority w:val="34"/>
    <w:qFormat/>
    <w:rsid w:val="000B73AF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0B73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7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cino.szczecinek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kurpiewska@szczecinek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cino@szczecinek.lasy.gov.p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0F43-4418-4296-872F-431600F9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Bożena Wasiewska (Nadleśnictwo Gościno)</cp:lastModifiedBy>
  <cp:revision>5</cp:revision>
  <cp:lastPrinted>2022-04-08T11:46:00Z</cp:lastPrinted>
  <dcterms:created xsi:type="dcterms:W3CDTF">2022-04-08T11:42:00Z</dcterms:created>
  <dcterms:modified xsi:type="dcterms:W3CDTF">2022-04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